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B48" w:rsidRDefault="00A00B48" w:rsidP="009053E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моанализ</w:t>
      </w:r>
      <w:r w:rsidR="00A7104B">
        <w:rPr>
          <w:rFonts w:ascii="Times New Roman" w:hAnsi="Times New Roman"/>
        </w:rPr>
        <w:t xml:space="preserve"> работы классного руководителя </w:t>
      </w:r>
      <w:r w:rsidR="00E67E5C">
        <w:rPr>
          <w:rFonts w:ascii="Times New Roman" w:hAnsi="Times New Roman"/>
        </w:rPr>
        <w:t>6</w:t>
      </w:r>
      <w:r w:rsidR="0052517E">
        <w:rPr>
          <w:rFonts w:ascii="Times New Roman" w:hAnsi="Times New Roman"/>
        </w:rPr>
        <w:t>Б</w:t>
      </w:r>
    </w:p>
    <w:p w:rsidR="00A00B48" w:rsidRDefault="00A00B48" w:rsidP="009053E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улбаевой Марии Михайловны</w:t>
      </w:r>
    </w:p>
    <w:p w:rsidR="00A00B48" w:rsidRDefault="00A7104B" w:rsidP="009053E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 201</w:t>
      </w:r>
      <w:r w:rsidR="00E67E5C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– 201</w:t>
      </w:r>
      <w:r w:rsidR="00E67E5C">
        <w:rPr>
          <w:rFonts w:ascii="Times New Roman" w:hAnsi="Times New Roman"/>
        </w:rPr>
        <w:t>6</w:t>
      </w:r>
      <w:r w:rsidR="00A00B48">
        <w:rPr>
          <w:rFonts w:ascii="Times New Roman" w:hAnsi="Times New Roman"/>
        </w:rPr>
        <w:t xml:space="preserve"> учебный год</w:t>
      </w:r>
    </w:p>
    <w:p w:rsidR="00B003A5" w:rsidRDefault="00B003A5" w:rsidP="009053EE">
      <w:pPr>
        <w:spacing w:after="0" w:line="240" w:lineRule="auto"/>
        <w:rPr>
          <w:rFonts w:ascii="Times New Roman" w:hAnsi="Times New Roman"/>
        </w:rPr>
      </w:pPr>
    </w:p>
    <w:p w:rsidR="00A00B48" w:rsidRDefault="00A7104B" w:rsidP="009053E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 w:rsidR="00E67E5C">
        <w:rPr>
          <w:rFonts w:ascii="Times New Roman" w:hAnsi="Times New Roman"/>
        </w:rPr>
        <w:t>6</w:t>
      </w:r>
      <w:r w:rsidR="0052517E">
        <w:rPr>
          <w:rFonts w:ascii="Times New Roman" w:hAnsi="Times New Roman"/>
        </w:rPr>
        <w:t>Б</w:t>
      </w:r>
      <w:r>
        <w:rPr>
          <w:rFonts w:ascii="Times New Roman" w:hAnsi="Times New Roman"/>
        </w:rPr>
        <w:t xml:space="preserve"> классе  2</w:t>
      </w:r>
      <w:r w:rsidR="0052517E">
        <w:rPr>
          <w:rFonts w:ascii="Times New Roman" w:hAnsi="Times New Roman"/>
        </w:rPr>
        <w:t>6 человек</w:t>
      </w:r>
    </w:p>
    <w:p w:rsidR="00A00B48" w:rsidRPr="00E67E5C" w:rsidRDefault="00A00B48" w:rsidP="009053EE">
      <w:pPr>
        <w:pStyle w:val="a3"/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7E5C">
        <w:rPr>
          <w:rFonts w:ascii="Times New Roman" w:hAnsi="Times New Roman"/>
          <w:sz w:val="24"/>
          <w:szCs w:val="24"/>
        </w:rPr>
        <w:t>Воспитательная цель, поставленная на данный учебный год и задачи.</w:t>
      </w:r>
    </w:p>
    <w:p w:rsidR="0052517E" w:rsidRPr="00E67E5C" w:rsidRDefault="0052517E" w:rsidP="0052517E">
      <w:pPr>
        <w:pStyle w:val="a3"/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67E5C">
        <w:rPr>
          <w:rFonts w:ascii="Times New Roman" w:hAnsi="Times New Roman"/>
          <w:sz w:val="24"/>
          <w:szCs w:val="24"/>
        </w:rPr>
        <w:t>Цель:</w:t>
      </w:r>
      <w:r w:rsidR="00E67E5C" w:rsidRPr="00E67E5C">
        <w:rPr>
          <w:rFonts w:ascii="Times New Roman" w:hAnsi="Times New Roman"/>
          <w:b/>
          <w:sz w:val="24"/>
          <w:szCs w:val="24"/>
        </w:rPr>
        <w:t xml:space="preserve"> создание условий для саморазвития и самореализации личности обучающегося, его успешной социализации и развития чувства коллективизма, правильных взаимоотношений между всеми участниками учебно-воспитательного процесса</w:t>
      </w:r>
    </w:p>
    <w:p w:rsidR="0052517E" w:rsidRPr="00E67E5C" w:rsidRDefault="0052517E" w:rsidP="0052517E">
      <w:pPr>
        <w:pStyle w:val="a5"/>
        <w:spacing w:line="360" w:lineRule="auto"/>
        <w:ind w:firstLine="0"/>
        <w:rPr>
          <w:sz w:val="24"/>
          <w:szCs w:val="24"/>
        </w:rPr>
      </w:pPr>
      <w:r w:rsidRPr="00E67E5C">
        <w:rPr>
          <w:b/>
          <w:sz w:val="24"/>
          <w:szCs w:val="24"/>
          <w:u w:val="single"/>
        </w:rPr>
        <w:t>Задачи</w:t>
      </w:r>
      <w:r w:rsidRPr="00E67E5C">
        <w:rPr>
          <w:sz w:val="24"/>
          <w:szCs w:val="24"/>
        </w:rPr>
        <w:t xml:space="preserve">:  </w:t>
      </w:r>
    </w:p>
    <w:p w:rsidR="00E67E5C" w:rsidRPr="00E67E5C" w:rsidRDefault="00E67E5C" w:rsidP="00E67E5C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</w:t>
      </w:r>
      <w:r w:rsidRPr="00E67E5C">
        <w:rPr>
          <w:rFonts w:ascii="Times New Roman" w:hAnsi="Times New Roman" w:cs="Times New Roman"/>
          <w:sz w:val="24"/>
          <w:szCs w:val="24"/>
        </w:rPr>
        <w:t>благоприятной атмосферы общения и условий для продвижения учащихся в интеллектуальном развитии;</w:t>
      </w:r>
    </w:p>
    <w:p w:rsidR="00E67E5C" w:rsidRPr="00E67E5C" w:rsidRDefault="00E67E5C" w:rsidP="00E67E5C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E67E5C">
        <w:rPr>
          <w:rFonts w:ascii="Times New Roman" w:hAnsi="Times New Roman" w:cs="Times New Roman"/>
          <w:sz w:val="24"/>
          <w:szCs w:val="24"/>
        </w:rPr>
        <w:t>ормировать у учащихся культуру сохранения и совершенствования  собственного здоровья, общения в системе «учитель-ученик», «ученик-ученик», «взрослый-ребенок»;</w:t>
      </w:r>
    </w:p>
    <w:p w:rsidR="00E67E5C" w:rsidRPr="00E67E5C" w:rsidRDefault="00E67E5C" w:rsidP="00E67E5C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E5C">
        <w:rPr>
          <w:rFonts w:ascii="Times New Roman" w:hAnsi="Times New Roman" w:cs="Times New Roman"/>
          <w:sz w:val="24"/>
          <w:szCs w:val="24"/>
        </w:rPr>
        <w:t>развитие креативности (творческих способностей), самостоятельности, организованности</w:t>
      </w:r>
    </w:p>
    <w:p w:rsidR="00E67E5C" w:rsidRPr="00E67E5C" w:rsidRDefault="00E67E5C" w:rsidP="00E67E5C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E5C">
        <w:rPr>
          <w:rFonts w:ascii="Times New Roman" w:hAnsi="Times New Roman" w:cs="Times New Roman"/>
          <w:sz w:val="24"/>
          <w:szCs w:val="24"/>
        </w:rPr>
        <w:t xml:space="preserve">формирование уважения к истории и культуре своей страны, народа, поселка, к истории и традициям своей школы, гордости за нее; чувства ответственности за их настоящее и будущее. </w:t>
      </w:r>
    </w:p>
    <w:p w:rsidR="00E67E5C" w:rsidRPr="00E67E5C" w:rsidRDefault="00E67E5C" w:rsidP="00E67E5C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E5C">
        <w:rPr>
          <w:rFonts w:ascii="Times New Roman" w:hAnsi="Times New Roman" w:cs="Times New Roman"/>
          <w:sz w:val="24"/>
          <w:szCs w:val="24"/>
        </w:rPr>
        <w:t xml:space="preserve">создать условия для  формирования у школьников нравственных основ взаимодействия с людьми и отношения к самому себе, чувства собственного достоинства и уважения к достоинству и правам других людей. </w:t>
      </w:r>
    </w:p>
    <w:p w:rsidR="00E67E5C" w:rsidRPr="00E67E5C" w:rsidRDefault="00E67E5C" w:rsidP="00E67E5C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E5C">
        <w:rPr>
          <w:rFonts w:ascii="Times New Roman" w:hAnsi="Times New Roman" w:cs="Times New Roman"/>
          <w:sz w:val="24"/>
          <w:szCs w:val="24"/>
        </w:rPr>
        <w:t xml:space="preserve">организовать вовлечение детей в творческую духовно-нравственно ориентированную деятельность в целях формирования эмпатической чувствительности, эстетического отношения к миру. </w:t>
      </w:r>
    </w:p>
    <w:p w:rsidR="00E67E5C" w:rsidRPr="00E67E5C" w:rsidRDefault="0023523A" w:rsidP="00E67E5C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ценностные</w:t>
      </w:r>
      <w:r w:rsidR="00E67E5C" w:rsidRPr="00E67E5C">
        <w:rPr>
          <w:rFonts w:ascii="Times New Roman" w:hAnsi="Times New Roman" w:cs="Times New Roman"/>
          <w:sz w:val="24"/>
          <w:szCs w:val="24"/>
        </w:rPr>
        <w:t xml:space="preserve"> устан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67E5C" w:rsidRPr="00E67E5C">
        <w:rPr>
          <w:rFonts w:ascii="Times New Roman" w:hAnsi="Times New Roman" w:cs="Times New Roman"/>
          <w:sz w:val="24"/>
          <w:szCs w:val="24"/>
        </w:rPr>
        <w:t xml:space="preserve"> на здоровый образ жизни, бережное отношение к своему здоровью и здоровью окружающих. </w:t>
      </w:r>
    </w:p>
    <w:p w:rsidR="00E67E5C" w:rsidRPr="00E67E5C" w:rsidRDefault="00E67E5C" w:rsidP="00E67E5C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E5C">
        <w:rPr>
          <w:rFonts w:ascii="Times New Roman" w:hAnsi="Times New Roman" w:cs="Times New Roman"/>
          <w:sz w:val="24"/>
          <w:szCs w:val="24"/>
        </w:rPr>
        <w:t xml:space="preserve">организовать экологическую деятельность школьников в целях расширения их личного опыта реализации активной нравственно-экологической позиции во взаимодействии с природой и социальной средой. </w:t>
      </w:r>
    </w:p>
    <w:p w:rsidR="00E67E5C" w:rsidRPr="00E67E5C" w:rsidRDefault="00E67E5C" w:rsidP="00E67E5C">
      <w:pPr>
        <w:pStyle w:val="a5"/>
        <w:numPr>
          <w:ilvl w:val="0"/>
          <w:numId w:val="24"/>
        </w:numPr>
        <w:suppressAutoHyphens/>
        <w:rPr>
          <w:sz w:val="24"/>
          <w:szCs w:val="24"/>
        </w:rPr>
      </w:pPr>
      <w:r w:rsidRPr="00E67E5C">
        <w:rPr>
          <w:sz w:val="24"/>
          <w:szCs w:val="24"/>
        </w:rPr>
        <w:t>создать условия, способствующие формированию культуры умственного труда, познавательной активности, стимулирование к самообразованию, формирование ценности образования, знаний, интеллектуального развития личности.</w:t>
      </w:r>
    </w:p>
    <w:p w:rsidR="0052517E" w:rsidRPr="00E67E5C" w:rsidRDefault="0052517E" w:rsidP="0052517E">
      <w:pPr>
        <w:pStyle w:val="a3"/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0B48" w:rsidRDefault="00A00B48" w:rsidP="00E67E5C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стигнута ли цель? </w:t>
      </w:r>
      <w:r w:rsidR="009E14E6">
        <w:rPr>
          <w:rFonts w:ascii="Times New Roman" w:hAnsi="Times New Roman"/>
        </w:rPr>
        <w:t>Считаю, цель  достигнута не в полной мере</w:t>
      </w:r>
    </w:p>
    <w:tbl>
      <w:tblPr>
        <w:tblW w:w="9077" w:type="dxa"/>
        <w:tblInd w:w="387" w:type="dxa"/>
        <w:tblLayout w:type="fixed"/>
        <w:tblLook w:val="00A0"/>
      </w:tblPr>
      <w:tblGrid>
        <w:gridCol w:w="4426"/>
        <w:gridCol w:w="4651"/>
      </w:tblGrid>
      <w:tr w:rsidR="00A00B48" w:rsidRPr="00B003A5" w:rsidTr="007E3076">
        <w:tc>
          <w:tcPr>
            <w:tcW w:w="9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48" w:rsidRPr="00B003A5" w:rsidRDefault="00A00B48" w:rsidP="0023523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3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="00E67E5C" w:rsidRPr="00E67E5C">
              <w:rPr>
                <w:rFonts w:ascii="Times New Roman" w:hAnsi="Times New Roman" w:cs="Times New Roman"/>
                <w:szCs w:val="24"/>
              </w:rPr>
              <w:t>создание условий для саморазвития и самореализации личности обучающегося, его успешной социализации и развития чувства коллективизма, правильных взаимоотношений между всеми участниками учебно-воспитательного процесса</w:t>
            </w:r>
            <w:r w:rsidR="00CF015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67E5C" w:rsidRPr="001A213B">
              <w:rPr>
                <w:rFonts w:ascii="Times New Roman" w:hAnsi="Times New Roman" w:cs="Times New Roman"/>
                <w:b/>
                <w:szCs w:val="24"/>
                <w:u w:val="single"/>
              </w:rPr>
              <w:t>достигнута не в полной ме</w:t>
            </w:r>
            <w:r w:rsidR="0023523A" w:rsidRPr="001A213B">
              <w:rPr>
                <w:rFonts w:ascii="Times New Roman" w:hAnsi="Times New Roman" w:cs="Times New Roman"/>
                <w:b/>
                <w:szCs w:val="24"/>
                <w:u w:val="single"/>
              </w:rPr>
              <w:t>ре</w:t>
            </w:r>
          </w:p>
        </w:tc>
      </w:tr>
      <w:tr w:rsidR="00A00B48" w:rsidRPr="00B003A5" w:rsidTr="007E3076"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A00B48" w:rsidRPr="00B003A5" w:rsidRDefault="004E027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3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00B48" w:rsidRPr="00B003A5" w:rsidRDefault="00A00B4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03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чины</w:t>
            </w:r>
          </w:p>
        </w:tc>
      </w:tr>
      <w:tr w:rsidR="00A00B48" w:rsidRPr="00B003A5" w:rsidTr="007E3076"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23A" w:rsidRPr="003C150C" w:rsidRDefault="0052517E" w:rsidP="0023523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150C">
              <w:rPr>
                <w:rFonts w:ascii="Times New Roman" w:hAnsi="Times New Roman" w:cs="Times New Roman"/>
                <w:szCs w:val="24"/>
              </w:rPr>
              <w:t xml:space="preserve">В основном не удалось в полной мере </w:t>
            </w:r>
            <w:r w:rsidR="0023523A" w:rsidRPr="003C150C">
              <w:rPr>
                <w:rFonts w:ascii="Times New Roman" w:hAnsi="Times New Roman" w:cs="Times New Roman"/>
                <w:szCs w:val="24"/>
              </w:rPr>
              <w:t>организовать экологическую деятельность школьников в целях расширения их личного опыта реализации активной нравственно-экологической позиции во взаимодействии с природой и социальной средой.</w:t>
            </w:r>
          </w:p>
          <w:p w:rsidR="0052517E" w:rsidRPr="003C150C" w:rsidRDefault="0052517E" w:rsidP="0023523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C150C">
              <w:rPr>
                <w:rFonts w:ascii="Times New Roman" w:hAnsi="Times New Roman" w:cs="Times New Roman"/>
                <w:szCs w:val="24"/>
              </w:rPr>
              <w:t>В классе между ребятами часто возникают конфликты, они могут обозвать друг друга, обидеть, ударить и счита</w:t>
            </w:r>
            <w:r w:rsidR="0023523A" w:rsidRPr="003C150C">
              <w:rPr>
                <w:rFonts w:ascii="Times New Roman" w:hAnsi="Times New Roman" w:cs="Times New Roman"/>
                <w:szCs w:val="24"/>
              </w:rPr>
              <w:t>ют, что они поступили правильно, хотя они радуются победам друг друга и поддерживают в трудную минуту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3A" w:rsidRPr="003C150C" w:rsidRDefault="0023523A" w:rsidP="002352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C150C">
              <w:rPr>
                <w:rFonts w:ascii="Times New Roman" w:hAnsi="Times New Roman" w:cs="Times New Roman"/>
                <w:szCs w:val="24"/>
              </w:rPr>
              <w:t>Для ребят проводилось много различных мероприятий, многие из них они готовили сами. Тем самым они могли  вникнуть в ту или иную проблему, но все таки</w:t>
            </w:r>
            <w:r w:rsidR="001A213B">
              <w:rPr>
                <w:rFonts w:ascii="Times New Roman" w:hAnsi="Times New Roman" w:cs="Times New Roman"/>
                <w:szCs w:val="24"/>
              </w:rPr>
              <w:t>,</w:t>
            </w:r>
            <w:r w:rsidRPr="003C150C">
              <w:rPr>
                <w:rFonts w:ascii="Times New Roman" w:hAnsi="Times New Roman" w:cs="Times New Roman"/>
                <w:szCs w:val="24"/>
              </w:rPr>
              <w:t xml:space="preserve"> выходя за дверь класса, они не всегда соблюдали то, о чем договорились все вместе на мероприятии.</w:t>
            </w:r>
          </w:p>
          <w:p w:rsidR="00A00B48" w:rsidRPr="003C150C" w:rsidRDefault="0052517E" w:rsidP="002352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C150C">
              <w:rPr>
                <w:rFonts w:ascii="Times New Roman" w:hAnsi="Times New Roman" w:cs="Times New Roman"/>
                <w:szCs w:val="24"/>
              </w:rPr>
              <w:t>У учащихся это</w:t>
            </w:r>
            <w:r w:rsidR="001A213B">
              <w:rPr>
                <w:rFonts w:ascii="Times New Roman" w:hAnsi="Times New Roman" w:cs="Times New Roman"/>
                <w:szCs w:val="24"/>
              </w:rPr>
              <w:t>го</w:t>
            </w:r>
            <w:r w:rsidRPr="003C150C">
              <w:rPr>
                <w:rFonts w:ascii="Times New Roman" w:hAnsi="Times New Roman" w:cs="Times New Roman"/>
                <w:szCs w:val="24"/>
              </w:rPr>
              <w:t xml:space="preserve"> класса очень сильно развиты лидерские качества и если класс не слушает их или не подчиняется, то между ними начинаются разногласия.</w:t>
            </w:r>
          </w:p>
          <w:p w:rsidR="0023523A" w:rsidRPr="003C150C" w:rsidRDefault="0023523A" w:rsidP="0023523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C150C">
              <w:rPr>
                <w:rFonts w:ascii="Times New Roman" w:hAnsi="Times New Roman" w:cs="Times New Roman"/>
                <w:szCs w:val="24"/>
              </w:rPr>
              <w:t>По направлению «Экологическая деятельность» планировалось сотрудничество  с Березовским лесничеством, но когда проводились акции</w:t>
            </w:r>
            <w:r w:rsidR="003C150C" w:rsidRPr="003C150C">
              <w:rPr>
                <w:rFonts w:ascii="Times New Roman" w:hAnsi="Times New Roman" w:cs="Times New Roman"/>
                <w:szCs w:val="24"/>
              </w:rPr>
              <w:t>,</w:t>
            </w:r>
            <w:r w:rsidRPr="003C150C">
              <w:rPr>
                <w:rFonts w:ascii="Times New Roman" w:hAnsi="Times New Roman" w:cs="Times New Roman"/>
                <w:szCs w:val="24"/>
              </w:rPr>
              <w:t xml:space="preserve"> в это время у ребят были </w:t>
            </w:r>
            <w:r w:rsidRPr="003C150C">
              <w:rPr>
                <w:rFonts w:ascii="Times New Roman" w:hAnsi="Times New Roman" w:cs="Times New Roman"/>
                <w:szCs w:val="24"/>
              </w:rPr>
              <w:lastRenderedPageBreak/>
              <w:t>уроки</w:t>
            </w:r>
            <w:r w:rsidR="003C150C" w:rsidRPr="003C150C">
              <w:rPr>
                <w:rFonts w:ascii="Times New Roman" w:hAnsi="Times New Roman" w:cs="Times New Roman"/>
                <w:szCs w:val="24"/>
              </w:rPr>
              <w:t>. Кружок в школе не работал.</w:t>
            </w:r>
          </w:p>
        </w:tc>
      </w:tr>
    </w:tbl>
    <w:p w:rsidR="00A00B48" w:rsidRDefault="00A00B48" w:rsidP="009053EE">
      <w:pPr>
        <w:spacing w:after="0" w:line="240" w:lineRule="auto"/>
        <w:ind w:left="360"/>
        <w:rPr>
          <w:rFonts w:ascii="Times New Roman" w:hAnsi="Times New Roman"/>
        </w:rPr>
      </w:pPr>
    </w:p>
    <w:p w:rsidR="00A00B48" w:rsidRDefault="00A00B48" w:rsidP="00E67E5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оды и способы реализации цели и задач. (Можно по направлениям)</w:t>
      </w:r>
    </w:p>
    <w:p w:rsidR="00A00B48" w:rsidRDefault="00A00B48" w:rsidP="009053EE">
      <w:pPr>
        <w:pStyle w:val="a3"/>
        <w:tabs>
          <w:tab w:val="left" w:pos="440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9221" w:type="dxa"/>
        <w:tblInd w:w="355" w:type="dxa"/>
        <w:tblLayout w:type="fixed"/>
        <w:tblLook w:val="00A0"/>
      </w:tblPr>
      <w:tblGrid>
        <w:gridCol w:w="3507"/>
        <w:gridCol w:w="5714"/>
      </w:tblGrid>
      <w:tr w:rsidR="00A00B48" w:rsidTr="007E3076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A00B48" w:rsidRPr="007E3076" w:rsidRDefault="00A00B48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7E3076">
              <w:rPr>
                <w:rFonts w:ascii="Times New Roman" w:hAnsi="Times New Roman"/>
                <w:b/>
                <w:i/>
              </w:rPr>
              <w:t>Направление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00B48" w:rsidRPr="007E3076" w:rsidRDefault="00A00B48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7E3076">
              <w:rPr>
                <w:rFonts w:ascii="Times New Roman" w:hAnsi="Times New Roman"/>
                <w:b/>
                <w:i/>
              </w:rPr>
              <w:t>Формы работы с классом (методы и способы)</w:t>
            </w:r>
          </w:p>
        </w:tc>
      </w:tr>
      <w:tr w:rsidR="005D7E68" w:rsidTr="000A2CAB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68" w:rsidRPr="005D7E68" w:rsidRDefault="005D7E68" w:rsidP="007306F7">
            <w:pPr>
              <w:pStyle w:val="a5"/>
              <w:ind w:firstLine="0"/>
              <w:rPr>
                <w:sz w:val="24"/>
                <w:szCs w:val="24"/>
              </w:rPr>
            </w:pPr>
            <w:r w:rsidRPr="005D7E68">
              <w:rPr>
                <w:sz w:val="24"/>
                <w:szCs w:val="24"/>
              </w:rPr>
              <w:t>«</w:t>
            </w:r>
            <w:r w:rsidRPr="005D7E68">
              <w:rPr>
                <w:b/>
                <w:i/>
                <w:sz w:val="24"/>
                <w:szCs w:val="24"/>
                <w:lang w:bidi="he-IL"/>
              </w:rPr>
              <w:t>Гражданско-патриотическое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E68" w:rsidRDefault="003C150C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5D7E68">
              <w:rPr>
                <w:rFonts w:ascii="Times New Roman" w:hAnsi="Times New Roman"/>
              </w:rPr>
              <w:t>частие в районных и всероссийских конкурсах</w:t>
            </w:r>
          </w:p>
          <w:p w:rsidR="005D7E68" w:rsidRDefault="005D7E68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часы, </w:t>
            </w:r>
          </w:p>
          <w:p w:rsidR="005D7E68" w:rsidRDefault="005D7E68" w:rsidP="005D7E68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школьных конкурсах</w:t>
            </w:r>
          </w:p>
          <w:p w:rsidR="003C150C" w:rsidRDefault="003C150C" w:rsidP="005D7E68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дравление тружеников тыла с Днем Победы</w:t>
            </w:r>
          </w:p>
          <w:p w:rsidR="00A8398D" w:rsidRDefault="0052517E" w:rsidP="00A8398D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</w:t>
            </w:r>
            <w:r w:rsidR="003C150C">
              <w:rPr>
                <w:rFonts w:ascii="Times New Roman" w:hAnsi="Times New Roman"/>
              </w:rPr>
              <w:t>в акции «Бессмертный полк» и «Неизвестный солдат»</w:t>
            </w:r>
          </w:p>
          <w:p w:rsidR="003C150C" w:rsidRDefault="003C150C" w:rsidP="00A8398D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лассный час «Маршалы Победы»</w:t>
            </w:r>
          </w:p>
          <w:p w:rsidR="003C150C" w:rsidRDefault="003C150C" w:rsidP="00A8398D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а с Кузнецовой Александрой Ивановной. «Мои дедушка и бабушка воевали в ВОВ»</w:t>
            </w:r>
          </w:p>
          <w:p w:rsidR="003C150C" w:rsidRDefault="003C150C" w:rsidP="00A8398D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конкурсе «Майский день 45-го года»</w:t>
            </w:r>
          </w:p>
          <w:p w:rsidR="009E72B9" w:rsidRPr="003C150C" w:rsidRDefault="003C150C" w:rsidP="003C150C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фестивале «Моя Сибирь»</w:t>
            </w:r>
          </w:p>
        </w:tc>
      </w:tr>
      <w:tr w:rsidR="005D7E68" w:rsidTr="000A2CAB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68" w:rsidRPr="005D7E68" w:rsidRDefault="005D7E68" w:rsidP="007306F7">
            <w:pPr>
              <w:pStyle w:val="a7"/>
              <w:spacing w:line="374" w:lineRule="exact"/>
            </w:pPr>
            <w:r w:rsidRPr="005D7E68">
              <w:rPr>
                <w:b/>
                <w:i/>
                <w:lang w:bidi="he-IL"/>
              </w:rPr>
              <w:t>Воспитание положительного отношения к труду и творчеству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FF" w:rsidRPr="003C150C" w:rsidRDefault="00D45EC1" w:rsidP="00483AFF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150C">
              <w:rPr>
                <w:rFonts w:ascii="Times New Roman" w:hAnsi="Times New Roman"/>
              </w:rPr>
              <w:t>Классный час «</w:t>
            </w:r>
            <w:r w:rsidR="003C150C">
              <w:rPr>
                <w:rFonts w:ascii="Times New Roman" w:hAnsi="Times New Roman"/>
              </w:rPr>
              <w:t xml:space="preserve"> Я и МЫ</w:t>
            </w:r>
            <w:r w:rsidR="00483AFF" w:rsidRPr="003C150C">
              <w:rPr>
                <w:rFonts w:ascii="Times New Roman" w:hAnsi="Times New Roman"/>
              </w:rPr>
              <w:t>»</w:t>
            </w:r>
            <w:r w:rsidR="003C150C">
              <w:rPr>
                <w:rFonts w:ascii="Times New Roman" w:hAnsi="Times New Roman"/>
              </w:rPr>
              <w:t>. Ваше поручение</w:t>
            </w:r>
          </w:p>
          <w:p w:rsidR="00483AFF" w:rsidRDefault="00A8398D" w:rsidP="00A7104B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школьном конкурсе «Город мастеров»</w:t>
            </w:r>
          </w:p>
          <w:p w:rsidR="00D45EC1" w:rsidRDefault="00D45EC1" w:rsidP="002B6FDC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</w:t>
            </w:r>
            <w:r w:rsidR="002B6FDC">
              <w:rPr>
                <w:rFonts w:ascii="Times New Roman" w:hAnsi="Times New Roman"/>
              </w:rPr>
              <w:t>Книга</w:t>
            </w:r>
            <w:r>
              <w:rPr>
                <w:rFonts w:ascii="Times New Roman" w:hAnsi="Times New Roman"/>
              </w:rPr>
              <w:t xml:space="preserve"> наш друг»</w:t>
            </w:r>
          </w:p>
        </w:tc>
      </w:tr>
      <w:tr w:rsidR="005D7E68" w:rsidTr="000A2CAB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68" w:rsidRPr="005D7E68" w:rsidRDefault="005D7E68" w:rsidP="007306F7">
            <w:pPr>
              <w:pStyle w:val="a5"/>
              <w:ind w:left="114" w:firstLine="0"/>
              <w:rPr>
                <w:sz w:val="24"/>
                <w:szCs w:val="24"/>
              </w:rPr>
            </w:pPr>
            <w:r w:rsidRPr="005D7E68">
              <w:rPr>
                <w:b/>
                <w:i/>
                <w:sz w:val="24"/>
                <w:szCs w:val="24"/>
                <w:lang w:bidi="he-IL"/>
              </w:rPr>
              <w:t>Нравственное и духовное воспитание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E68" w:rsidRDefault="00A8398D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ча</w:t>
            </w:r>
            <w:r w:rsidR="003C150C">
              <w:rPr>
                <w:rFonts w:ascii="Times New Roman" w:hAnsi="Times New Roman"/>
              </w:rPr>
              <w:t>с«Крым и Россия вместе»</w:t>
            </w:r>
            <w:r>
              <w:rPr>
                <w:rFonts w:ascii="Times New Roman" w:hAnsi="Times New Roman"/>
              </w:rPr>
              <w:t>,</w:t>
            </w:r>
          </w:p>
          <w:p w:rsidR="003C150C" w:rsidRDefault="003C150C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й час «День единства народов России и </w:t>
            </w:r>
            <w:r w:rsidR="00E15DD4">
              <w:rPr>
                <w:rFonts w:ascii="Times New Roman" w:hAnsi="Times New Roman"/>
              </w:rPr>
              <w:t>Белоруссии</w:t>
            </w:r>
            <w:r>
              <w:rPr>
                <w:rFonts w:ascii="Times New Roman" w:hAnsi="Times New Roman"/>
              </w:rPr>
              <w:t>»</w:t>
            </w:r>
          </w:p>
          <w:p w:rsidR="002B6FDC" w:rsidRDefault="00E15DD4" w:rsidP="00134995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музея. Открытие выставки «Люди сердца Земли»</w:t>
            </w:r>
          </w:p>
        </w:tc>
      </w:tr>
      <w:tr w:rsidR="005D7E68" w:rsidTr="000A2CAB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68" w:rsidRPr="005D7E68" w:rsidRDefault="005D7E68" w:rsidP="007306F7">
            <w:pPr>
              <w:pStyle w:val="a7"/>
              <w:spacing w:line="384" w:lineRule="exact"/>
            </w:pPr>
            <w:r w:rsidRPr="005D7E68">
              <w:rPr>
                <w:b/>
                <w:i/>
                <w:lang w:bidi="he-IL"/>
              </w:rPr>
              <w:t xml:space="preserve">Интеллектуальное воспитание: 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E68" w:rsidRDefault="005D7E68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выступлений ребят на мероприятиях</w:t>
            </w:r>
          </w:p>
          <w:p w:rsidR="005D7E68" w:rsidRPr="005D7E68" w:rsidRDefault="005D7E68" w:rsidP="005D7E68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D7E68">
              <w:rPr>
                <w:rFonts w:ascii="Times New Roman" w:hAnsi="Times New Roman"/>
              </w:rPr>
              <w:t>нализ входящего контроля по предметам</w:t>
            </w:r>
          </w:p>
          <w:p w:rsidR="00A8398D" w:rsidRPr="00A8398D" w:rsidRDefault="005D7E68" w:rsidP="00A8398D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5D7E68">
              <w:rPr>
                <w:rFonts w:ascii="Times New Roman" w:hAnsi="Times New Roman"/>
              </w:rPr>
              <w:t>частие в олимпиадах</w:t>
            </w:r>
            <w:r w:rsidR="007E3076">
              <w:rPr>
                <w:rFonts w:ascii="Times New Roman" w:hAnsi="Times New Roman"/>
              </w:rPr>
              <w:t xml:space="preserve"> школьных, диста</w:t>
            </w:r>
            <w:r w:rsidR="003C150C">
              <w:rPr>
                <w:rFonts w:ascii="Times New Roman" w:hAnsi="Times New Roman"/>
              </w:rPr>
              <w:t>н</w:t>
            </w:r>
            <w:r w:rsidR="007E3076">
              <w:rPr>
                <w:rFonts w:ascii="Times New Roman" w:hAnsi="Times New Roman"/>
              </w:rPr>
              <w:t>ционных</w:t>
            </w:r>
          </w:p>
        </w:tc>
      </w:tr>
      <w:tr w:rsidR="005D7E68" w:rsidTr="000A2CAB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68" w:rsidRPr="005D7E68" w:rsidRDefault="005D7E68" w:rsidP="007306F7">
            <w:pPr>
              <w:pStyle w:val="a7"/>
              <w:spacing w:line="388" w:lineRule="exact"/>
              <w:rPr>
                <w:b/>
                <w:i/>
                <w:lang w:bidi="he-IL"/>
              </w:rPr>
            </w:pPr>
            <w:r w:rsidRPr="005D7E68">
              <w:rPr>
                <w:b/>
                <w:i/>
                <w:lang w:bidi="he-IL"/>
              </w:rPr>
              <w:t xml:space="preserve">Здоровьесберегающее воспитание: </w:t>
            </w:r>
          </w:p>
          <w:p w:rsidR="005D7E68" w:rsidRPr="005D7E68" w:rsidRDefault="005D7E68" w:rsidP="007306F7">
            <w:pPr>
              <w:pStyle w:val="a5"/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E68" w:rsidRDefault="00D32127" w:rsidP="00A7104B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треча с </w:t>
            </w:r>
            <w:r w:rsidR="00A8398D">
              <w:rPr>
                <w:rFonts w:ascii="Times New Roman" w:hAnsi="Times New Roman"/>
              </w:rPr>
              <w:t>фельдшер</w:t>
            </w:r>
            <w:r w:rsidR="00E15DD4">
              <w:rPr>
                <w:rFonts w:ascii="Times New Roman" w:hAnsi="Times New Roman"/>
              </w:rPr>
              <w:t>о</w:t>
            </w:r>
            <w:r w:rsidR="00A8398D">
              <w:rPr>
                <w:rFonts w:ascii="Times New Roman" w:hAnsi="Times New Roman"/>
              </w:rPr>
              <w:t>м МБОУ Березовская СОШ</w:t>
            </w:r>
            <w:r w:rsidR="00E15DD4">
              <w:rPr>
                <w:rFonts w:ascii="Times New Roman" w:hAnsi="Times New Roman"/>
              </w:rPr>
              <w:t xml:space="preserve"> «Секреты для девочек»</w:t>
            </w:r>
          </w:p>
          <w:p w:rsidR="00D32127" w:rsidRDefault="00D32127" w:rsidP="00A7104B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спортивных соревнованиях</w:t>
            </w:r>
          </w:p>
          <w:p w:rsidR="00D32127" w:rsidRDefault="00D32127" w:rsidP="00A7104B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итания</w:t>
            </w:r>
          </w:p>
          <w:p w:rsidR="00E15DD4" w:rsidRDefault="00E15DD4" w:rsidP="00A7104B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час подготовили родители «Спайс – это опасно»</w:t>
            </w:r>
          </w:p>
          <w:p w:rsidR="00E15DD4" w:rsidRPr="00A7104B" w:rsidRDefault="00E15DD4" w:rsidP="00A7104B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районном конкурсе «В здоровом теле – здоровый дух» Выпуск видеоролика «Спортивные традиции нашего класса»</w:t>
            </w:r>
          </w:p>
        </w:tc>
      </w:tr>
      <w:tr w:rsidR="005D7E68" w:rsidTr="000A2CAB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68" w:rsidRPr="005D7E68" w:rsidRDefault="005D7E68" w:rsidP="00730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E68">
              <w:rPr>
                <w:rFonts w:ascii="Times New Roman" w:hAnsi="Times New Roman" w:cs="Times New Roman"/>
                <w:b/>
                <w:i/>
                <w:sz w:val="24"/>
                <w:szCs w:val="24"/>
                <w:lang w:bidi="he-IL"/>
              </w:rPr>
              <w:t>Социокультурное и медиакультурное воспитание: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AFF" w:rsidRPr="00E15DD4" w:rsidRDefault="00FB33D2" w:rsidP="00483AFF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5DD4">
              <w:rPr>
                <w:rFonts w:ascii="Times New Roman" w:hAnsi="Times New Roman"/>
              </w:rPr>
              <w:t>Акция «</w:t>
            </w:r>
            <w:r w:rsidR="00E15DD4" w:rsidRPr="00E15DD4">
              <w:rPr>
                <w:rFonts w:ascii="Times New Roman" w:hAnsi="Times New Roman"/>
              </w:rPr>
              <w:t>Твори добро</w:t>
            </w:r>
            <w:r w:rsidRPr="00E15DD4">
              <w:rPr>
                <w:rFonts w:ascii="Times New Roman" w:hAnsi="Times New Roman"/>
              </w:rPr>
              <w:t>!»</w:t>
            </w:r>
          </w:p>
          <w:p w:rsidR="00E15DD4" w:rsidRDefault="00D32127" w:rsidP="00E15DD4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уск видеороликов</w:t>
            </w:r>
            <w:r w:rsidR="00E15DD4">
              <w:rPr>
                <w:rFonts w:ascii="Times New Roman" w:hAnsi="Times New Roman"/>
              </w:rPr>
              <w:t xml:space="preserve"> и плакатов </w:t>
            </w:r>
          </w:p>
          <w:p w:rsidR="00483AFF" w:rsidRPr="00E15DD4" w:rsidRDefault="00E15DD4" w:rsidP="00E15DD4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инги (социальный педагог)</w:t>
            </w:r>
          </w:p>
        </w:tc>
      </w:tr>
      <w:tr w:rsidR="005D7E68" w:rsidTr="000A2CAB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68" w:rsidRPr="005D7E68" w:rsidRDefault="005D7E68" w:rsidP="007306F7">
            <w:pPr>
              <w:pStyle w:val="a7"/>
              <w:spacing w:line="369" w:lineRule="exact"/>
            </w:pPr>
            <w:r w:rsidRPr="005D7E68">
              <w:rPr>
                <w:b/>
                <w:i/>
                <w:lang w:bidi="he-IL"/>
              </w:rPr>
              <w:t xml:space="preserve">Культуротворческое и эстетическое воспитание: 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DD4" w:rsidRDefault="00E15DD4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районном конкурсе «Модница»</w:t>
            </w:r>
          </w:p>
          <w:p w:rsidR="00D32127" w:rsidRDefault="00A8398D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школьных конкурсах «Мисс осень», Золотой микрофон, Гармония и грация, Магия слова</w:t>
            </w:r>
          </w:p>
          <w:p w:rsidR="00A8398D" w:rsidRDefault="00A8398D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уск классных газет</w:t>
            </w:r>
          </w:p>
          <w:p w:rsidR="00A8398D" w:rsidRDefault="00A8398D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Как правильно офор</w:t>
            </w:r>
            <w:r w:rsidR="00D45EC1">
              <w:rPr>
                <w:rFonts w:ascii="Times New Roman" w:hAnsi="Times New Roman"/>
              </w:rPr>
              <w:t>мить презент</w:t>
            </w:r>
            <w:r>
              <w:rPr>
                <w:rFonts w:ascii="Times New Roman" w:hAnsi="Times New Roman"/>
              </w:rPr>
              <w:t>ацию»</w:t>
            </w:r>
          </w:p>
        </w:tc>
      </w:tr>
      <w:tr w:rsidR="005D7E68" w:rsidTr="000A2CAB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68" w:rsidRPr="005D7E68" w:rsidRDefault="005D7E68" w:rsidP="007306F7">
            <w:pPr>
              <w:pStyle w:val="a7"/>
              <w:spacing w:line="384" w:lineRule="exact"/>
            </w:pPr>
            <w:r w:rsidRPr="005D7E68">
              <w:rPr>
                <w:b/>
                <w:i/>
                <w:lang w:bidi="he-IL"/>
              </w:rPr>
              <w:t>Правовое воспитание и культура безопасности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E68" w:rsidRDefault="00D32127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с работниками </w:t>
            </w:r>
            <w:r w:rsidR="00A8398D">
              <w:rPr>
                <w:rFonts w:ascii="Times New Roman" w:hAnsi="Times New Roman"/>
              </w:rPr>
              <w:t>полиции</w:t>
            </w:r>
          </w:p>
          <w:p w:rsidR="00A8398D" w:rsidRDefault="00A8398D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конкурсе </w:t>
            </w:r>
            <w:r w:rsidR="00566252">
              <w:rPr>
                <w:rFonts w:ascii="Times New Roman" w:hAnsi="Times New Roman"/>
              </w:rPr>
              <w:t xml:space="preserve">рисунков </w:t>
            </w:r>
            <w:r w:rsidR="00CF0152">
              <w:rPr>
                <w:rFonts w:ascii="Times New Roman" w:hAnsi="Times New Roman"/>
              </w:rPr>
              <w:t>«Чр</w:t>
            </w:r>
            <w:r>
              <w:rPr>
                <w:rFonts w:ascii="Times New Roman" w:hAnsi="Times New Roman"/>
              </w:rPr>
              <w:t>езвычайные ситуации»</w:t>
            </w:r>
            <w:r w:rsidR="00477402">
              <w:rPr>
                <w:rFonts w:ascii="Times New Roman" w:hAnsi="Times New Roman"/>
              </w:rPr>
              <w:t xml:space="preserve"> </w:t>
            </w:r>
          </w:p>
          <w:p w:rsidR="00D32127" w:rsidRDefault="00D32127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часы</w:t>
            </w:r>
          </w:p>
          <w:p w:rsidR="002B6FDC" w:rsidRPr="00381EEA" w:rsidRDefault="00D32127" w:rsidP="00381EEA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инструктажей</w:t>
            </w:r>
          </w:p>
        </w:tc>
      </w:tr>
      <w:tr w:rsidR="005D7E68" w:rsidTr="000A2CAB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68" w:rsidRPr="005D7E68" w:rsidRDefault="005D7E68" w:rsidP="007306F7">
            <w:pPr>
              <w:pStyle w:val="a7"/>
              <w:spacing w:line="384" w:lineRule="exact"/>
              <w:rPr>
                <w:b/>
                <w:i/>
                <w:lang w:bidi="he-IL"/>
              </w:rPr>
            </w:pPr>
            <w:r w:rsidRPr="005D7E68">
              <w:rPr>
                <w:b/>
                <w:i/>
                <w:lang w:bidi="he-IL"/>
              </w:rPr>
              <w:t>Воспитание семейных ценностей: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EEA" w:rsidRDefault="00381EEA" w:rsidP="00FB33D2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часы</w:t>
            </w:r>
          </w:p>
          <w:p w:rsidR="00381EEA" w:rsidRDefault="00381EEA" w:rsidP="00FB33D2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Поле чудес» для мам</w:t>
            </w:r>
          </w:p>
          <w:p w:rsidR="00FB33D2" w:rsidRDefault="00381EEA" w:rsidP="00FB33D2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</w:t>
            </w:r>
            <w:r w:rsidR="00FB33D2">
              <w:rPr>
                <w:rFonts w:ascii="Times New Roman" w:hAnsi="Times New Roman"/>
              </w:rPr>
              <w:t xml:space="preserve">  «</w:t>
            </w:r>
            <w:r>
              <w:rPr>
                <w:rFonts w:ascii="Times New Roman" w:hAnsi="Times New Roman"/>
              </w:rPr>
              <w:t>Букет для моей мамы</w:t>
            </w:r>
            <w:r w:rsidR="00FB33D2">
              <w:rPr>
                <w:rFonts w:ascii="Times New Roman" w:hAnsi="Times New Roman"/>
              </w:rPr>
              <w:t>»</w:t>
            </w:r>
          </w:p>
          <w:p w:rsidR="005D7E68" w:rsidRDefault="00D32127" w:rsidP="00A8398D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игра «</w:t>
            </w:r>
            <w:r w:rsidR="00381EEA">
              <w:rPr>
                <w:rFonts w:ascii="Times New Roman" w:hAnsi="Times New Roman"/>
              </w:rPr>
              <w:t>Югре - 85</w:t>
            </w:r>
            <w:r>
              <w:rPr>
                <w:rFonts w:ascii="Times New Roman" w:hAnsi="Times New Roman"/>
              </w:rPr>
              <w:t xml:space="preserve">» между детьми и </w:t>
            </w:r>
            <w:r>
              <w:rPr>
                <w:rFonts w:ascii="Times New Roman" w:hAnsi="Times New Roman"/>
              </w:rPr>
              <w:lastRenderedPageBreak/>
              <w:t>родителями</w:t>
            </w:r>
          </w:p>
          <w:p w:rsidR="00566252" w:rsidRDefault="00381EEA" w:rsidP="00A8398D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уск плаката «Мой папа служил в армии»</w:t>
            </w:r>
          </w:p>
          <w:p w:rsidR="00566252" w:rsidRDefault="00566252" w:rsidP="00A8398D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Бессмертный полк»</w:t>
            </w:r>
          </w:p>
        </w:tc>
      </w:tr>
      <w:tr w:rsidR="005D7E68" w:rsidTr="000A2CAB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68" w:rsidRPr="005D7E68" w:rsidRDefault="005D7E68" w:rsidP="007306F7">
            <w:pPr>
              <w:pStyle w:val="a7"/>
              <w:spacing w:line="379" w:lineRule="exact"/>
            </w:pPr>
            <w:r w:rsidRPr="005D7E68">
              <w:rPr>
                <w:b/>
                <w:i/>
                <w:lang w:bidi="he-IL"/>
              </w:rPr>
              <w:lastRenderedPageBreak/>
              <w:t xml:space="preserve">Экологическое воспитание: 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1AA" w:rsidRPr="00381EEA" w:rsidRDefault="00381EEA" w:rsidP="00A56D7C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EEA">
              <w:rPr>
                <w:rFonts w:ascii="Times New Roman" w:hAnsi="Times New Roman"/>
              </w:rPr>
              <w:t>Классный час «Природа и Вы»</w:t>
            </w:r>
          </w:p>
          <w:p w:rsidR="00381EEA" w:rsidRPr="00D45EC1" w:rsidRDefault="00381EEA" w:rsidP="00A56D7C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EEA">
              <w:rPr>
                <w:rFonts w:ascii="Times New Roman" w:hAnsi="Times New Roman"/>
              </w:rPr>
              <w:t>Проведение инструктажа «Осторожно – лесные пожары!»</w:t>
            </w:r>
          </w:p>
          <w:p w:rsidR="00D45EC1" w:rsidRPr="00A56D7C" w:rsidRDefault="00D45EC1" w:rsidP="00A56D7C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EEA">
              <w:rPr>
                <w:rFonts w:ascii="Times New Roman" w:hAnsi="Times New Roman"/>
              </w:rPr>
              <w:t>Совместные с родителями походы</w:t>
            </w:r>
          </w:p>
        </w:tc>
      </w:tr>
      <w:tr w:rsidR="005D7E68" w:rsidTr="000A2CAB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68" w:rsidRPr="005D7E68" w:rsidRDefault="005D7E68" w:rsidP="007306F7">
            <w:pPr>
              <w:pStyle w:val="a7"/>
              <w:spacing w:line="379" w:lineRule="exact"/>
            </w:pPr>
            <w:r w:rsidRPr="005D7E68">
              <w:rPr>
                <w:b/>
                <w:i/>
                <w:lang w:bidi="he-IL"/>
              </w:rPr>
              <w:t>Проектное направление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C1" w:rsidRDefault="007306F7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5EC1">
              <w:rPr>
                <w:rFonts w:ascii="Times New Roman" w:hAnsi="Times New Roman"/>
              </w:rPr>
              <w:t xml:space="preserve">Разработка сценариев </w:t>
            </w:r>
          </w:p>
          <w:p w:rsidR="00D32127" w:rsidRPr="00D45EC1" w:rsidRDefault="00D32127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5EC1">
              <w:rPr>
                <w:rFonts w:ascii="Times New Roman" w:hAnsi="Times New Roman"/>
              </w:rPr>
              <w:t>Участие в районном конкурсе «</w:t>
            </w:r>
            <w:r w:rsidR="00D45EC1">
              <w:rPr>
                <w:rFonts w:ascii="Times New Roman" w:hAnsi="Times New Roman"/>
              </w:rPr>
              <w:t>Здоровым быть модно</w:t>
            </w:r>
            <w:r w:rsidRPr="00D45EC1">
              <w:rPr>
                <w:rFonts w:ascii="Times New Roman" w:hAnsi="Times New Roman"/>
              </w:rPr>
              <w:t>»</w:t>
            </w:r>
          </w:p>
          <w:p w:rsidR="00D32127" w:rsidRDefault="00D32127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</w:t>
            </w:r>
            <w:r w:rsidR="00381EEA">
              <w:rPr>
                <w:rFonts w:ascii="Times New Roman" w:hAnsi="Times New Roman"/>
              </w:rPr>
              <w:t>Стиляги из 6Б</w:t>
            </w:r>
            <w:r>
              <w:rPr>
                <w:rFonts w:ascii="Times New Roman" w:hAnsi="Times New Roman"/>
              </w:rPr>
              <w:t>»</w:t>
            </w:r>
          </w:p>
          <w:p w:rsidR="007306F7" w:rsidRDefault="00566252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</w:t>
            </w:r>
            <w:r w:rsidR="00381EEA">
              <w:rPr>
                <w:rFonts w:ascii="Times New Roman" w:hAnsi="Times New Roman"/>
              </w:rPr>
              <w:t>Игра «Зарница»</w:t>
            </w:r>
            <w:r>
              <w:rPr>
                <w:rFonts w:ascii="Times New Roman" w:hAnsi="Times New Roman"/>
              </w:rPr>
              <w:t>»</w:t>
            </w:r>
          </w:p>
          <w:p w:rsidR="00566252" w:rsidRDefault="00566252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</w:t>
            </w:r>
            <w:r w:rsidR="00381EEA">
              <w:rPr>
                <w:rFonts w:ascii="Times New Roman" w:hAnsi="Times New Roman"/>
              </w:rPr>
              <w:t>Спортивная игра «Югре - 85»</w:t>
            </w:r>
            <w:r>
              <w:rPr>
                <w:rFonts w:ascii="Times New Roman" w:hAnsi="Times New Roman"/>
              </w:rPr>
              <w:t>»</w:t>
            </w:r>
          </w:p>
          <w:p w:rsidR="00566252" w:rsidRDefault="00566252" w:rsidP="00381EEA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</w:t>
            </w:r>
            <w:r w:rsidR="00381EEA">
              <w:rPr>
                <w:rFonts w:ascii="Times New Roman" w:hAnsi="Times New Roman"/>
              </w:rPr>
              <w:t>Матвей Путилов – наш земляк</w:t>
            </w:r>
            <w:r>
              <w:rPr>
                <w:rFonts w:ascii="Times New Roman" w:hAnsi="Times New Roman"/>
              </w:rPr>
              <w:t xml:space="preserve">» </w:t>
            </w:r>
          </w:p>
        </w:tc>
      </w:tr>
      <w:tr w:rsidR="005D7E68" w:rsidTr="000A2CAB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E68" w:rsidRPr="005D7E68" w:rsidRDefault="005D7E68" w:rsidP="007306F7">
            <w:pPr>
              <w:rPr>
                <w:rFonts w:ascii="Times New Roman" w:hAnsi="Times New Roman" w:cs="Times New Roman"/>
              </w:rPr>
            </w:pPr>
            <w:r w:rsidRPr="005D7E68">
              <w:rPr>
                <w:rFonts w:ascii="Times New Roman" w:hAnsi="Times New Roman" w:cs="Times New Roman"/>
                <w:b/>
                <w:i/>
                <w:sz w:val="24"/>
                <w:szCs w:val="24"/>
                <w:lang w:bidi="he-IL"/>
              </w:rPr>
              <w:t>Работа с детьми группы «Риска»</w:t>
            </w:r>
          </w:p>
          <w:p w:rsidR="005D7E68" w:rsidRPr="005D7E68" w:rsidRDefault="005D7E68" w:rsidP="007306F7">
            <w:pPr>
              <w:pStyle w:val="a5"/>
              <w:ind w:left="11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EC1" w:rsidRDefault="00D45EC1" w:rsidP="00D45EC1">
            <w:pPr>
              <w:snapToGrid w:val="0"/>
              <w:spacing w:after="0" w:line="240" w:lineRule="auto"/>
              <w:ind w:left="45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ят такой группы нет, но профилактическая работа в данном направлении ведется:</w:t>
            </w:r>
          </w:p>
          <w:p w:rsidR="005D7E68" w:rsidRDefault="00156DA7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консультации</w:t>
            </w:r>
          </w:p>
          <w:p w:rsidR="00156DA7" w:rsidRDefault="00156DA7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ы</w:t>
            </w:r>
          </w:p>
          <w:p w:rsidR="00156DA7" w:rsidRDefault="00156DA7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и с инспектором ПДН</w:t>
            </w:r>
          </w:p>
          <w:p w:rsidR="00D45EC1" w:rsidRDefault="00D45EC1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часы с родительским комитетом</w:t>
            </w:r>
          </w:p>
          <w:p w:rsidR="00156DA7" w:rsidRPr="00B30090" w:rsidRDefault="00156DA7" w:rsidP="00D45E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306F7" w:rsidTr="000A2CAB"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06F7" w:rsidRPr="005D7E68" w:rsidRDefault="007306F7" w:rsidP="007306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bidi="he-IL"/>
              </w:rPr>
              <w:t>Формирование коммуникативной культуры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F7" w:rsidRDefault="00D45EC1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 проведение классных мероприятий (идеи и их реализацию предлагают сами дети, затем идет обсуждение)</w:t>
            </w:r>
          </w:p>
          <w:p w:rsidR="006A432D" w:rsidRDefault="006A432D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ый просмотр фильмов</w:t>
            </w:r>
          </w:p>
          <w:p w:rsidR="009F51D9" w:rsidRDefault="009F51D9" w:rsidP="00D24FA9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часы</w:t>
            </w:r>
          </w:p>
        </w:tc>
      </w:tr>
    </w:tbl>
    <w:p w:rsidR="00A00B48" w:rsidRDefault="00A00B48" w:rsidP="009053EE">
      <w:pPr>
        <w:tabs>
          <w:tab w:val="left" w:pos="440"/>
        </w:tabs>
        <w:spacing w:after="0" w:line="240" w:lineRule="auto"/>
        <w:ind w:left="360"/>
        <w:jc w:val="both"/>
        <w:rPr>
          <w:rFonts w:ascii="Times New Roman" w:hAnsi="Times New Roman"/>
        </w:rPr>
      </w:pPr>
    </w:p>
    <w:p w:rsidR="00A00B48" w:rsidRDefault="00A00B48" w:rsidP="00E67E5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ыли ли в классе запланированы и проведены социальные проекты? (Тема, количество участвующих, результат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9"/>
        <w:gridCol w:w="3402"/>
        <w:gridCol w:w="2126"/>
        <w:gridCol w:w="3084"/>
      </w:tblGrid>
      <w:tr w:rsidR="00A00B48" w:rsidTr="007E3076">
        <w:tc>
          <w:tcPr>
            <w:tcW w:w="599" w:type="dxa"/>
            <w:shd w:val="clear" w:color="auto" w:fill="BFBFBF" w:themeFill="background1" w:themeFillShade="BF"/>
          </w:tcPr>
          <w:p w:rsidR="00A00B48" w:rsidRPr="007E3076" w:rsidRDefault="00A00B48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E3076">
              <w:rPr>
                <w:rFonts w:ascii="Times New Roman" w:hAnsi="Times New Roman"/>
                <w:i/>
              </w:rPr>
              <w:t>№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A00B48" w:rsidRPr="007E3076" w:rsidRDefault="00A00B48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E3076">
              <w:rPr>
                <w:rFonts w:ascii="Times New Roman" w:hAnsi="Times New Roman"/>
                <w:i/>
              </w:rPr>
              <w:t>Тема (направление) проекта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00B48" w:rsidRPr="007E3076" w:rsidRDefault="00A00B48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E3076">
              <w:rPr>
                <w:rFonts w:ascii="Times New Roman" w:hAnsi="Times New Roman"/>
                <w:i/>
              </w:rPr>
              <w:t>Количество участвующих в проекте</w:t>
            </w:r>
          </w:p>
        </w:tc>
        <w:tc>
          <w:tcPr>
            <w:tcW w:w="3084" w:type="dxa"/>
            <w:shd w:val="clear" w:color="auto" w:fill="BFBFBF" w:themeFill="background1" w:themeFillShade="BF"/>
          </w:tcPr>
          <w:p w:rsidR="00A00B48" w:rsidRPr="007E3076" w:rsidRDefault="00A00B48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E3076">
              <w:rPr>
                <w:rFonts w:ascii="Times New Roman" w:hAnsi="Times New Roman"/>
                <w:i/>
              </w:rPr>
              <w:t>Результат (где представлен, защищен и т.д.)</w:t>
            </w:r>
          </w:p>
        </w:tc>
      </w:tr>
      <w:tr w:rsidR="00A00B48" w:rsidTr="004A0FE6">
        <w:tc>
          <w:tcPr>
            <w:tcW w:w="599" w:type="dxa"/>
          </w:tcPr>
          <w:p w:rsidR="00A00B48" w:rsidRPr="004A0FE6" w:rsidRDefault="00A00B48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:rsidR="00566252" w:rsidRPr="00D45EC1" w:rsidRDefault="00566252" w:rsidP="005662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конкурс видеороликов </w:t>
            </w:r>
            <w:r w:rsidRPr="00D45EC1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Здоровым быть модно</w:t>
            </w:r>
            <w:r w:rsidRPr="00D45EC1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- Мы против курения</w:t>
            </w:r>
          </w:p>
          <w:p w:rsidR="00A00B48" w:rsidRPr="004A0FE6" w:rsidRDefault="00A00B48" w:rsidP="004E027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00B48" w:rsidRPr="004A0FE6" w:rsidRDefault="00381EEA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84" w:type="dxa"/>
          </w:tcPr>
          <w:p w:rsidR="00566252" w:rsidRDefault="004E027F" w:rsidP="0056625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районном конкурсе</w:t>
            </w:r>
          </w:p>
          <w:p w:rsidR="00A00B48" w:rsidRPr="004A0FE6" w:rsidRDefault="00566252" w:rsidP="0056625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566252" w:rsidTr="004A0FE6">
        <w:tc>
          <w:tcPr>
            <w:tcW w:w="599" w:type="dxa"/>
          </w:tcPr>
          <w:p w:rsidR="00566252" w:rsidRDefault="00566252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566252" w:rsidRDefault="00566252" w:rsidP="00381EE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</w:t>
            </w:r>
            <w:r w:rsidR="00381EEA">
              <w:rPr>
                <w:rFonts w:ascii="Times New Roman" w:hAnsi="Times New Roman"/>
              </w:rPr>
              <w:t>Стиляги из 6Б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</w:tcPr>
          <w:p w:rsidR="00566252" w:rsidRDefault="00381EEA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084" w:type="dxa"/>
          </w:tcPr>
          <w:p w:rsidR="00566252" w:rsidRDefault="00566252" w:rsidP="002B6FD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районном конкурсе</w:t>
            </w:r>
          </w:p>
          <w:p w:rsidR="00566252" w:rsidRPr="004A0FE6" w:rsidRDefault="00566252" w:rsidP="002B6FD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место </w:t>
            </w:r>
          </w:p>
        </w:tc>
      </w:tr>
      <w:tr w:rsidR="00566252" w:rsidTr="004A0FE6">
        <w:tc>
          <w:tcPr>
            <w:tcW w:w="599" w:type="dxa"/>
          </w:tcPr>
          <w:p w:rsidR="00566252" w:rsidRDefault="00566252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</w:tcPr>
          <w:p w:rsidR="00566252" w:rsidRDefault="00566252" w:rsidP="005662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</w:t>
            </w:r>
            <w:r w:rsidR="00381EEA">
              <w:rPr>
                <w:rFonts w:ascii="Times New Roman" w:hAnsi="Times New Roman"/>
              </w:rPr>
              <w:t>Матвей Путилов – наш земляк</w:t>
            </w:r>
            <w:r>
              <w:rPr>
                <w:rFonts w:ascii="Times New Roman" w:hAnsi="Times New Roman"/>
              </w:rPr>
              <w:t>»</w:t>
            </w:r>
          </w:p>
          <w:p w:rsidR="00566252" w:rsidRDefault="00566252" w:rsidP="004E027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66252" w:rsidRDefault="00381EEA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84" w:type="dxa"/>
          </w:tcPr>
          <w:p w:rsidR="00566252" w:rsidRDefault="00381EEA" w:rsidP="002B6FD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7 районной детской конференции «От краеведения к краелюбию»</w:t>
            </w:r>
          </w:p>
        </w:tc>
      </w:tr>
      <w:tr w:rsidR="00381EEA" w:rsidTr="004A0FE6">
        <w:tc>
          <w:tcPr>
            <w:tcW w:w="599" w:type="dxa"/>
          </w:tcPr>
          <w:p w:rsidR="00381EEA" w:rsidRDefault="00381EEA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</w:tcPr>
          <w:p w:rsidR="00381EEA" w:rsidRDefault="00381EEA" w:rsidP="00381EE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Игра «Зарница»»</w:t>
            </w:r>
          </w:p>
          <w:p w:rsidR="00381EEA" w:rsidRDefault="00381EEA" w:rsidP="005662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81EEA" w:rsidRDefault="00381EEA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084" w:type="dxa"/>
          </w:tcPr>
          <w:p w:rsidR="00381EEA" w:rsidRDefault="00381EEA" w:rsidP="002B6FD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игры в весенние каникулы совместно с родителями</w:t>
            </w:r>
          </w:p>
        </w:tc>
      </w:tr>
    </w:tbl>
    <w:p w:rsidR="00A00B48" w:rsidRDefault="00A00B48" w:rsidP="00E67E5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едение классных часов </w:t>
      </w:r>
    </w:p>
    <w:p w:rsidR="00A00B48" w:rsidRDefault="00A00B48" w:rsidP="009053EE">
      <w:pPr>
        <w:pStyle w:val="a3"/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прописывать названия)</w:t>
      </w:r>
    </w:p>
    <w:p w:rsidR="007F2B2C" w:rsidRDefault="007F2B2C" w:rsidP="009053EE">
      <w:pPr>
        <w:pStyle w:val="a3"/>
        <w:tabs>
          <w:tab w:val="left" w:pos="44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8607" w:type="dxa"/>
        <w:tblInd w:w="715" w:type="dxa"/>
        <w:tblLayout w:type="fixed"/>
        <w:tblLook w:val="00A0"/>
      </w:tblPr>
      <w:tblGrid>
        <w:gridCol w:w="3079"/>
        <w:gridCol w:w="1984"/>
        <w:gridCol w:w="3544"/>
      </w:tblGrid>
      <w:tr w:rsidR="00566252" w:rsidTr="007F2B2C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566252" w:rsidRPr="007E3076" w:rsidRDefault="00566252" w:rsidP="007F2B2C">
            <w:pPr>
              <w:pStyle w:val="a3"/>
              <w:tabs>
                <w:tab w:val="left" w:pos="44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</w:rPr>
            </w:pPr>
            <w:r w:rsidRPr="007E3076">
              <w:rPr>
                <w:rFonts w:ascii="Times New Roman" w:hAnsi="Times New Roman"/>
                <w:b/>
                <w:i/>
              </w:rPr>
              <w:t>Тематическ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66252" w:rsidRPr="007E3076" w:rsidRDefault="00134995" w:rsidP="007F2B2C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i/>
              </w:rPr>
            </w:pPr>
            <w:r w:rsidRPr="007E3076">
              <w:rPr>
                <w:rFonts w:ascii="Times New Roman" w:hAnsi="Times New Roman"/>
                <w:b/>
                <w:i/>
              </w:rPr>
              <w:t>пригашенн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66252" w:rsidRPr="007E3076" w:rsidRDefault="00566252" w:rsidP="00045A09">
            <w:pPr>
              <w:pStyle w:val="a3"/>
              <w:tabs>
                <w:tab w:val="left" w:pos="440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7E3076">
              <w:rPr>
                <w:rFonts w:ascii="Times New Roman" w:hAnsi="Times New Roman"/>
                <w:b/>
                <w:i/>
              </w:rPr>
              <w:t>По Г. Селевко «</w:t>
            </w:r>
            <w:r w:rsidR="00045A09">
              <w:rPr>
                <w:rFonts w:ascii="Times New Roman" w:hAnsi="Times New Roman"/>
                <w:b/>
                <w:i/>
              </w:rPr>
              <w:t>Сделай себя сам</w:t>
            </w:r>
            <w:r w:rsidRPr="007E3076">
              <w:rPr>
                <w:rFonts w:ascii="Times New Roman" w:hAnsi="Times New Roman"/>
                <w:b/>
                <w:i/>
              </w:rPr>
              <w:t>»</w:t>
            </w:r>
          </w:p>
        </w:tc>
      </w:tr>
      <w:tr w:rsidR="00566252" w:rsidTr="007F2B2C">
        <w:trPr>
          <w:trHeight w:val="264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66252" w:rsidRDefault="00045A09" w:rsidP="007F2B2C">
            <w:pPr>
              <w:pStyle w:val="a3"/>
              <w:tabs>
                <w:tab w:val="left" w:pos="440"/>
              </w:tabs>
              <w:snapToGrid w:val="0"/>
              <w:spacing w:after="0" w:line="240" w:lineRule="auto"/>
              <w:ind w:left="1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ЧС на службе Родин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252" w:rsidRPr="00134995" w:rsidRDefault="00045A09" w:rsidP="007F2B2C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арший инспектор ГИМС МЧС по Березовскому району Нигматуллин Л.Г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4995" w:rsidRDefault="00045A09" w:rsidP="00381EEA">
            <w:pPr>
              <w:pStyle w:val="a3"/>
              <w:numPr>
                <w:ilvl w:val="0"/>
                <w:numId w:val="16"/>
              </w:num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ова смотримся в зеркало</w:t>
            </w:r>
          </w:p>
          <w:p w:rsidR="00045A09" w:rsidRDefault="00045A09" w:rsidP="00381EEA">
            <w:pPr>
              <w:pStyle w:val="a3"/>
              <w:numPr>
                <w:ilvl w:val="0"/>
                <w:numId w:val="16"/>
              </w:num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Я и мы. Ваше поручение</w:t>
            </w:r>
          </w:p>
          <w:p w:rsidR="00045A09" w:rsidRDefault="00045A09" w:rsidP="00381EEA">
            <w:pPr>
              <w:pStyle w:val="a3"/>
              <w:numPr>
                <w:ilvl w:val="0"/>
                <w:numId w:val="16"/>
              </w:num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батывайте характер</w:t>
            </w:r>
          </w:p>
          <w:p w:rsidR="00045A09" w:rsidRDefault="00045A09" w:rsidP="00381EEA">
            <w:pPr>
              <w:pStyle w:val="a3"/>
              <w:numPr>
                <w:ilvl w:val="0"/>
                <w:numId w:val="16"/>
              </w:num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й герой. Ваши герои</w:t>
            </w:r>
          </w:p>
          <w:p w:rsidR="00045A09" w:rsidRDefault="00045A09" w:rsidP="00381EEA">
            <w:pPr>
              <w:pStyle w:val="a3"/>
              <w:numPr>
                <w:ilvl w:val="0"/>
                <w:numId w:val="16"/>
              </w:num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своего имиджа</w:t>
            </w:r>
          </w:p>
          <w:p w:rsidR="00842B1C" w:rsidRDefault="00842B1C" w:rsidP="00381EEA">
            <w:pPr>
              <w:pStyle w:val="a3"/>
              <w:numPr>
                <w:ilvl w:val="0"/>
                <w:numId w:val="16"/>
              </w:num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 и изобразительное искусство</w:t>
            </w:r>
          </w:p>
          <w:p w:rsidR="00094693" w:rsidRDefault="00094693" w:rsidP="00381EEA">
            <w:pPr>
              <w:pStyle w:val="a3"/>
              <w:numPr>
                <w:ilvl w:val="0"/>
                <w:numId w:val="16"/>
              </w:num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 и обстоятельства</w:t>
            </w:r>
          </w:p>
          <w:p w:rsidR="00094693" w:rsidRDefault="00094693" w:rsidP="00381EEA">
            <w:pPr>
              <w:pStyle w:val="a3"/>
              <w:numPr>
                <w:ilvl w:val="0"/>
                <w:numId w:val="16"/>
              </w:num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сь любить труд</w:t>
            </w:r>
          </w:p>
          <w:p w:rsidR="00094693" w:rsidRDefault="00094693" w:rsidP="00381EEA">
            <w:pPr>
              <w:pStyle w:val="a3"/>
              <w:numPr>
                <w:ilvl w:val="0"/>
                <w:numId w:val="16"/>
              </w:num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работать над собой</w:t>
            </w:r>
          </w:p>
          <w:p w:rsidR="00094693" w:rsidRDefault="00094693" w:rsidP="00381EEA">
            <w:pPr>
              <w:pStyle w:val="a3"/>
              <w:numPr>
                <w:ilvl w:val="0"/>
                <w:numId w:val="16"/>
              </w:num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а и Вы</w:t>
            </w:r>
          </w:p>
          <w:p w:rsidR="00094693" w:rsidRDefault="00094693" w:rsidP="00381EEA">
            <w:pPr>
              <w:pStyle w:val="a3"/>
              <w:numPr>
                <w:ilvl w:val="0"/>
                <w:numId w:val="16"/>
              </w:num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жи себе нет!</w:t>
            </w:r>
          </w:p>
          <w:p w:rsidR="00094693" w:rsidRDefault="00094693" w:rsidP="00381EEA">
            <w:pPr>
              <w:pStyle w:val="a3"/>
              <w:numPr>
                <w:ilvl w:val="0"/>
                <w:numId w:val="16"/>
              </w:num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 и поэтическое слово (Приглашена Хамитова Маза Павловна)</w:t>
            </w:r>
          </w:p>
        </w:tc>
      </w:tr>
      <w:tr w:rsidR="007F2B2C" w:rsidTr="007F2B2C">
        <w:trPr>
          <w:trHeight w:val="264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F2B2C" w:rsidRDefault="00045A09" w:rsidP="007F2B2C">
            <w:pPr>
              <w:pStyle w:val="a3"/>
              <w:tabs>
                <w:tab w:val="left" w:pos="440"/>
              </w:tabs>
              <w:snapToGrid w:val="0"/>
              <w:spacing w:after="0" w:line="240" w:lineRule="auto"/>
              <w:ind w:left="1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 против террориз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2B2C" w:rsidRPr="00134995" w:rsidRDefault="007F2B2C" w:rsidP="007F2B2C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2B2C" w:rsidRDefault="007F2B2C" w:rsidP="007F2B2C">
            <w:pPr>
              <w:pStyle w:val="a3"/>
              <w:numPr>
                <w:ilvl w:val="0"/>
                <w:numId w:val="16"/>
              </w:num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F2B2C" w:rsidTr="007F2B2C">
        <w:trPr>
          <w:trHeight w:val="264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F2B2C" w:rsidRDefault="00045A09" w:rsidP="007F2B2C">
            <w:pPr>
              <w:pStyle w:val="a3"/>
              <w:tabs>
                <w:tab w:val="left" w:pos="440"/>
              </w:tabs>
              <w:snapToGrid w:val="0"/>
              <w:spacing w:after="0" w:line="240" w:lineRule="auto"/>
              <w:ind w:left="1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 через культур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2B2C" w:rsidRPr="00134995" w:rsidRDefault="007F2B2C" w:rsidP="007F2B2C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2B2C" w:rsidRDefault="007F2B2C" w:rsidP="007F2B2C">
            <w:pPr>
              <w:pStyle w:val="a3"/>
              <w:numPr>
                <w:ilvl w:val="0"/>
                <w:numId w:val="16"/>
              </w:num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F2B2C" w:rsidTr="007F2B2C">
        <w:trPr>
          <w:trHeight w:val="264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F2B2C" w:rsidRDefault="00045A09" w:rsidP="007F2B2C">
            <w:pPr>
              <w:pStyle w:val="a3"/>
              <w:tabs>
                <w:tab w:val="left" w:pos="440"/>
              </w:tabs>
              <w:snapToGrid w:val="0"/>
              <w:spacing w:after="0" w:line="240" w:lineRule="auto"/>
              <w:ind w:left="1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ая форма в разных стран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2B2C" w:rsidRPr="00134995" w:rsidRDefault="007F2B2C" w:rsidP="007F2B2C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2B2C" w:rsidRDefault="007F2B2C" w:rsidP="007F2B2C">
            <w:pPr>
              <w:pStyle w:val="a3"/>
              <w:numPr>
                <w:ilvl w:val="0"/>
                <w:numId w:val="16"/>
              </w:num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F2B2C" w:rsidTr="007F2B2C">
        <w:trPr>
          <w:trHeight w:val="264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F2B2C" w:rsidRDefault="00045A09" w:rsidP="007F2B2C">
            <w:pPr>
              <w:pStyle w:val="a3"/>
              <w:tabs>
                <w:tab w:val="left" w:pos="440"/>
              </w:tabs>
              <w:snapToGrid w:val="0"/>
              <w:spacing w:after="0" w:line="240" w:lineRule="auto"/>
              <w:ind w:left="1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ы для девоче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2B2C" w:rsidRPr="00134995" w:rsidRDefault="00045A09" w:rsidP="007F2B2C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Фельдшер школы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2B2C" w:rsidRDefault="007F2B2C" w:rsidP="007F2B2C">
            <w:pPr>
              <w:pStyle w:val="a3"/>
              <w:numPr>
                <w:ilvl w:val="0"/>
                <w:numId w:val="16"/>
              </w:num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F2B2C" w:rsidTr="007F2B2C">
        <w:trPr>
          <w:trHeight w:val="264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F2B2C" w:rsidRDefault="00045A09" w:rsidP="007F2B2C">
            <w:pPr>
              <w:pStyle w:val="a3"/>
              <w:tabs>
                <w:tab w:val="left" w:pos="440"/>
              </w:tabs>
              <w:snapToGrid w:val="0"/>
              <w:spacing w:after="0" w:line="240" w:lineRule="auto"/>
              <w:ind w:left="1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глийский язык знать </w:t>
            </w:r>
            <w:r>
              <w:rPr>
                <w:rFonts w:ascii="Times New Roman" w:hAnsi="Times New Roman"/>
              </w:rPr>
              <w:lastRenderedPageBreak/>
              <w:t>мод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5A09" w:rsidRPr="00045A09" w:rsidRDefault="00045A09" w:rsidP="00045A09">
            <w:pPr>
              <w:widowControl w:val="0"/>
              <w:rPr>
                <w:sz w:val="14"/>
              </w:rPr>
            </w:pPr>
            <w:r w:rsidRPr="00045A09">
              <w:rPr>
                <w:rFonts w:ascii="Times New Roman" w:hAnsi="Times New Roman"/>
                <w:sz w:val="16"/>
                <w:szCs w:val="24"/>
              </w:rPr>
              <w:lastRenderedPageBreak/>
              <w:t xml:space="preserve">Венчикова Анастасия, </w:t>
            </w:r>
            <w:r w:rsidRPr="00045A09">
              <w:rPr>
                <w:rFonts w:ascii="Times New Roman" w:hAnsi="Times New Roman"/>
                <w:sz w:val="16"/>
                <w:szCs w:val="24"/>
              </w:rPr>
              <w:lastRenderedPageBreak/>
              <w:t>ученица 11Б класса. Она побывала в Финском колледже В</w:t>
            </w:r>
            <w:r w:rsidRPr="00045A09">
              <w:rPr>
                <w:rFonts w:ascii="Times New Roman" w:hAnsi="Times New Roman"/>
                <w:sz w:val="16"/>
                <w:szCs w:val="24"/>
                <w:lang w:val="en-US"/>
              </w:rPr>
              <w:t>orgafollakademi</w:t>
            </w:r>
            <w:r w:rsidRPr="00045A09">
              <w:rPr>
                <w:rFonts w:ascii="Times New Roman" w:hAnsi="Times New Roman"/>
                <w:sz w:val="16"/>
                <w:szCs w:val="24"/>
              </w:rPr>
              <w:t xml:space="preserve"> в городе Порвоо 2 недели </w:t>
            </w:r>
          </w:p>
          <w:p w:rsidR="007F2B2C" w:rsidRPr="00134995" w:rsidRDefault="007F2B2C" w:rsidP="007F2B2C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2B2C" w:rsidRDefault="007F2B2C" w:rsidP="007F2B2C">
            <w:pPr>
              <w:pStyle w:val="a3"/>
              <w:numPr>
                <w:ilvl w:val="0"/>
                <w:numId w:val="16"/>
              </w:num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F2B2C" w:rsidTr="007F2B2C">
        <w:trPr>
          <w:trHeight w:val="264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F2B2C" w:rsidRDefault="00045A09" w:rsidP="007F2B2C">
            <w:pPr>
              <w:pStyle w:val="a3"/>
              <w:tabs>
                <w:tab w:val="left" w:pos="440"/>
              </w:tabs>
              <w:snapToGrid w:val="0"/>
              <w:spacing w:after="0" w:line="240" w:lineRule="auto"/>
              <w:ind w:left="1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ы еди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2B2C" w:rsidRPr="00134995" w:rsidRDefault="007F2B2C" w:rsidP="007F2B2C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2B2C" w:rsidRDefault="007F2B2C" w:rsidP="007F2B2C">
            <w:pPr>
              <w:pStyle w:val="a3"/>
              <w:numPr>
                <w:ilvl w:val="0"/>
                <w:numId w:val="16"/>
              </w:num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F2B2C" w:rsidTr="007F2B2C">
        <w:trPr>
          <w:trHeight w:val="264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F2B2C" w:rsidRDefault="00045A09" w:rsidP="007F2B2C">
            <w:pPr>
              <w:pStyle w:val="a3"/>
              <w:tabs>
                <w:tab w:val="left" w:pos="440"/>
              </w:tabs>
              <w:snapToGrid w:val="0"/>
              <w:spacing w:after="0" w:line="240" w:lineRule="auto"/>
              <w:ind w:left="1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ет для ма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2B2C" w:rsidRPr="00134995" w:rsidRDefault="00045A09" w:rsidP="007F2B2C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пециалист досугового центра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2B2C" w:rsidRDefault="007F2B2C" w:rsidP="007F2B2C">
            <w:pPr>
              <w:pStyle w:val="a3"/>
              <w:numPr>
                <w:ilvl w:val="0"/>
                <w:numId w:val="16"/>
              </w:num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F2B2C" w:rsidTr="007F2B2C">
        <w:trPr>
          <w:trHeight w:val="264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45A09" w:rsidRDefault="00045A09" w:rsidP="00045A09">
            <w:pPr>
              <w:pStyle w:val="a3"/>
              <w:tabs>
                <w:tab w:val="left" w:pos="440"/>
              </w:tabs>
              <w:snapToGrid w:val="0"/>
              <w:spacing w:after="0" w:line="240" w:lineRule="auto"/>
              <w:ind w:left="1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Путилов. Его имя носит наш школьный парлам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2B2C" w:rsidRPr="00134995" w:rsidRDefault="00045A09" w:rsidP="007F2B2C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Экскурсия в музей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2B2C" w:rsidRDefault="007F2B2C" w:rsidP="007F2B2C">
            <w:pPr>
              <w:pStyle w:val="a3"/>
              <w:numPr>
                <w:ilvl w:val="0"/>
                <w:numId w:val="16"/>
              </w:num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F2B2C" w:rsidTr="007F2B2C">
        <w:trPr>
          <w:trHeight w:val="264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F2B2C" w:rsidRDefault="00045A09" w:rsidP="007F2B2C">
            <w:pPr>
              <w:pStyle w:val="a3"/>
              <w:tabs>
                <w:tab w:val="left" w:pos="440"/>
              </w:tabs>
              <w:snapToGrid w:val="0"/>
              <w:spacing w:after="0" w:line="240" w:lineRule="auto"/>
              <w:ind w:left="1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ди сердца зем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2B2C" w:rsidRPr="00134995" w:rsidRDefault="00045A09" w:rsidP="007F2B2C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Экскурсия в музей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2B2C" w:rsidRDefault="007F2B2C" w:rsidP="007F2B2C">
            <w:pPr>
              <w:pStyle w:val="a3"/>
              <w:numPr>
                <w:ilvl w:val="0"/>
                <w:numId w:val="16"/>
              </w:num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F2B2C" w:rsidTr="007F2B2C">
        <w:trPr>
          <w:trHeight w:val="264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F2B2C" w:rsidRDefault="00045A09" w:rsidP="007F2B2C">
            <w:pPr>
              <w:pStyle w:val="a3"/>
              <w:tabs>
                <w:tab w:val="left" w:pos="440"/>
              </w:tabs>
              <w:snapToGrid w:val="0"/>
              <w:spacing w:after="0" w:line="240" w:lineRule="auto"/>
              <w:ind w:left="1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и 1 полугод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2B2C" w:rsidRPr="00134995" w:rsidRDefault="007F2B2C" w:rsidP="007F2B2C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2B2C" w:rsidRDefault="007F2B2C" w:rsidP="007F2B2C">
            <w:pPr>
              <w:pStyle w:val="a3"/>
              <w:numPr>
                <w:ilvl w:val="0"/>
                <w:numId w:val="16"/>
              </w:num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F2B2C" w:rsidTr="007F2B2C">
        <w:trPr>
          <w:trHeight w:val="264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F2B2C" w:rsidRDefault="00842B1C" w:rsidP="007F2B2C">
            <w:pPr>
              <w:pStyle w:val="a3"/>
              <w:tabs>
                <w:tab w:val="left" w:pos="440"/>
              </w:tabs>
              <w:snapToGrid w:val="0"/>
              <w:spacing w:after="0" w:line="240" w:lineRule="auto"/>
              <w:ind w:left="1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известный солд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2B2C" w:rsidRPr="00134995" w:rsidRDefault="007F2B2C" w:rsidP="007F2B2C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2B2C" w:rsidRDefault="007F2B2C" w:rsidP="007F2B2C">
            <w:pPr>
              <w:pStyle w:val="a3"/>
              <w:numPr>
                <w:ilvl w:val="0"/>
                <w:numId w:val="16"/>
              </w:num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F2B2C" w:rsidTr="007F2B2C">
        <w:trPr>
          <w:trHeight w:val="264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F2B2C" w:rsidRDefault="00094693" w:rsidP="007F2B2C">
            <w:pPr>
              <w:pStyle w:val="a3"/>
              <w:tabs>
                <w:tab w:val="left" w:pos="440"/>
              </w:tabs>
              <w:snapToGrid w:val="0"/>
              <w:spacing w:after="0" w:line="240" w:lineRule="auto"/>
              <w:ind w:left="1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ета «Жизнь Югр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2B2C" w:rsidRPr="00134995" w:rsidRDefault="00094693" w:rsidP="007F2B2C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Экскурсия в издательство газеты «Жизнь Югры» и Березовскую типографию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2B2C" w:rsidRDefault="007F2B2C" w:rsidP="007F2B2C">
            <w:pPr>
              <w:pStyle w:val="a3"/>
              <w:numPr>
                <w:ilvl w:val="0"/>
                <w:numId w:val="16"/>
              </w:num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F2B2C" w:rsidTr="007F2B2C">
        <w:trPr>
          <w:trHeight w:val="264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F2B2C" w:rsidRDefault="00094693" w:rsidP="007F2B2C">
            <w:pPr>
              <w:pStyle w:val="a3"/>
              <w:tabs>
                <w:tab w:val="left" w:pos="440"/>
              </w:tabs>
              <w:snapToGrid w:val="0"/>
              <w:spacing w:after="0" w:line="240" w:lineRule="auto"/>
              <w:ind w:left="1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й папа - солд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2B2C" w:rsidRPr="00134995" w:rsidRDefault="00094693" w:rsidP="007F2B2C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риглашение Сейдалиева Х.А. – участник локальных войн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2B2C" w:rsidRDefault="007F2B2C" w:rsidP="007F2B2C">
            <w:pPr>
              <w:pStyle w:val="a3"/>
              <w:numPr>
                <w:ilvl w:val="0"/>
                <w:numId w:val="16"/>
              </w:num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F2B2C" w:rsidTr="007F2B2C">
        <w:trPr>
          <w:trHeight w:val="264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F2B2C" w:rsidRDefault="00094693" w:rsidP="007F2B2C">
            <w:pPr>
              <w:pStyle w:val="a3"/>
              <w:tabs>
                <w:tab w:val="left" w:pos="440"/>
              </w:tabs>
              <w:snapToGrid w:val="0"/>
              <w:spacing w:after="0" w:line="240" w:lineRule="auto"/>
              <w:ind w:left="1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стные режиссеры и их филь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2B2C" w:rsidRPr="00134995" w:rsidRDefault="007F2B2C" w:rsidP="007F2B2C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2B2C" w:rsidRDefault="007F2B2C" w:rsidP="007F2B2C">
            <w:pPr>
              <w:pStyle w:val="a3"/>
              <w:numPr>
                <w:ilvl w:val="0"/>
                <w:numId w:val="16"/>
              </w:num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F2B2C" w:rsidTr="007F2B2C">
        <w:trPr>
          <w:trHeight w:val="264"/>
        </w:trPr>
        <w:tc>
          <w:tcPr>
            <w:tcW w:w="3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F2B2C" w:rsidRDefault="00094693" w:rsidP="00094693">
            <w:pPr>
              <w:pStyle w:val="a3"/>
              <w:tabs>
                <w:tab w:val="left" w:pos="440"/>
              </w:tabs>
              <w:snapToGrid w:val="0"/>
              <w:spacing w:after="0" w:line="240" w:lineRule="auto"/>
              <w:ind w:left="1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ым и  Россия вмес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2B2C" w:rsidRPr="00134995" w:rsidRDefault="007F2B2C" w:rsidP="007F2B2C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2B2C" w:rsidRDefault="007F2B2C" w:rsidP="007F2B2C">
            <w:pPr>
              <w:pStyle w:val="a3"/>
              <w:numPr>
                <w:ilvl w:val="0"/>
                <w:numId w:val="16"/>
              </w:num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F2B2C" w:rsidTr="007F2B2C">
        <w:trPr>
          <w:trHeight w:val="258"/>
        </w:trPr>
        <w:tc>
          <w:tcPr>
            <w:tcW w:w="3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F2B2C" w:rsidRDefault="00094693" w:rsidP="007F2B2C">
            <w:pPr>
              <w:pStyle w:val="a3"/>
              <w:tabs>
                <w:tab w:val="left" w:pos="440"/>
              </w:tabs>
              <w:snapToGrid w:val="0"/>
              <w:spacing w:after="0" w:line="240" w:lineRule="auto"/>
              <w:ind w:left="1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йс – это опасно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2B2C" w:rsidRPr="00134995" w:rsidRDefault="00094693" w:rsidP="007F2B2C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Родительский комитет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2B2C" w:rsidRDefault="007F2B2C" w:rsidP="007F2B2C">
            <w:pPr>
              <w:pStyle w:val="a3"/>
              <w:numPr>
                <w:ilvl w:val="0"/>
                <w:numId w:val="16"/>
              </w:num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F2B2C" w:rsidTr="007F2B2C">
        <w:trPr>
          <w:trHeight w:val="507"/>
        </w:trPr>
        <w:tc>
          <w:tcPr>
            <w:tcW w:w="3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F2B2C" w:rsidRDefault="00094693" w:rsidP="007F2B2C">
            <w:pPr>
              <w:pStyle w:val="a3"/>
              <w:tabs>
                <w:tab w:val="left" w:pos="440"/>
              </w:tabs>
              <w:snapToGrid w:val="0"/>
              <w:spacing w:after="0" w:line="240" w:lineRule="auto"/>
              <w:ind w:left="1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единства России и Белору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2B2C" w:rsidRPr="00134995" w:rsidRDefault="007F2B2C" w:rsidP="007F2B2C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2B2C" w:rsidRDefault="007F2B2C" w:rsidP="007F2B2C">
            <w:pPr>
              <w:pStyle w:val="a3"/>
              <w:numPr>
                <w:ilvl w:val="0"/>
                <w:numId w:val="16"/>
              </w:num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F2B2C" w:rsidTr="007F2B2C">
        <w:trPr>
          <w:trHeight w:val="507"/>
        </w:trPr>
        <w:tc>
          <w:tcPr>
            <w:tcW w:w="3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F2B2C" w:rsidRDefault="00094693" w:rsidP="007F2B2C">
            <w:pPr>
              <w:pStyle w:val="a3"/>
              <w:tabs>
                <w:tab w:val="left" w:pos="440"/>
              </w:tabs>
              <w:snapToGrid w:val="0"/>
              <w:spacing w:after="0" w:line="240" w:lineRule="auto"/>
              <w:ind w:left="1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шалы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2B2C" w:rsidRPr="00134995" w:rsidRDefault="007F2B2C" w:rsidP="007F2B2C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7F2B2C" w:rsidRDefault="007F2B2C" w:rsidP="007F2B2C">
            <w:pPr>
              <w:pStyle w:val="a3"/>
              <w:tabs>
                <w:tab w:val="left" w:pos="44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F2B2C" w:rsidTr="007F2B2C">
        <w:trPr>
          <w:trHeight w:val="507"/>
        </w:trPr>
        <w:tc>
          <w:tcPr>
            <w:tcW w:w="3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F2B2C" w:rsidRDefault="00094693" w:rsidP="007F2B2C">
            <w:pPr>
              <w:pStyle w:val="a3"/>
              <w:tabs>
                <w:tab w:val="left" w:pos="440"/>
              </w:tabs>
              <w:snapToGrid w:val="0"/>
              <w:spacing w:after="0" w:line="240" w:lineRule="auto"/>
              <w:ind w:left="1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и бабушка и дедушка воевали в 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2B2C" w:rsidRPr="00134995" w:rsidRDefault="00094693" w:rsidP="007F2B2C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Бабушка Аникина Степана Кузнецова А.И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7F2B2C" w:rsidRDefault="007F2B2C" w:rsidP="007F2B2C">
            <w:pPr>
              <w:pStyle w:val="a3"/>
              <w:tabs>
                <w:tab w:val="left" w:pos="44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F2B2C" w:rsidTr="007F2B2C">
        <w:trPr>
          <w:trHeight w:val="507"/>
        </w:trPr>
        <w:tc>
          <w:tcPr>
            <w:tcW w:w="3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94693" w:rsidRDefault="00094693" w:rsidP="007F2B2C">
            <w:pPr>
              <w:pStyle w:val="a3"/>
              <w:tabs>
                <w:tab w:val="left" w:pos="440"/>
              </w:tabs>
              <w:snapToGrid w:val="0"/>
              <w:spacing w:after="0" w:line="240" w:lineRule="auto"/>
              <w:ind w:left="1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, которое я бы хотел(а) посетить.</w:t>
            </w:r>
          </w:p>
          <w:p w:rsidR="007F2B2C" w:rsidRDefault="00094693" w:rsidP="007F2B2C">
            <w:pPr>
              <w:pStyle w:val="a3"/>
              <w:tabs>
                <w:tab w:val="left" w:pos="440"/>
              </w:tabs>
              <w:snapToGrid w:val="0"/>
              <w:spacing w:after="0" w:line="240" w:lineRule="auto"/>
              <w:ind w:left="1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еждународный лагерь Арт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2B2C" w:rsidRPr="00134995" w:rsidRDefault="00094693" w:rsidP="007F2B2C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трукцая Татьяна, ученица 11Б класса. Она побывала в Артеке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7F2B2C" w:rsidRDefault="007F2B2C" w:rsidP="007F2B2C">
            <w:pPr>
              <w:pStyle w:val="a3"/>
              <w:tabs>
                <w:tab w:val="left" w:pos="44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F2B2C" w:rsidTr="007F2B2C">
        <w:trPr>
          <w:trHeight w:val="507"/>
        </w:trPr>
        <w:tc>
          <w:tcPr>
            <w:tcW w:w="3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F2B2C" w:rsidRDefault="00094693" w:rsidP="007F2B2C">
            <w:pPr>
              <w:pStyle w:val="a3"/>
              <w:tabs>
                <w:tab w:val="left" w:pos="440"/>
              </w:tabs>
              <w:snapToGrid w:val="0"/>
              <w:spacing w:after="0" w:line="240" w:lineRule="auto"/>
              <w:ind w:left="1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т и стали мы на год взрос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2B2C" w:rsidRPr="00134995" w:rsidRDefault="007F2B2C" w:rsidP="007F2B2C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7F2B2C" w:rsidRDefault="007F2B2C" w:rsidP="007F2B2C">
            <w:pPr>
              <w:pStyle w:val="a3"/>
              <w:tabs>
                <w:tab w:val="left" w:pos="44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A00B48" w:rsidRDefault="007F2B2C" w:rsidP="009053EE">
      <w:pPr>
        <w:tabs>
          <w:tab w:val="left" w:pos="4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</w:p>
    <w:p w:rsidR="00A00B48" w:rsidRPr="009D0621" w:rsidRDefault="00A00B48" w:rsidP="00E67E5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FF0000"/>
        </w:rPr>
      </w:pPr>
      <w:r w:rsidRPr="009D0621">
        <w:rPr>
          <w:rFonts w:ascii="Times New Roman" w:hAnsi="Times New Roman"/>
          <w:color w:val="FF0000"/>
        </w:rPr>
        <w:t>Дополнительное образование</w:t>
      </w:r>
    </w:p>
    <w:p w:rsidR="00A00B48" w:rsidRPr="009D0621" w:rsidRDefault="00A00B48" w:rsidP="009053EE">
      <w:pPr>
        <w:pStyle w:val="a3"/>
        <w:tabs>
          <w:tab w:val="left" w:pos="440"/>
        </w:tabs>
        <w:spacing w:after="0" w:line="240" w:lineRule="auto"/>
        <w:jc w:val="both"/>
        <w:rPr>
          <w:rFonts w:ascii="Times New Roman" w:hAnsi="Times New Roman"/>
          <w:color w:val="FF0000"/>
        </w:rPr>
      </w:pPr>
    </w:p>
    <w:tbl>
      <w:tblPr>
        <w:tblW w:w="9221" w:type="dxa"/>
        <w:tblInd w:w="355" w:type="dxa"/>
        <w:tblLayout w:type="fixed"/>
        <w:tblLook w:val="00A0"/>
      </w:tblPr>
      <w:tblGrid>
        <w:gridCol w:w="448"/>
        <w:gridCol w:w="3628"/>
        <w:gridCol w:w="3170"/>
        <w:gridCol w:w="1975"/>
      </w:tblGrid>
      <w:tr w:rsidR="00A00B48" w:rsidRPr="009D0621" w:rsidTr="004E027F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Pr="009D0621" w:rsidRDefault="00A00B48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9D0621">
              <w:rPr>
                <w:rFonts w:ascii="Times New Roman" w:hAnsi="Times New Roman"/>
                <w:color w:val="FF0000"/>
              </w:rPr>
              <w:t>№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Pr="009D0621" w:rsidRDefault="00A00B48">
            <w:pPr>
              <w:tabs>
                <w:tab w:val="left" w:pos="440"/>
              </w:tabs>
              <w:snapToGri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D0621">
              <w:rPr>
                <w:rFonts w:ascii="Times New Roman" w:hAnsi="Times New Roman"/>
                <w:color w:val="FF0000"/>
              </w:rPr>
              <w:t>Название учреждения дополнительного образования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Pr="009D0621" w:rsidRDefault="00A00B48">
            <w:pPr>
              <w:tabs>
                <w:tab w:val="left" w:pos="440"/>
              </w:tabs>
              <w:snapToGri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D0621">
              <w:rPr>
                <w:rFonts w:ascii="Times New Roman" w:hAnsi="Times New Roman"/>
                <w:color w:val="FF0000"/>
              </w:rPr>
              <w:t xml:space="preserve"> Называние кружка, секции и т.д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48" w:rsidRPr="009D0621" w:rsidRDefault="00A00B48">
            <w:pPr>
              <w:tabs>
                <w:tab w:val="left" w:pos="440"/>
              </w:tabs>
              <w:snapToGri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D0621">
              <w:rPr>
                <w:rFonts w:ascii="Times New Roman" w:hAnsi="Times New Roman"/>
                <w:color w:val="FF0000"/>
              </w:rPr>
              <w:t>Количество человек</w:t>
            </w:r>
          </w:p>
        </w:tc>
      </w:tr>
      <w:tr w:rsidR="00A00B48" w:rsidRPr="009D0621" w:rsidTr="004E027F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Pr="009D0621" w:rsidRDefault="00A00B48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9D0621">
              <w:rPr>
                <w:rFonts w:ascii="Times New Roman" w:hAnsi="Times New Roman"/>
                <w:color w:val="FF0000"/>
              </w:rPr>
              <w:t>1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Pr="009D0621" w:rsidRDefault="00A00B48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9D0621">
              <w:rPr>
                <w:rFonts w:ascii="Times New Roman" w:hAnsi="Times New Roman"/>
                <w:color w:val="FF0000"/>
              </w:rPr>
              <w:t>Лыжная баз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Pr="009D0621" w:rsidRDefault="00A00B48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9D0621">
              <w:rPr>
                <w:rFonts w:ascii="Times New Roman" w:hAnsi="Times New Roman"/>
                <w:color w:val="FF0000"/>
              </w:rPr>
              <w:t>биатлон, полиотлон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48" w:rsidRPr="009D0621" w:rsidRDefault="007F2B2C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9D0621">
              <w:rPr>
                <w:rFonts w:ascii="Times New Roman" w:hAnsi="Times New Roman"/>
                <w:color w:val="FF0000"/>
              </w:rPr>
              <w:t>1</w:t>
            </w:r>
          </w:p>
        </w:tc>
      </w:tr>
      <w:tr w:rsidR="00A00B48" w:rsidRPr="009D0621" w:rsidTr="004E027F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Pr="009D0621" w:rsidRDefault="00A00B48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9D0621">
              <w:rPr>
                <w:rFonts w:ascii="Times New Roman" w:hAnsi="Times New Roman"/>
                <w:color w:val="FF0000"/>
              </w:rPr>
              <w:t>2.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Pr="009D0621" w:rsidRDefault="00A00B48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9D0621">
              <w:rPr>
                <w:rFonts w:ascii="Times New Roman" w:hAnsi="Times New Roman"/>
                <w:color w:val="FF0000"/>
              </w:rPr>
              <w:t>СК «Виктория»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Pr="009D0621" w:rsidRDefault="00A00B48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9D0621">
              <w:rPr>
                <w:rFonts w:ascii="Times New Roman" w:hAnsi="Times New Roman"/>
                <w:color w:val="FF0000"/>
              </w:rPr>
              <w:t>футбо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48" w:rsidRPr="009D0621" w:rsidRDefault="007F2B2C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9D0621">
              <w:rPr>
                <w:rFonts w:ascii="Times New Roman" w:hAnsi="Times New Roman"/>
                <w:color w:val="FF0000"/>
              </w:rPr>
              <w:t>1</w:t>
            </w:r>
          </w:p>
        </w:tc>
      </w:tr>
      <w:tr w:rsidR="00A00B48" w:rsidRPr="009D0621" w:rsidTr="004E027F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Pr="009D0621" w:rsidRDefault="00A00B48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9D0621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Pr="009D0621" w:rsidRDefault="00A00B48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9D0621">
              <w:rPr>
                <w:rFonts w:ascii="Times New Roman" w:hAnsi="Times New Roman"/>
                <w:color w:val="FF0000"/>
              </w:rPr>
              <w:t>СК «Виктория»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Pr="009D0621" w:rsidRDefault="007F2B2C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9D0621">
              <w:rPr>
                <w:rFonts w:ascii="Times New Roman" w:hAnsi="Times New Roman"/>
                <w:color w:val="FF0000"/>
              </w:rPr>
              <w:t>баскетбо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48" w:rsidRPr="009D0621" w:rsidRDefault="007F2B2C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9D0621">
              <w:rPr>
                <w:rFonts w:ascii="Times New Roman" w:hAnsi="Times New Roman"/>
                <w:color w:val="FF0000"/>
              </w:rPr>
              <w:t>3</w:t>
            </w:r>
          </w:p>
        </w:tc>
      </w:tr>
      <w:tr w:rsidR="00A00B48" w:rsidRPr="009D0621" w:rsidTr="004E027F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Pr="009D0621" w:rsidRDefault="00A00B48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9D0621">
              <w:rPr>
                <w:rFonts w:ascii="Times New Roman" w:hAnsi="Times New Roman"/>
                <w:color w:val="FF0000"/>
              </w:rPr>
              <w:t>6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Pr="009D0621" w:rsidRDefault="007F2B2C" w:rsidP="007F2B2C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9D0621">
              <w:rPr>
                <w:rFonts w:ascii="Times New Roman" w:hAnsi="Times New Roman"/>
                <w:color w:val="FF0000"/>
              </w:rPr>
              <w:t>Детская школа искусств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Pr="009D0621" w:rsidRDefault="007F2B2C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9D0621">
              <w:rPr>
                <w:rFonts w:ascii="Times New Roman" w:hAnsi="Times New Roman"/>
                <w:color w:val="FF0000"/>
              </w:rPr>
              <w:t>танцы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48" w:rsidRPr="009D0621" w:rsidRDefault="00D855C1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9D0621">
              <w:rPr>
                <w:rFonts w:ascii="Times New Roman" w:hAnsi="Times New Roman"/>
                <w:color w:val="FF0000"/>
              </w:rPr>
              <w:t>14</w:t>
            </w:r>
          </w:p>
        </w:tc>
      </w:tr>
      <w:tr w:rsidR="007F2B2C" w:rsidRPr="009D0621" w:rsidTr="004E027F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B2C" w:rsidRPr="009D0621" w:rsidRDefault="007F2B2C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B2C" w:rsidRPr="009D0621" w:rsidRDefault="007F2B2C" w:rsidP="007F2B2C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9D0621">
              <w:rPr>
                <w:rFonts w:ascii="Times New Roman" w:hAnsi="Times New Roman"/>
                <w:color w:val="FF0000"/>
              </w:rPr>
              <w:t>Детская школа искусств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2B2C" w:rsidRPr="009D0621" w:rsidRDefault="007F2B2C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9D0621">
              <w:rPr>
                <w:rFonts w:ascii="Times New Roman" w:hAnsi="Times New Roman"/>
                <w:color w:val="FF0000"/>
              </w:rPr>
              <w:t>Художественное отделение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B2C" w:rsidRPr="009D0621" w:rsidRDefault="007F2B2C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9D0621">
              <w:rPr>
                <w:rFonts w:ascii="Times New Roman" w:hAnsi="Times New Roman"/>
                <w:color w:val="FF0000"/>
              </w:rPr>
              <w:t>1</w:t>
            </w:r>
          </w:p>
        </w:tc>
      </w:tr>
      <w:tr w:rsidR="00A00B48" w:rsidRPr="009D0621" w:rsidTr="004E027F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Pr="009D0621" w:rsidRDefault="00A00B48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9D0621">
              <w:rPr>
                <w:rFonts w:ascii="Times New Roman" w:hAnsi="Times New Roman"/>
                <w:color w:val="FF0000"/>
              </w:rPr>
              <w:t>8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Pr="009D0621" w:rsidRDefault="007F2B2C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9D0621">
              <w:rPr>
                <w:rFonts w:ascii="Times New Roman" w:hAnsi="Times New Roman"/>
                <w:color w:val="FF0000"/>
              </w:rPr>
              <w:t>Дом школьник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Pr="009D0621" w:rsidRDefault="007F2B2C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9D0621">
              <w:rPr>
                <w:rFonts w:ascii="Times New Roman" w:hAnsi="Times New Roman"/>
                <w:color w:val="FF0000"/>
              </w:rPr>
              <w:t>ТО «Кристалик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48" w:rsidRPr="009D0621" w:rsidRDefault="00D855C1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9D0621">
              <w:rPr>
                <w:rFonts w:ascii="Times New Roman" w:hAnsi="Times New Roman"/>
                <w:color w:val="FF0000"/>
              </w:rPr>
              <w:t>5</w:t>
            </w:r>
          </w:p>
        </w:tc>
      </w:tr>
      <w:tr w:rsidR="009F51D9" w:rsidRPr="009D0621" w:rsidTr="004E027F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1D9" w:rsidRPr="009D0621" w:rsidRDefault="009F51D9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9D0621">
              <w:rPr>
                <w:rFonts w:ascii="Times New Roman" w:hAnsi="Times New Roman"/>
                <w:color w:val="FF0000"/>
              </w:rPr>
              <w:t xml:space="preserve">9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1D9" w:rsidRPr="009D0621" w:rsidRDefault="009F51D9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9D0621">
              <w:rPr>
                <w:rFonts w:ascii="Times New Roman" w:hAnsi="Times New Roman"/>
                <w:color w:val="FF0000"/>
              </w:rPr>
              <w:t>СК «Виктория»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51D9" w:rsidRPr="009D0621" w:rsidRDefault="007F2B2C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9D0621">
              <w:rPr>
                <w:rFonts w:ascii="Times New Roman" w:hAnsi="Times New Roman"/>
                <w:color w:val="FF0000"/>
              </w:rPr>
              <w:t>бокс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1D9" w:rsidRPr="009D0621" w:rsidRDefault="007F2B2C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9D0621">
              <w:rPr>
                <w:rFonts w:ascii="Times New Roman" w:hAnsi="Times New Roman"/>
                <w:color w:val="FF0000"/>
              </w:rPr>
              <w:t>1</w:t>
            </w:r>
          </w:p>
        </w:tc>
      </w:tr>
    </w:tbl>
    <w:p w:rsidR="00A00B48" w:rsidRPr="008D79CB" w:rsidRDefault="00A00B48" w:rsidP="008D79CB">
      <w:pPr>
        <w:spacing w:after="0" w:line="240" w:lineRule="auto"/>
        <w:jc w:val="both"/>
        <w:rPr>
          <w:rFonts w:ascii="Times New Roman" w:hAnsi="Times New Roman"/>
        </w:rPr>
      </w:pPr>
    </w:p>
    <w:p w:rsidR="00A00B48" w:rsidRDefault="00A00B48" w:rsidP="00E67E5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ализ работы органов самоуправления класса.</w:t>
      </w:r>
    </w:p>
    <w:p w:rsidR="00696C35" w:rsidRDefault="00696C35" w:rsidP="000A2CAB">
      <w:pPr>
        <w:pStyle w:val="a3"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ктив класса был выбран в начале года. Каждый командир зал и старался выполнить свои должностные обязанности. Каждую неделю в понедельник после 3 урока  командиры собирались и составляли план работы на неделю, который к концу недели старались выполнить. Затем планы обсуждались на классных час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A00B48" w:rsidTr="009E72B9">
        <w:tc>
          <w:tcPr>
            <w:tcW w:w="4785" w:type="dxa"/>
            <w:shd w:val="clear" w:color="auto" w:fill="D9D9D9" w:themeFill="background1" w:themeFillShade="D9"/>
          </w:tcPr>
          <w:p w:rsidR="00A00B48" w:rsidRPr="009E72B9" w:rsidRDefault="00A00B48" w:rsidP="009E72B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i/>
              </w:rPr>
            </w:pPr>
            <w:r w:rsidRPr="009E72B9">
              <w:rPr>
                <w:rFonts w:ascii="Times New Roman" w:eastAsia="Calibri" w:hAnsi="Times New Roman"/>
                <w:b/>
                <w:i/>
              </w:rPr>
              <w:t>Кабинет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A00B48" w:rsidRPr="009E72B9" w:rsidRDefault="00A00B48" w:rsidP="009E72B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i/>
              </w:rPr>
            </w:pPr>
            <w:r w:rsidRPr="009E72B9">
              <w:rPr>
                <w:rFonts w:ascii="Times New Roman" w:eastAsia="Calibri" w:hAnsi="Times New Roman"/>
                <w:b/>
                <w:i/>
              </w:rPr>
              <w:t>решаемые вопросы</w:t>
            </w:r>
          </w:p>
        </w:tc>
      </w:tr>
      <w:tr w:rsidR="00A00B48" w:rsidTr="00417FF0">
        <w:tc>
          <w:tcPr>
            <w:tcW w:w="4785" w:type="dxa"/>
            <w:shd w:val="clear" w:color="auto" w:fill="auto"/>
          </w:tcPr>
          <w:p w:rsidR="00A00B48" w:rsidRPr="00417FF0" w:rsidRDefault="00A00B48" w:rsidP="00417F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 w:rsidRPr="00417FF0">
              <w:rPr>
                <w:rFonts w:ascii="Times New Roman" w:eastAsia="Calibri" w:hAnsi="Times New Roman"/>
              </w:rPr>
              <w:t>кабинет образования и науки</w:t>
            </w:r>
          </w:p>
        </w:tc>
        <w:tc>
          <w:tcPr>
            <w:tcW w:w="4786" w:type="dxa"/>
            <w:shd w:val="clear" w:color="auto" w:fill="auto"/>
          </w:tcPr>
          <w:p w:rsidR="00A00B48" w:rsidRPr="00417FF0" w:rsidRDefault="00A00B48" w:rsidP="00417F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 w:rsidRPr="00417FF0">
              <w:rPr>
                <w:rFonts w:ascii="Times New Roman" w:eastAsia="Calibri" w:hAnsi="Times New Roman"/>
              </w:rPr>
              <w:t>выставление оценок</w:t>
            </w:r>
          </w:p>
          <w:p w:rsidR="00A00B48" w:rsidRDefault="00A00B48" w:rsidP="00417F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 w:rsidRPr="00417FF0">
              <w:rPr>
                <w:rFonts w:ascii="Times New Roman" w:eastAsia="Calibri" w:hAnsi="Times New Roman"/>
              </w:rPr>
              <w:t>помощь отстающим в учебе</w:t>
            </w:r>
          </w:p>
          <w:p w:rsidR="004E027F" w:rsidRDefault="004E027F" w:rsidP="00417F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ейтинг групп по средней оценке за четверть</w:t>
            </w:r>
          </w:p>
          <w:p w:rsidR="00B30090" w:rsidRPr="00417FF0" w:rsidRDefault="00B30090" w:rsidP="00417F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консультации во время актированных дней</w:t>
            </w:r>
          </w:p>
        </w:tc>
      </w:tr>
      <w:tr w:rsidR="00A00B48" w:rsidTr="00417FF0">
        <w:tc>
          <w:tcPr>
            <w:tcW w:w="4785" w:type="dxa"/>
            <w:shd w:val="clear" w:color="auto" w:fill="auto"/>
          </w:tcPr>
          <w:p w:rsidR="00A00B48" w:rsidRPr="00417FF0" w:rsidRDefault="00A00B48" w:rsidP="00417F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 w:rsidRPr="00417FF0">
              <w:rPr>
                <w:rFonts w:ascii="Times New Roman" w:eastAsia="Calibri" w:hAnsi="Times New Roman"/>
              </w:rPr>
              <w:lastRenderedPageBreak/>
              <w:t>кабинет труда и порядка</w:t>
            </w:r>
          </w:p>
        </w:tc>
        <w:tc>
          <w:tcPr>
            <w:tcW w:w="4786" w:type="dxa"/>
            <w:shd w:val="clear" w:color="auto" w:fill="auto"/>
          </w:tcPr>
          <w:p w:rsidR="00A00B48" w:rsidRDefault="00A00B48" w:rsidP="00417F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 w:rsidRPr="00417FF0">
              <w:rPr>
                <w:rFonts w:ascii="Times New Roman" w:eastAsia="Calibri" w:hAnsi="Times New Roman"/>
              </w:rPr>
              <w:t>организация дежурства в столовой</w:t>
            </w:r>
            <w:r w:rsidR="009F51D9">
              <w:rPr>
                <w:rFonts w:ascii="Times New Roman" w:eastAsia="Calibri" w:hAnsi="Times New Roman"/>
              </w:rPr>
              <w:t xml:space="preserve"> и по школе</w:t>
            </w:r>
          </w:p>
          <w:p w:rsidR="009F51D9" w:rsidRDefault="009F51D9" w:rsidP="00417F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енеральные уборки в кабинете</w:t>
            </w:r>
          </w:p>
          <w:p w:rsidR="009F51D9" w:rsidRPr="00417FF0" w:rsidRDefault="009F51D9" w:rsidP="00417F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дготовка кабинета к мероприятиям</w:t>
            </w:r>
          </w:p>
          <w:p w:rsidR="00A00B48" w:rsidRPr="00417FF0" w:rsidRDefault="009F51D9" w:rsidP="00417F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сант «Школьная форма»</w:t>
            </w:r>
          </w:p>
        </w:tc>
      </w:tr>
      <w:tr w:rsidR="00A00B48" w:rsidTr="00417FF0">
        <w:tc>
          <w:tcPr>
            <w:tcW w:w="4785" w:type="dxa"/>
            <w:shd w:val="clear" w:color="auto" w:fill="auto"/>
          </w:tcPr>
          <w:p w:rsidR="00A00B48" w:rsidRPr="00417FF0" w:rsidRDefault="00A00B48" w:rsidP="00417F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 w:rsidRPr="00417FF0">
              <w:rPr>
                <w:rFonts w:ascii="Times New Roman" w:eastAsia="Calibri" w:hAnsi="Times New Roman"/>
              </w:rPr>
              <w:t>кабинет спорта</w:t>
            </w:r>
          </w:p>
        </w:tc>
        <w:tc>
          <w:tcPr>
            <w:tcW w:w="4786" w:type="dxa"/>
            <w:shd w:val="clear" w:color="auto" w:fill="auto"/>
          </w:tcPr>
          <w:p w:rsidR="00A00B48" w:rsidRPr="00417FF0" w:rsidRDefault="00A00B48" w:rsidP="00417F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 w:rsidRPr="00417FF0">
              <w:rPr>
                <w:rFonts w:ascii="Times New Roman" w:eastAsia="Calibri" w:hAnsi="Times New Roman"/>
              </w:rPr>
              <w:t>сбор команд для участия в спортивных соревнований, конкурсах</w:t>
            </w:r>
          </w:p>
          <w:p w:rsidR="00A00B48" w:rsidRPr="00417FF0" w:rsidRDefault="00696C35" w:rsidP="00417F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ведение спортивных мероприятий</w:t>
            </w:r>
          </w:p>
        </w:tc>
      </w:tr>
      <w:tr w:rsidR="00A00B48" w:rsidTr="00417FF0">
        <w:tc>
          <w:tcPr>
            <w:tcW w:w="4785" w:type="dxa"/>
            <w:shd w:val="clear" w:color="auto" w:fill="auto"/>
          </w:tcPr>
          <w:p w:rsidR="00A00B48" w:rsidRPr="00417FF0" w:rsidRDefault="00A00B48" w:rsidP="00417F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 w:rsidRPr="00417FF0">
              <w:rPr>
                <w:rFonts w:ascii="Times New Roman" w:eastAsia="Calibri" w:hAnsi="Times New Roman"/>
              </w:rPr>
              <w:t>кабинет рекламы и информации</w:t>
            </w:r>
          </w:p>
        </w:tc>
        <w:tc>
          <w:tcPr>
            <w:tcW w:w="4786" w:type="dxa"/>
            <w:shd w:val="clear" w:color="auto" w:fill="auto"/>
          </w:tcPr>
          <w:p w:rsidR="00A00B48" w:rsidRPr="00417FF0" w:rsidRDefault="00A00B48" w:rsidP="00417F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 w:rsidRPr="00417FF0">
              <w:rPr>
                <w:rFonts w:ascii="Times New Roman" w:eastAsia="Calibri" w:hAnsi="Times New Roman"/>
              </w:rPr>
              <w:t>оформление уголка класса</w:t>
            </w:r>
          </w:p>
          <w:p w:rsidR="00A00B48" w:rsidRDefault="00A00B48" w:rsidP="00417F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 w:rsidRPr="00417FF0">
              <w:rPr>
                <w:rFonts w:ascii="Times New Roman" w:eastAsia="Calibri" w:hAnsi="Times New Roman"/>
              </w:rPr>
              <w:t>выпуск стенгазет</w:t>
            </w:r>
            <w:r w:rsidR="007F3CFA">
              <w:rPr>
                <w:rFonts w:ascii="Times New Roman" w:eastAsia="Calibri" w:hAnsi="Times New Roman"/>
              </w:rPr>
              <w:t>, плакатов, видеороликов</w:t>
            </w:r>
          </w:p>
          <w:p w:rsidR="00696C35" w:rsidRPr="00417FF0" w:rsidRDefault="00696C35" w:rsidP="00417F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формление кабинета к праздникам</w:t>
            </w:r>
          </w:p>
        </w:tc>
      </w:tr>
      <w:tr w:rsidR="00B30090" w:rsidTr="00417FF0">
        <w:tc>
          <w:tcPr>
            <w:tcW w:w="4785" w:type="dxa"/>
            <w:shd w:val="clear" w:color="auto" w:fill="auto"/>
          </w:tcPr>
          <w:p w:rsidR="00B30090" w:rsidRPr="00417FF0" w:rsidRDefault="00B30090" w:rsidP="00417F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абинет культуры</w:t>
            </w:r>
          </w:p>
        </w:tc>
        <w:tc>
          <w:tcPr>
            <w:tcW w:w="4786" w:type="dxa"/>
            <w:shd w:val="clear" w:color="auto" w:fill="auto"/>
          </w:tcPr>
          <w:p w:rsidR="00B30090" w:rsidRDefault="00B30090" w:rsidP="00417F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уск видеороликов</w:t>
            </w:r>
          </w:p>
          <w:p w:rsidR="00B30090" w:rsidRDefault="00B30090" w:rsidP="00417F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рганизация совместного просмотра фильмов</w:t>
            </w:r>
          </w:p>
          <w:p w:rsidR="00B30090" w:rsidRPr="00417FF0" w:rsidRDefault="00B30090" w:rsidP="00417F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зработка сценариев для классных вечеров</w:t>
            </w:r>
          </w:p>
        </w:tc>
      </w:tr>
      <w:tr w:rsidR="00B30090" w:rsidTr="00417FF0">
        <w:tc>
          <w:tcPr>
            <w:tcW w:w="4785" w:type="dxa"/>
            <w:shd w:val="clear" w:color="auto" w:fill="auto"/>
          </w:tcPr>
          <w:p w:rsidR="00B30090" w:rsidRDefault="00B30090" w:rsidP="00417F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абинет помощников</w:t>
            </w:r>
          </w:p>
        </w:tc>
        <w:tc>
          <w:tcPr>
            <w:tcW w:w="4786" w:type="dxa"/>
            <w:shd w:val="clear" w:color="auto" w:fill="auto"/>
          </w:tcPr>
          <w:p w:rsidR="00B30090" w:rsidRDefault="00B30090" w:rsidP="00417FF0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мощь одноклассникам, классному руководителю в организации классных дел</w:t>
            </w:r>
          </w:p>
        </w:tc>
      </w:tr>
    </w:tbl>
    <w:p w:rsidR="00A00B48" w:rsidRDefault="00A00B48" w:rsidP="000A2CAB">
      <w:pPr>
        <w:pStyle w:val="a3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A00B48" w:rsidRDefault="00A00B48" w:rsidP="006278AA">
      <w:pPr>
        <w:pStyle w:val="a3"/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предложению актива класса проводились такие мероприятия: организация </w:t>
      </w:r>
      <w:r w:rsidR="00443A95">
        <w:rPr>
          <w:rFonts w:ascii="Times New Roman" w:hAnsi="Times New Roman"/>
        </w:rPr>
        <w:t xml:space="preserve">Нового года, совместный </w:t>
      </w:r>
      <w:r w:rsidR="009E72B9">
        <w:rPr>
          <w:rFonts w:ascii="Times New Roman" w:hAnsi="Times New Roman"/>
        </w:rPr>
        <w:t>просмотр фильмов</w:t>
      </w:r>
      <w:r w:rsidR="00443A95">
        <w:rPr>
          <w:rFonts w:ascii="Times New Roman" w:hAnsi="Times New Roman"/>
        </w:rPr>
        <w:t xml:space="preserve">, </w:t>
      </w:r>
      <w:r w:rsidR="00FD2F2A">
        <w:rPr>
          <w:rFonts w:ascii="Times New Roman" w:hAnsi="Times New Roman"/>
        </w:rPr>
        <w:t>тематические дискотеки, выбор проектных работ</w:t>
      </w:r>
    </w:p>
    <w:p w:rsidR="00A00B48" w:rsidRDefault="00A00B48" w:rsidP="006278AA">
      <w:pPr>
        <w:pStyle w:val="a3"/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конце учебного года отчет каждого сектора не проводился, исходя из этого можно </w:t>
      </w:r>
      <w:r w:rsidR="00FD2F2A">
        <w:rPr>
          <w:rFonts w:ascii="Times New Roman" w:hAnsi="Times New Roman"/>
        </w:rPr>
        <w:t>внести предложение</w:t>
      </w:r>
      <w:r w:rsidR="00C95602">
        <w:rPr>
          <w:rFonts w:ascii="Times New Roman" w:hAnsi="Times New Roman"/>
        </w:rPr>
        <w:t xml:space="preserve"> в конце каждой четверти проводить «Отчет командиров».</w:t>
      </w:r>
    </w:p>
    <w:p w:rsidR="00C95602" w:rsidRDefault="00C95602" w:rsidP="006278AA">
      <w:pPr>
        <w:pStyle w:val="a3"/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</w:p>
    <w:p w:rsidR="00A00B48" w:rsidRDefault="00A00B48" w:rsidP="00E67E5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астие класса в общешкольных делах. (активность ребят, интересные мероприятия и т.д.)</w:t>
      </w:r>
    </w:p>
    <w:p w:rsidR="00A00B48" w:rsidRDefault="003704E2" w:rsidP="009053E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см. приложение рейтинг Ученик-года</w:t>
      </w:r>
      <w:r w:rsidR="004A3E40">
        <w:rPr>
          <w:rFonts w:ascii="Times New Roman" w:hAnsi="Times New Roman"/>
          <w:b/>
        </w:rPr>
        <w:t>)</w:t>
      </w:r>
    </w:p>
    <w:p w:rsidR="00A00B48" w:rsidRDefault="00A00B48" w:rsidP="009053E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FC3B13" w:rsidRPr="00696C35" w:rsidRDefault="00FC3B13" w:rsidP="009053E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color w:val="FF0000"/>
        </w:rPr>
      </w:pPr>
      <w:r w:rsidRPr="00696C35">
        <w:rPr>
          <w:rFonts w:ascii="Times New Roman" w:hAnsi="Times New Roman"/>
          <w:b/>
          <w:color w:val="FF0000"/>
        </w:rPr>
        <w:t>Занятость учащихся</w:t>
      </w:r>
    </w:p>
    <w:p w:rsidR="00FC3B13" w:rsidRDefault="00FC3B13" w:rsidP="009053E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486"/>
      </w:tblGrid>
      <w:tr w:rsidR="00885C56" w:rsidRPr="00885C56" w:rsidTr="00E67E5C">
        <w:tc>
          <w:tcPr>
            <w:tcW w:w="3085" w:type="dxa"/>
            <w:shd w:val="clear" w:color="auto" w:fill="BFBFBF" w:themeFill="background1" w:themeFillShade="BF"/>
          </w:tcPr>
          <w:p w:rsidR="00885C56" w:rsidRPr="00885C56" w:rsidRDefault="00885C56" w:rsidP="00E67E5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56">
              <w:rPr>
                <w:rFonts w:ascii="Times New Roman" w:hAnsi="Times New Roman" w:cs="Times New Roman"/>
                <w:b/>
                <w:sz w:val="20"/>
                <w:szCs w:val="20"/>
              </w:rPr>
              <w:t>Ф.И.</w:t>
            </w:r>
          </w:p>
        </w:tc>
        <w:tc>
          <w:tcPr>
            <w:tcW w:w="6486" w:type="dxa"/>
            <w:shd w:val="clear" w:color="auto" w:fill="BFBFBF" w:themeFill="background1" w:themeFillShade="BF"/>
          </w:tcPr>
          <w:p w:rsidR="00885C56" w:rsidRPr="00885C56" w:rsidRDefault="00885C56" w:rsidP="00E67E5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56">
              <w:rPr>
                <w:rFonts w:ascii="Times New Roman" w:hAnsi="Times New Roman" w:cs="Times New Roman"/>
                <w:b/>
                <w:sz w:val="20"/>
                <w:szCs w:val="20"/>
              </w:rPr>
              <w:t>Что посещает</w:t>
            </w:r>
          </w:p>
        </w:tc>
      </w:tr>
      <w:tr w:rsidR="00885C56" w:rsidRPr="00885C56" w:rsidTr="00E67E5C">
        <w:tc>
          <w:tcPr>
            <w:tcW w:w="3085" w:type="dxa"/>
            <w:shd w:val="clear" w:color="auto" w:fill="auto"/>
          </w:tcPr>
          <w:p w:rsidR="00885C56" w:rsidRPr="00885C56" w:rsidRDefault="00885C56" w:rsidP="00E67E5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85C56">
              <w:rPr>
                <w:rFonts w:ascii="Times New Roman" w:hAnsi="Times New Roman" w:cs="Times New Roman"/>
                <w:sz w:val="18"/>
              </w:rPr>
              <w:t>Акаева Элиза</w:t>
            </w:r>
          </w:p>
        </w:tc>
        <w:tc>
          <w:tcPr>
            <w:tcW w:w="6486" w:type="dxa"/>
            <w:shd w:val="clear" w:color="auto" w:fill="auto"/>
          </w:tcPr>
          <w:p w:rsidR="00CA3581" w:rsidRDefault="00885C56" w:rsidP="003704E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C56">
              <w:rPr>
                <w:rFonts w:ascii="Times New Roman" w:hAnsi="Times New Roman" w:cs="Times New Roman"/>
                <w:sz w:val="20"/>
                <w:szCs w:val="20"/>
              </w:rPr>
              <w:t xml:space="preserve">ДШИ </w:t>
            </w:r>
            <w:r w:rsidR="003704E2">
              <w:rPr>
                <w:rFonts w:ascii="Times New Roman" w:hAnsi="Times New Roman" w:cs="Times New Roman"/>
                <w:sz w:val="20"/>
                <w:szCs w:val="20"/>
              </w:rPr>
              <w:t xml:space="preserve">вокал, фортепиано, </w:t>
            </w:r>
            <w:r w:rsidR="00CA3581"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  <w:r w:rsidR="003704E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85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5C56" w:rsidRPr="00885C56" w:rsidRDefault="003704E2" w:rsidP="003704E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 «Занимательный английский», «Вокал»</w:t>
            </w:r>
            <w:r w:rsidR="00885C56" w:rsidRPr="00885C56">
              <w:rPr>
                <w:rFonts w:ascii="Times New Roman" w:hAnsi="Times New Roman" w:cs="Times New Roman"/>
                <w:sz w:val="20"/>
                <w:szCs w:val="20"/>
              </w:rPr>
              <w:t xml:space="preserve"> МБОУ БСОШ</w:t>
            </w:r>
          </w:p>
        </w:tc>
      </w:tr>
      <w:tr w:rsidR="00885C56" w:rsidRPr="00885C56" w:rsidTr="00E67E5C">
        <w:tc>
          <w:tcPr>
            <w:tcW w:w="3085" w:type="dxa"/>
            <w:shd w:val="clear" w:color="auto" w:fill="auto"/>
          </w:tcPr>
          <w:p w:rsidR="00885C56" w:rsidRPr="00885C56" w:rsidRDefault="00885C56" w:rsidP="00E67E5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85C56">
              <w:rPr>
                <w:rFonts w:ascii="Times New Roman" w:hAnsi="Times New Roman" w:cs="Times New Roman"/>
                <w:sz w:val="18"/>
              </w:rPr>
              <w:t>Аникин Степан</w:t>
            </w:r>
          </w:p>
        </w:tc>
        <w:tc>
          <w:tcPr>
            <w:tcW w:w="6486" w:type="dxa"/>
            <w:shd w:val="clear" w:color="auto" w:fill="auto"/>
          </w:tcPr>
          <w:p w:rsidR="00885C56" w:rsidRPr="00885C56" w:rsidRDefault="00885C56" w:rsidP="00E67E5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C56">
              <w:rPr>
                <w:rFonts w:ascii="Times New Roman" w:hAnsi="Times New Roman" w:cs="Times New Roman"/>
                <w:sz w:val="20"/>
                <w:szCs w:val="20"/>
              </w:rPr>
              <w:t>СПК «Виктория» - баскетбол</w:t>
            </w:r>
          </w:p>
        </w:tc>
      </w:tr>
      <w:tr w:rsidR="00885C56" w:rsidRPr="00885C56" w:rsidTr="00E67E5C">
        <w:tc>
          <w:tcPr>
            <w:tcW w:w="3085" w:type="dxa"/>
            <w:shd w:val="clear" w:color="auto" w:fill="auto"/>
          </w:tcPr>
          <w:p w:rsidR="00885C56" w:rsidRPr="00885C56" w:rsidRDefault="00885C56" w:rsidP="00E67E5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85C56">
              <w:rPr>
                <w:rFonts w:ascii="Times New Roman" w:hAnsi="Times New Roman" w:cs="Times New Roman"/>
                <w:sz w:val="18"/>
              </w:rPr>
              <w:t>Волошенюк Кирилл</w:t>
            </w:r>
          </w:p>
        </w:tc>
        <w:tc>
          <w:tcPr>
            <w:tcW w:w="6486" w:type="dxa"/>
            <w:shd w:val="clear" w:color="auto" w:fill="auto"/>
          </w:tcPr>
          <w:p w:rsidR="00885C56" w:rsidRPr="00885C56" w:rsidRDefault="00885C56" w:rsidP="00E67E5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C56">
              <w:rPr>
                <w:rFonts w:ascii="Times New Roman" w:hAnsi="Times New Roman" w:cs="Times New Roman"/>
                <w:sz w:val="20"/>
                <w:szCs w:val="20"/>
              </w:rPr>
              <w:t>СПК «Виктория» - бокс</w:t>
            </w:r>
          </w:p>
        </w:tc>
      </w:tr>
      <w:tr w:rsidR="00885C56" w:rsidRPr="00885C56" w:rsidTr="00E67E5C">
        <w:tc>
          <w:tcPr>
            <w:tcW w:w="3085" w:type="dxa"/>
            <w:shd w:val="clear" w:color="auto" w:fill="auto"/>
          </w:tcPr>
          <w:p w:rsidR="00885C56" w:rsidRPr="00885C56" w:rsidRDefault="00885C56" w:rsidP="00E67E5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85C56">
              <w:rPr>
                <w:rFonts w:ascii="Times New Roman" w:hAnsi="Times New Roman" w:cs="Times New Roman"/>
                <w:sz w:val="18"/>
              </w:rPr>
              <w:t>Герман Никита</w:t>
            </w:r>
          </w:p>
        </w:tc>
        <w:tc>
          <w:tcPr>
            <w:tcW w:w="6486" w:type="dxa"/>
            <w:shd w:val="clear" w:color="auto" w:fill="auto"/>
          </w:tcPr>
          <w:p w:rsidR="00885C56" w:rsidRPr="00885C56" w:rsidRDefault="00885C56" w:rsidP="00E67E5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C56">
              <w:rPr>
                <w:rFonts w:ascii="Times New Roman" w:hAnsi="Times New Roman" w:cs="Times New Roman"/>
                <w:sz w:val="20"/>
                <w:szCs w:val="20"/>
              </w:rPr>
              <w:t>СПК «Виктория» - футбол</w:t>
            </w:r>
          </w:p>
        </w:tc>
      </w:tr>
      <w:tr w:rsidR="00885C56" w:rsidRPr="00885C56" w:rsidTr="00E67E5C">
        <w:tc>
          <w:tcPr>
            <w:tcW w:w="3085" w:type="dxa"/>
            <w:shd w:val="clear" w:color="auto" w:fill="auto"/>
          </w:tcPr>
          <w:p w:rsidR="00885C56" w:rsidRPr="00885C56" w:rsidRDefault="00885C56" w:rsidP="00E67E5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85C56">
              <w:rPr>
                <w:rFonts w:ascii="Times New Roman" w:hAnsi="Times New Roman" w:cs="Times New Roman"/>
                <w:sz w:val="18"/>
              </w:rPr>
              <w:t>Гетман Елизавета</w:t>
            </w:r>
          </w:p>
        </w:tc>
        <w:tc>
          <w:tcPr>
            <w:tcW w:w="6486" w:type="dxa"/>
            <w:shd w:val="clear" w:color="auto" w:fill="auto"/>
          </w:tcPr>
          <w:p w:rsidR="00885C56" w:rsidRPr="00885C56" w:rsidRDefault="00885C56" w:rsidP="00E67E5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C56">
              <w:rPr>
                <w:rFonts w:ascii="Times New Roman" w:hAnsi="Times New Roman" w:cs="Times New Roman"/>
                <w:sz w:val="20"/>
                <w:szCs w:val="20"/>
              </w:rPr>
              <w:t>ДШИ хореография</w:t>
            </w:r>
          </w:p>
        </w:tc>
      </w:tr>
      <w:tr w:rsidR="00885C56" w:rsidRPr="00885C56" w:rsidTr="00E67E5C">
        <w:tc>
          <w:tcPr>
            <w:tcW w:w="3085" w:type="dxa"/>
            <w:shd w:val="clear" w:color="auto" w:fill="auto"/>
          </w:tcPr>
          <w:p w:rsidR="00885C56" w:rsidRPr="00885C56" w:rsidRDefault="00885C56" w:rsidP="00E67E5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85C56">
              <w:rPr>
                <w:rFonts w:ascii="Times New Roman" w:hAnsi="Times New Roman" w:cs="Times New Roman"/>
                <w:sz w:val="18"/>
              </w:rPr>
              <w:t>Давлетов Рэм</w:t>
            </w:r>
          </w:p>
        </w:tc>
        <w:tc>
          <w:tcPr>
            <w:tcW w:w="6486" w:type="dxa"/>
            <w:shd w:val="clear" w:color="auto" w:fill="auto"/>
          </w:tcPr>
          <w:p w:rsidR="00885C56" w:rsidRPr="00885C56" w:rsidRDefault="00885C56" w:rsidP="00E67E5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C56">
              <w:rPr>
                <w:rFonts w:ascii="Times New Roman" w:hAnsi="Times New Roman" w:cs="Times New Roman"/>
                <w:sz w:val="20"/>
                <w:szCs w:val="20"/>
              </w:rPr>
              <w:t>ДШИ хореография</w:t>
            </w:r>
          </w:p>
        </w:tc>
      </w:tr>
      <w:tr w:rsidR="00885C56" w:rsidRPr="00885C56" w:rsidTr="00E67E5C">
        <w:tc>
          <w:tcPr>
            <w:tcW w:w="3085" w:type="dxa"/>
            <w:shd w:val="clear" w:color="auto" w:fill="auto"/>
          </w:tcPr>
          <w:p w:rsidR="00885C56" w:rsidRPr="00885C56" w:rsidRDefault="00885C56" w:rsidP="00E67E5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85C56">
              <w:rPr>
                <w:rFonts w:ascii="Times New Roman" w:hAnsi="Times New Roman" w:cs="Times New Roman"/>
                <w:sz w:val="18"/>
              </w:rPr>
              <w:t>Жарикова Софья</w:t>
            </w:r>
          </w:p>
        </w:tc>
        <w:tc>
          <w:tcPr>
            <w:tcW w:w="6486" w:type="dxa"/>
            <w:shd w:val="clear" w:color="auto" w:fill="auto"/>
          </w:tcPr>
          <w:p w:rsidR="00CA3581" w:rsidRDefault="00CA3581" w:rsidP="00E67E5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ШИ хореография, вокал, фортепиано, сольфеджио;</w:t>
            </w:r>
          </w:p>
          <w:p w:rsidR="00885C56" w:rsidRPr="00885C56" w:rsidRDefault="00885C56" w:rsidP="00E67E5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C56">
              <w:rPr>
                <w:rFonts w:ascii="Times New Roman" w:hAnsi="Times New Roman" w:cs="Times New Roman"/>
                <w:sz w:val="20"/>
                <w:szCs w:val="20"/>
              </w:rPr>
              <w:t>Волшебная мастерская</w:t>
            </w:r>
            <w:r w:rsidR="00CA3581">
              <w:rPr>
                <w:rFonts w:ascii="Times New Roman" w:hAnsi="Times New Roman" w:cs="Times New Roman"/>
                <w:sz w:val="20"/>
                <w:szCs w:val="20"/>
              </w:rPr>
              <w:t>, Занимательный английский, вокал</w:t>
            </w:r>
            <w:r w:rsidRPr="00885C56">
              <w:rPr>
                <w:rFonts w:ascii="Times New Roman" w:hAnsi="Times New Roman" w:cs="Times New Roman"/>
                <w:sz w:val="20"/>
                <w:szCs w:val="20"/>
              </w:rPr>
              <w:t xml:space="preserve"> МБОУ БСОШ</w:t>
            </w:r>
          </w:p>
        </w:tc>
      </w:tr>
      <w:tr w:rsidR="00885C56" w:rsidRPr="00885C56" w:rsidTr="00E67E5C">
        <w:tc>
          <w:tcPr>
            <w:tcW w:w="3085" w:type="dxa"/>
            <w:shd w:val="clear" w:color="auto" w:fill="auto"/>
          </w:tcPr>
          <w:p w:rsidR="00885C56" w:rsidRPr="00885C56" w:rsidRDefault="00885C56" w:rsidP="00E67E5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85C56">
              <w:rPr>
                <w:rFonts w:ascii="Times New Roman" w:hAnsi="Times New Roman" w:cs="Times New Roman"/>
                <w:sz w:val="18"/>
              </w:rPr>
              <w:t>Зинченко Илья</w:t>
            </w:r>
          </w:p>
        </w:tc>
        <w:tc>
          <w:tcPr>
            <w:tcW w:w="6486" w:type="dxa"/>
            <w:shd w:val="clear" w:color="auto" w:fill="auto"/>
          </w:tcPr>
          <w:p w:rsidR="00885C56" w:rsidRPr="00885C56" w:rsidRDefault="00885C56" w:rsidP="00E67E5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C56">
              <w:rPr>
                <w:rFonts w:ascii="Times New Roman" w:hAnsi="Times New Roman" w:cs="Times New Roman"/>
                <w:sz w:val="20"/>
                <w:szCs w:val="20"/>
              </w:rPr>
              <w:t>СПК «Виктория» - баскетбол</w:t>
            </w:r>
          </w:p>
        </w:tc>
      </w:tr>
      <w:tr w:rsidR="00885C56" w:rsidRPr="00885C56" w:rsidTr="00E67E5C">
        <w:tc>
          <w:tcPr>
            <w:tcW w:w="3085" w:type="dxa"/>
            <w:shd w:val="clear" w:color="auto" w:fill="auto"/>
          </w:tcPr>
          <w:p w:rsidR="00885C56" w:rsidRPr="00885C56" w:rsidRDefault="00885C56" w:rsidP="00E67E5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85C56">
              <w:rPr>
                <w:rFonts w:ascii="Times New Roman" w:hAnsi="Times New Roman" w:cs="Times New Roman"/>
                <w:sz w:val="18"/>
              </w:rPr>
              <w:t>Комелина Дарья</w:t>
            </w:r>
          </w:p>
        </w:tc>
        <w:tc>
          <w:tcPr>
            <w:tcW w:w="6486" w:type="dxa"/>
            <w:shd w:val="clear" w:color="auto" w:fill="auto"/>
          </w:tcPr>
          <w:p w:rsidR="00885C56" w:rsidRDefault="00885C56" w:rsidP="00E67E5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C56">
              <w:rPr>
                <w:rFonts w:ascii="Times New Roman" w:hAnsi="Times New Roman" w:cs="Times New Roman"/>
                <w:sz w:val="20"/>
                <w:szCs w:val="20"/>
              </w:rPr>
              <w:t>ДШИ хореография</w:t>
            </w:r>
            <w:r w:rsidR="00CA35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A3581" w:rsidRDefault="00CA3581" w:rsidP="00E67E5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школьника «Современник» Уварова Т.П.</w:t>
            </w:r>
          </w:p>
          <w:p w:rsidR="00CA3581" w:rsidRPr="00885C56" w:rsidRDefault="00CA3581" w:rsidP="00E67E5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нимательный английский» БСОШ</w:t>
            </w:r>
          </w:p>
        </w:tc>
      </w:tr>
      <w:tr w:rsidR="00885C56" w:rsidRPr="00885C56" w:rsidTr="00E67E5C">
        <w:tc>
          <w:tcPr>
            <w:tcW w:w="3085" w:type="dxa"/>
            <w:shd w:val="clear" w:color="auto" w:fill="auto"/>
          </w:tcPr>
          <w:p w:rsidR="00885C56" w:rsidRPr="00885C56" w:rsidRDefault="00885C56" w:rsidP="00E67E5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85C56">
              <w:rPr>
                <w:rFonts w:ascii="Times New Roman" w:hAnsi="Times New Roman" w:cs="Times New Roman"/>
                <w:sz w:val="18"/>
              </w:rPr>
              <w:t>Крепс Арина</w:t>
            </w:r>
          </w:p>
        </w:tc>
        <w:tc>
          <w:tcPr>
            <w:tcW w:w="6486" w:type="dxa"/>
            <w:shd w:val="clear" w:color="auto" w:fill="auto"/>
          </w:tcPr>
          <w:p w:rsidR="00885C56" w:rsidRPr="00885C56" w:rsidRDefault="00885C56" w:rsidP="00E67E5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C56">
              <w:rPr>
                <w:rFonts w:ascii="Times New Roman" w:hAnsi="Times New Roman" w:cs="Times New Roman"/>
                <w:sz w:val="20"/>
                <w:szCs w:val="20"/>
              </w:rPr>
              <w:t xml:space="preserve">ДШИ хореография, </w:t>
            </w:r>
          </w:p>
        </w:tc>
      </w:tr>
      <w:tr w:rsidR="00885C56" w:rsidRPr="00885C56" w:rsidTr="00E67E5C">
        <w:tc>
          <w:tcPr>
            <w:tcW w:w="3085" w:type="dxa"/>
            <w:shd w:val="clear" w:color="auto" w:fill="auto"/>
          </w:tcPr>
          <w:p w:rsidR="00885C56" w:rsidRPr="00885C56" w:rsidRDefault="00885C56" w:rsidP="00E67E5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85C56">
              <w:rPr>
                <w:rFonts w:ascii="Times New Roman" w:hAnsi="Times New Roman" w:cs="Times New Roman"/>
                <w:sz w:val="18"/>
              </w:rPr>
              <w:t>Кузнецова Анна</w:t>
            </w:r>
          </w:p>
        </w:tc>
        <w:tc>
          <w:tcPr>
            <w:tcW w:w="6486" w:type="dxa"/>
            <w:shd w:val="clear" w:color="auto" w:fill="auto"/>
          </w:tcPr>
          <w:p w:rsidR="00885C56" w:rsidRDefault="00885C56" w:rsidP="00E67E5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C56">
              <w:rPr>
                <w:rFonts w:ascii="Times New Roman" w:hAnsi="Times New Roman" w:cs="Times New Roman"/>
                <w:sz w:val="20"/>
                <w:szCs w:val="20"/>
              </w:rPr>
              <w:t>СПК «Виктория» - акробатика</w:t>
            </w:r>
          </w:p>
          <w:p w:rsidR="00CA3581" w:rsidRDefault="00CA3581" w:rsidP="00E67E5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тельный английский БСОШ</w:t>
            </w:r>
          </w:p>
          <w:p w:rsidR="00CA3581" w:rsidRPr="00885C56" w:rsidRDefault="00CA3581" w:rsidP="00E67E5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тара – Дом школьника</w:t>
            </w:r>
          </w:p>
        </w:tc>
      </w:tr>
      <w:tr w:rsidR="00885C56" w:rsidRPr="00885C56" w:rsidTr="00E67E5C">
        <w:tc>
          <w:tcPr>
            <w:tcW w:w="3085" w:type="dxa"/>
            <w:shd w:val="clear" w:color="auto" w:fill="auto"/>
          </w:tcPr>
          <w:p w:rsidR="00885C56" w:rsidRPr="00885C56" w:rsidRDefault="00885C56" w:rsidP="00E67E5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85C56">
              <w:rPr>
                <w:rFonts w:ascii="Times New Roman" w:hAnsi="Times New Roman" w:cs="Times New Roman"/>
                <w:sz w:val="18"/>
              </w:rPr>
              <w:t>Кухаренко Андрей</w:t>
            </w:r>
          </w:p>
        </w:tc>
        <w:tc>
          <w:tcPr>
            <w:tcW w:w="6486" w:type="dxa"/>
            <w:shd w:val="clear" w:color="auto" w:fill="auto"/>
          </w:tcPr>
          <w:p w:rsidR="00885C56" w:rsidRPr="00885C56" w:rsidRDefault="00CA3581" w:rsidP="00E67E5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шебная мастерская  БСОШ</w:t>
            </w:r>
          </w:p>
        </w:tc>
      </w:tr>
      <w:tr w:rsidR="00885C56" w:rsidRPr="00885C56" w:rsidTr="00E67E5C">
        <w:tc>
          <w:tcPr>
            <w:tcW w:w="3085" w:type="dxa"/>
            <w:shd w:val="clear" w:color="auto" w:fill="auto"/>
          </w:tcPr>
          <w:p w:rsidR="00885C56" w:rsidRPr="00885C56" w:rsidRDefault="00885C56" w:rsidP="00E67E5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85C56">
              <w:rPr>
                <w:rFonts w:ascii="Times New Roman" w:hAnsi="Times New Roman" w:cs="Times New Roman"/>
                <w:sz w:val="18"/>
              </w:rPr>
              <w:t>Миляхова Таня</w:t>
            </w:r>
          </w:p>
        </w:tc>
        <w:tc>
          <w:tcPr>
            <w:tcW w:w="6486" w:type="dxa"/>
            <w:shd w:val="clear" w:color="auto" w:fill="auto"/>
          </w:tcPr>
          <w:p w:rsidR="00885C56" w:rsidRDefault="000F63F7" w:rsidP="00E67E5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К «Виктория» - </w:t>
            </w:r>
            <w:r w:rsidR="00CA3581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  <w:p w:rsidR="00CA3581" w:rsidRPr="00885C56" w:rsidRDefault="00CA3581" w:rsidP="00E67E5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тельный английский БСОШ</w:t>
            </w:r>
          </w:p>
        </w:tc>
      </w:tr>
      <w:tr w:rsidR="00885C56" w:rsidRPr="00885C56" w:rsidTr="00E67E5C">
        <w:tc>
          <w:tcPr>
            <w:tcW w:w="3085" w:type="dxa"/>
            <w:shd w:val="clear" w:color="auto" w:fill="auto"/>
          </w:tcPr>
          <w:p w:rsidR="00885C56" w:rsidRPr="00885C56" w:rsidRDefault="00885C56" w:rsidP="00E67E5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85C56">
              <w:rPr>
                <w:rFonts w:ascii="Times New Roman" w:hAnsi="Times New Roman" w:cs="Times New Roman"/>
                <w:sz w:val="18"/>
              </w:rPr>
              <w:t>Назарова Амина</w:t>
            </w:r>
          </w:p>
        </w:tc>
        <w:tc>
          <w:tcPr>
            <w:tcW w:w="6486" w:type="dxa"/>
            <w:shd w:val="clear" w:color="auto" w:fill="auto"/>
          </w:tcPr>
          <w:p w:rsidR="00CA3581" w:rsidRDefault="00885C56" w:rsidP="00E67E5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C56">
              <w:rPr>
                <w:rFonts w:ascii="Times New Roman" w:hAnsi="Times New Roman" w:cs="Times New Roman"/>
                <w:sz w:val="20"/>
                <w:szCs w:val="20"/>
              </w:rPr>
              <w:t xml:space="preserve">ДШИ хореография, </w:t>
            </w:r>
          </w:p>
          <w:p w:rsidR="00CA3581" w:rsidRDefault="00885C56" w:rsidP="00E67E5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C56">
              <w:rPr>
                <w:rFonts w:ascii="Times New Roman" w:hAnsi="Times New Roman" w:cs="Times New Roman"/>
                <w:sz w:val="20"/>
                <w:szCs w:val="20"/>
              </w:rPr>
              <w:t xml:space="preserve">Волшебная мастерская МБОУ БСОШ, </w:t>
            </w:r>
          </w:p>
          <w:p w:rsidR="00885C56" w:rsidRPr="00885C56" w:rsidRDefault="00CA3581" w:rsidP="00E67E5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кал</w:t>
            </w:r>
            <w:r w:rsidR="00885C56" w:rsidRPr="00885C56">
              <w:rPr>
                <w:rFonts w:ascii="Times New Roman" w:hAnsi="Times New Roman" w:cs="Times New Roman"/>
                <w:sz w:val="20"/>
                <w:szCs w:val="20"/>
              </w:rPr>
              <w:t xml:space="preserve"> МБОУ БСОШ</w:t>
            </w:r>
          </w:p>
        </w:tc>
      </w:tr>
      <w:tr w:rsidR="00885C56" w:rsidRPr="00885C56" w:rsidTr="00E67E5C">
        <w:tc>
          <w:tcPr>
            <w:tcW w:w="3085" w:type="dxa"/>
            <w:shd w:val="clear" w:color="auto" w:fill="auto"/>
          </w:tcPr>
          <w:p w:rsidR="00885C56" w:rsidRPr="00885C56" w:rsidRDefault="00885C56" w:rsidP="00E67E5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85C56">
              <w:rPr>
                <w:rFonts w:ascii="Times New Roman" w:hAnsi="Times New Roman" w:cs="Times New Roman"/>
                <w:sz w:val="18"/>
              </w:rPr>
              <w:t>Поленова Дарья</w:t>
            </w:r>
          </w:p>
        </w:tc>
        <w:tc>
          <w:tcPr>
            <w:tcW w:w="6486" w:type="dxa"/>
            <w:shd w:val="clear" w:color="auto" w:fill="auto"/>
          </w:tcPr>
          <w:p w:rsidR="00CA3581" w:rsidRDefault="00885C56" w:rsidP="00E67E5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C56">
              <w:rPr>
                <w:rFonts w:ascii="Times New Roman" w:hAnsi="Times New Roman" w:cs="Times New Roman"/>
                <w:sz w:val="20"/>
                <w:szCs w:val="20"/>
              </w:rPr>
              <w:t xml:space="preserve">ДШИ хореография, </w:t>
            </w:r>
          </w:p>
          <w:p w:rsidR="00CA3581" w:rsidRDefault="00885C56" w:rsidP="00E67E5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C56">
              <w:rPr>
                <w:rFonts w:ascii="Times New Roman" w:hAnsi="Times New Roman" w:cs="Times New Roman"/>
                <w:sz w:val="20"/>
                <w:szCs w:val="20"/>
              </w:rPr>
              <w:t xml:space="preserve">Дом школьника  ТО «Кристалик», </w:t>
            </w:r>
          </w:p>
          <w:p w:rsidR="00885C56" w:rsidRPr="00885C56" w:rsidRDefault="00CA3581" w:rsidP="00E67E5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тельный английский</w:t>
            </w:r>
            <w:r w:rsidR="00885C56" w:rsidRPr="00885C56">
              <w:rPr>
                <w:rFonts w:ascii="Times New Roman" w:hAnsi="Times New Roman" w:cs="Times New Roman"/>
                <w:sz w:val="20"/>
                <w:szCs w:val="20"/>
              </w:rPr>
              <w:t xml:space="preserve"> МБОУ БСОШ</w:t>
            </w:r>
          </w:p>
        </w:tc>
      </w:tr>
      <w:tr w:rsidR="00885C56" w:rsidRPr="00885C56" w:rsidTr="00E67E5C">
        <w:tc>
          <w:tcPr>
            <w:tcW w:w="3085" w:type="dxa"/>
            <w:shd w:val="clear" w:color="auto" w:fill="auto"/>
          </w:tcPr>
          <w:p w:rsidR="00885C56" w:rsidRPr="00885C56" w:rsidRDefault="00885C56" w:rsidP="00E67E5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85C56">
              <w:rPr>
                <w:rFonts w:ascii="Times New Roman" w:hAnsi="Times New Roman" w:cs="Times New Roman"/>
                <w:sz w:val="18"/>
              </w:rPr>
              <w:t>Пронькин Михаил</w:t>
            </w:r>
          </w:p>
        </w:tc>
        <w:tc>
          <w:tcPr>
            <w:tcW w:w="6486" w:type="dxa"/>
            <w:shd w:val="clear" w:color="auto" w:fill="auto"/>
          </w:tcPr>
          <w:p w:rsidR="00885C56" w:rsidRPr="00885C56" w:rsidRDefault="00885C56" w:rsidP="00E67E5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C56">
              <w:rPr>
                <w:rFonts w:ascii="Times New Roman" w:hAnsi="Times New Roman" w:cs="Times New Roman"/>
                <w:sz w:val="20"/>
                <w:szCs w:val="20"/>
              </w:rPr>
              <w:t>Репетитор по английскому</w:t>
            </w:r>
          </w:p>
        </w:tc>
      </w:tr>
      <w:tr w:rsidR="00885C56" w:rsidRPr="00885C56" w:rsidTr="00E67E5C">
        <w:tc>
          <w:tcPr>
            <w:tcW w:w="3085" w:type="dxa"/>
            <w:shd w:val="clear" w:color="auto" w:fill="auto"/>
          </w:tcPr>
          <w:p w:rsidR="00885C56" w:rsidRPr="00885C56" w:rsidRDefault="00885C56" w:rsidP="00E67E5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85C56">
              <w:rPr>
                <w:rFonts w:ascii="Times New Roman" w:hAnsi="Times New Roman" w:cs="Times New Roman"/>
                <w:sz w:val="18"/>
              </w:rPr>
              <w:t>Птицына Елена</w:t>
            </w:r>
          </w:p>
        </w:tc>
        <w:tc>
          <w:tcPr>
            <w:tcW w:w="6486" w:type="dxa"/>
            <w:shd w:val="clear" w:color="auto" w:fill="auto"/>
          </w:tcPr>
          <w:p w:rsidR="00CA3581" w:rsidRDefault="00885C56" w:rsidP="00E67E5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C56">
              <w:rPr>
                <w:rFonts w:ascii="Times New Roman" w:hAnsi="Times New Roman" w:cs="Times New Roman"/>
                <w:sz w:val="20"/>
                <w:szCs w:val="20"/>
              </w:rPr>
              <w:t xml:space="preserve">ДШИ хореография, </w:t>
            </w:r>
          </w:p>
          <w:p w:rsidR="00885C56" w:rsidRDefault="00885C56" w:rsidP="00E67E5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C56">
              <w:rPr>
                <w:rFonts w:ascii="Times New Roman" w:hAnsi="Times New Roman" w:cs="Times New Roman"/>
                <w:sz w:val="20"/>
                <w:szCs w:val="20"/>
              </w:rPr>
              <w:t>Волшебная мастерская МБОУ БСОШ</w:t>
            </w:r>
          </w:p>
          <w:p w:rsidR="00CA3581" w:rsidRPr="00885C56" w:rsidRDefault="00CA3581" w:rsidP="00E67E5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 студия БСОШ</w:t>
            </w:r>
          </w:p>
        </w:tc>
      </w:tr>
      <w:tr w:rsidR="00885C56" w:rsidRPr="00885C56" w:rsidTr="00E67E5C">
        <w:tc>
          <w:tcPr>
            <w:tcW w:w="3085" w:type="dxa"/>
            <w:shd w:val="clear" w:color="auto" w:fill="auto"/>
          </w:tcPr>
          <w:p w:rsidR="00885C56" w:rsidRPr="00885C56" w:rsidRDefault="00885C56" w:rsidP="00E67E5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85C56">
              <w:rPr>
                <w:rFonts w:ascii="Times New Roman" w:hAnsi="Times New Roman" w:cs="Times New Roman"/>
                <w:sz w:val="18"/>
              </w:rPr>
              <w:t>Романюк Юлия</w:t>
            </w:r>
          </w:p>
        </w:tc>
        <w:tc>
          <w:tcPr>
            <w:tcW w:w="6486" w:type="dxa"/>
            <w:shd w:val="clear" w:color="auto" w:fill="auto"/>
          </w:tcPr>
          <w:p w:rsidR="00885C56" w:rsidRDefault="00885C56" w:rsidP="00E67E5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C56">
              <w:rPr>
                <w:rFonts w:ascii="Times New Roman" w:hAnsi="Times New Roman" w:cs="Times New Roman"/>
                <w:sz w:val="20"/>
                <w:szCs w:val="20"/>
              </w:rPr>
              <w:t>Дом школьника  ТО «Кристалик»</w:t>
            </w:r>
          </w:p>
          <w:p w:rsidR="00CA3581" w:rsidRPr="00885C56" w:rsidRDefault="00CA3581" w:rsidP="00E67E5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нимательный английский» БСОШ</w:t>
            </w:r>
          </w:p>
        </w:tc>
      </w:tr>
      <w:tr w:rsidR="00885C56" w:rsidRPr="00885C56" w:rsidTr="00E67E5C">
        <w:tc>
          <w:tcPr>
            <w:tcW w:w="3085" w:type="dxa"/>
            <w:shd w:val="clear" w:color="auto" w:fill="auto"/>
          </w:tcPr>
          <w:p w:rsidR="00885C56" w:rsidRPr="00885C56" w:rsidRDefault="00885C56" w:rsidP="00E67E5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85C56">
              <w:rPr>
                <w:rFonts w:ascii="Times New Roman" w:hAnsi="Times New Roman" w:cs="Times New Roman"/>
                <w:sz w:val="18"/>
              </w:rPr>
              <w:lastRenderedPageBreak/>
              <w:t>Сайко Арина</w:t>
            </w:r>
          </w:p>
        </w:tc>
        <w:tc>
          <w:tcPr>
            <w:tcW w:w="6486" w:type="dxa"/>
            <w:shd w:val="clear" w:color="auto" w:fill="auto"/>
          </w:tcPr>
          <w:p w:rsidR="00885C56" w:rsidRPr="00885C56" w:rsidRDefault="00885C56" w:rsidP="00E67E5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C56">
              <w:rPr>
                <w:rFonts w:ascii="Times New Roman" w:hAnsi="Times New Roman" w:cs="Times New Roman"/>
                <w:sz w:val="20"/>
                <w:szCs w:val="20"/>
              </w:rPr>
              <w:t xml:space="preserve">ДШИ художественное отделение, </w:t>
            </w:r>
          </w:p>
        </w:tc>
      </w:tr>
      <w:tr w:rsidR="00885C56" w:rsidRPr="00885C56" w:rsidTr="00E67E5C">
        <w:tc>
          <w:tcPr>
            <w:tcW w:w="3085" w:type="dxa"/>
            <w:shd w:val="clear" w:color="auto" w:fill="auto"/>
          </w:tcPr>
          <w:p w:rsidR="00885C56" w:rsidRPr="00885C56" w:rsidRDefault="00885C56" w:rsidP="00E67E5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85C56">
              <w:rPr>
                <w:rFonts w:ascii="Times New Roman" w:hAnsi="Times New Roman" w:cs="Times New Roman"/>
                <w:sz w:val="18"/>
              </w:rPr>
              <w:t>Сейдалиева Ангелина</w:t>
            </w:r>
          </w:p>
        </w:tc>
        <w:tc>
          <w:tcPr>
            <w:tcW w:w="6486" w:type="dxa"/>
            <w:shd w:val="clear" w:color="auto" w:fill="auto"/>
          </w:tcPr>
          <w:p w:rsidR="00885C56" w:rsidRPr="00885C56" w:rsidRDefault="00885C56" w:rsidP="00E67E5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C56">
              <w:rPr>
                <w:rFonts w:ascii="Times New Roman" w:hAnsi="Times New Roman" w:cs="Times New Roman"/>
                <w:sz w:val="20"/>
                <w:szCs w:val="20"/>
              </w:rPr>
              <w:t>Волшебная мастерская МБОУ БСОШ</w:t>
            </w:r>
          </w:p>
        </w:tc>
      </w:tr>
      <w:tr w:rsidR="00885C56" w:rsidRPr="00885C56" w:rsidTr="00E67E5C">
        <w:tc>
          <w:tcPr>
            <w:tcW w:w="3085" w:type="dxa"/>
            <w:shd w:val="clear" w:color="auto" w:fill="auto"/>
          </w:tcPr>
          <w:p w:rsidR="00885C56" w:rsidRPr="00885C56" w:rsidRDefault="00885C56" w:rsidP="00E67E5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85C56">
              <w:rPr>
                <w:rFonts w:ascii="Times New Roman" w:hAnsi="Times New Roman" w:cs="Times New Roman"/>
                <w:sz w:val="18"/>
              </w:rPr>
              <w:t>Семенова Мария</w:t>
            </w:r>
          </w:p>
        </w:tc>
        <w:tc>
          <w:tcPr>
            <w:tcW w:w="6486" w:type="dxa"/>
            <w:shd w:val="clear" w:color="auto" w:fill="auto"/>
          </w:tcPr>
          <w:p w:rsidR="00885C56" w:rsidRDefault="00885C56" w:rsidP="00E67E5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C56">
              <w:rPr>
                <w:rFonts w:ascii="Times New Roman" w:hAnsi="Times New Roman" w:cs="Times New Roman"/>
                <w:sz w:val="20"/>
                <w:szCs w:val="20"/>
              </w:rPr>
              <w:t>ДШИ хореография</w:t>
            </w:r>
          </w:p>
          <w:p w:rsidR="00CA3581" w:rsidRPr="00885C56" w:rsidRDefault="00CA3581" w:rsidP="00E67E5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ка ЦСП Виктория</w:t>
            </w:r>
          </w:p>
        </w:tc>
      </w:tr>
      <w:tr w:rsidR="00885C56" w:rsidRPr="00885C56" w:rsidTr="00E67E5C">
        <w:tc>
          <w:tcPr>
            <w:tcW w:w="3085" w:type="dxa"/>
            <w:shd w:val="clear" w:color="auto" w:fill="auto"/>
          </w:tcPr>
          <w:p w:rsidR="00885C56" w:rsidRPr="00885C56" w:rsidRDefault="00885C56" w:rsidP="00E67E5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85C56">
              <w:rPr>
                <w:rFonts w:ascii="Times New Roman" w:hAnsi="Times New Roman" w:cs="Times New Roman"/>
                <w:sz w:val="18"/>
              </w:rPr>
              <w:t>Смирнова Алина</w:t>
            </w:r>
          </w:p>
        </w:tc>
        <w:tc>
          <w:tcPr>
            <w:tcW w:w="6486" w:type="dxa"/>
            <w:shd w:val="clear" w:color="auto" w:fill="auto"/>
          </w:tcPr>
          <w:p w:rsidR="00885C56" w:rsidRPr="00885C56" w:rsidRDefault="00885C56" w:rsidP="00E67E5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C56">
              <w:rPr>
                <w:rFonts w:ascii="Times New Roman" w:hAnsi="Times New Roman" w:cs="Times New Roman"/>
                <w:sz w:val="20"/>
                <w:szCs w:val="20"/>
              </w:rPr>
              <w:t>Волшебная мастерская МБОУ БСОШ</w:t>
            </w:r>
          </w:p>
        </w:tc>
      </w:tr>
      <w:tr w:rsidR="00885C56" w:rsidRPr="00885C56" w:rsidTr="00E67E5C">
        <w:tc>
          <w:tcPr>
            <w:tcW w:w="3085" w:type="dxa"/>
            <w:shd w:val="clear" w:color="auto" w:fill="auto"/>
          </w:tcPr>
          <w:p w:rsidR="00885C56" w:rsidRPr="00885C56" w:rsidRDefault="00885C56" w:rsidP="00E67E5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85C56">
              <w:rPr>
                <w:rFonts w:ascii="Times New Roman" w:hAnsi="Times New Roman" w:cs="Times New Roman"/>
                <w:sz w:val="18"/>
              </w:rPr>
              <w:t>Старикова Дарья</w:t>
            </w:r>
          </w:p>
        </w:tc>
        <w:tc>
          <w:tcPr>
            <w:tcW w:w="6486" w:type="dxa"/>
            <w:shd w:val="clear" w:color="auto" w:fill="auto"/>
          </w:tcPr>
          <w:p w:rsidR="00CA3581" w:rsidRDefault="00885C56" w:rsidP="00E67E5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C56">
              <w:rPr>
                <w:rFonts w:ascii="Times New Roman" w:hAnsi="Times New Roman" w:cs="Times New Roman"/>
                <w:sz w:val="20"/>
                <w:szCs w:val="20"/>
              </w:rPr>
              <w:t>ДШИ хореография,</w:t>
            </w:r>
            <w:r w:rsidR="00CA3581">
              <w:rPr>
                <w:rFonts w:ascii="Times New Roman" w:hAnsi="Times New Roman" w:cs="Times New Roman"/>
                <w:sz w:val="20"/>
                <w:szCs w:val="20"/>
              </w:rPr>
              <w:t xml:space="preserve"> вокал, сольфеджио</w:t>
            </w:r>
          </w:p>
          <w:p w:rsidR="00885C56" w:rsidRDefault="00CA3581" w:rsidP="00E67E5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кал</w:t>
            </w:r>
            <w:r w:rsidR="00885C56" w:rsidRPr="00885C56">
              <w:rPr>
                <w:rFonts w:ascii="Times New Roman" w:hAnsi="Times New Roman" w:cs="Times New Roman"/>
                <w:sz w:val="20"/>
                <w:szCs w:val="20"/>
              </w:rPr>
              <w:t xml:space="preserve"> МБОУ БСОШ</w:t>
            </w:r>
          </w:p>
          <w:p w:rsidR="00CA3581" w:rsidRPr="00885C56" w:rsidRDefault="00CA3581" w:rsidP="00E67E5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тельный английский БСОШ</w:t>
            </w:r>
          </w:p>
        </w:tc>
      </w:tr>
      <w:tr w:rsidR="00885C56" w:rsidRPr="00885C56" w:rsidTr="00E67E5C">
        <w:tc>
          <w:tcPr>
            <w:tcW w:w="3085" w:type="dxa"/>
            <w:shd w:val="clear" w:color="auto" w:fill="auto"/>
          </w:tcPr>
          <w:p w:rsidR="00885C56" w:rsidRPr="00885C56" w:rsidRDefault="00885C56" w:rsidP="00E67E5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85C56">
              <w:rPr>
                <w:rFonts w:ascii="Times New Roman" w:hAnsi="Times New Roman" w:cs="Times New Roman"/>
                <w:sz w:val="18"/>
              </w:rPr>
              <w:t>Харитонов Дмитрий</w:t>
            </w:r>
          </w:p>
        </w:tc>
        <w:tc>
          <w:tcPr>
            <w:tcW w:w="6486" w:type="dxa"/>
            <w:shd w:val="clear" w:color="auto" w:fill="auto"/>
          </w:tcPr>
          <w:p w:rsidR="00885C56" w:rsidRPr="00885C56" w:rsidRDefault="00885C56" w:rsidP="00E67E5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56" w:rsidRPr="00885C56" w:rsidTr="00E67E5C">
        <w:tc>
          <w:tcPr>
            <w:tcW w:w="3085" w:type="dxa"/>
            <w:shd w:val="clear" w:color="auto" w:fill="auto"/>
          </w:tcPr>
          <w:p w:rsidR="00885C56" w:rsidRPr="00885C56" w:rsidRDefault="00885C56" w:rsidP="00E67E5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85C56">
              <w:rPr>
                <w:rFonts w:ascii="Times New Roman" w:hAnsi="Times New Roman" w:cs="Times New Roman"/>
                <w:sz w:val="18"/>
              </w:rPr>
              <w:t>Шелуханов Павел</w:t>
            </w:r>
          </w:p>
        </w:tc>
        <w:tc>
          <w:tcPr>
            <w:tcW w:w="6486" w:type="dxa"/>
            <w:shd w:val="clear" w:color="auto" w:fill="auto"/>
          </w:tcPr>
          <w:p w:rsidR="00885C56" w:rsidRPr="00885C56" w:rsidRDefault="00885C56" w:rsidP="00E67E5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C56">
              <w:rPr>
                <w:rFonts w:ascii="Times New Roman" w:hAnsi="Times New Roman" w:cs="Times New Roman"/>
                <w:sz w:val="20"/>
                <w:szCs w:val="20"/>
              </w:rPr>
              <w:t xml:space="preserve"> ДШИ хореография</w:t>
            </w:r>
          </w:p>
        </w:tc>
      </w:tr>
      <w:tr w:rsidR="00885C56" w:rsidRPr="00885C56" w:rsidTr="00E67E5C">
        <w:tc>
          <w:tcPr>
            <w:tcW w:w="3085" w:type="dxa"/>
            <w:shd w:val="clear" w:color="auto" w:fill="auto"/>
          </w:tcPr>
          <w:p w:rsidR="00885C56" w:rsidRPr="00885C56" w:rsidRDefault="00885C56" w:rsidP="00E67E5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885C56">
              <w:rPr>
                <w:rFonts w:ascii="Times New Roman" w:hAnsi="Times New Roman" w:cs="Times New Roman"/>
                <w:sz w:val="18"/>
              </w:rPr>
              <w:t>Шкунова Аэлита</w:t>
            </w:r>
          </w:p>
        </w:tc>
        <w:tc>
          <w:tcPr>
            <w:tcW w:w="6486" w:type="dxa"/>
            <w:shd w:val="clear" w:color="auto" w:fill="auto"/>
          </w:tcPr>
          <w:p w:rsidR="00CA3581" w:rsidRDefault="00CA3581" w:rsidP="00E67E5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ШИ вокал, фортепиано, сольфеджио</w:t>
            </w:r>
          </w:p>
          <w:p w:rsidR="00885C56" w:rsidRPr="00885C56" w:rsidRDefault="00CA3581" w:rsidP="00E67E5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кал</w:t>
            </w:r>
            <w:r w:rsidR="00885C56" w:rsidRPr="00885C56">
              <w:rPr>
                <w:rFonts w:ascii="Times New Roman" w:hAnsi="Times New Roman" w:cs="Times New Roman"/>
                <w:sz w:val="20"/>
                <w:szCs w:val="20"/>
              </w:rPr>
              <w:t xml:space="preserve"> МБОУ БСОШ</w:t>
            </w:r>
          </w:p>
        </w:tc>
      </w:tr>
    </w:tbl>
    <w:p w:rsidR="00885C56" w:rsidRDefault="00885C56" w:rsidP="009053E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885C56" w:rsidRPr="0026032B" w:rsidRDefault="00885C56" w:rsidP="009053E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A00B48" w:rsidRPr="0026032B" w:rsidRDefault="00A00B48" w:rsidP="009053E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</w:rPr>
      </w:pPr>
      <w:r w:rsidRPr="0026032B">
        <w:rPr>
          <w:rFonts w:ascii="Times New Roman" w:hAnsi="Times New Roman"/>
          <w:b/>
        </w:rPr>
        <w:t>Достижения класса в целом</w:t>
      </w:r>
    </w:p>
    <w:p w:rsidR="00A00B48" w:rsidRDefault="00A00B48" w:rsidP="009053E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3118"/>
        <w:gridCol w:w="3119"/>
        <w:gridCol w:w="2800"/>
      </w:tblGrid>
      <w:tr w:rsidR="00A00B48" w:rsidRPr="00756FB4" w:rsidTr="007E3076">
        <w:tc>
          <w:tcPr>
            <w:tcW w:w="534" w:type="dxa"/>
            <w:shd w:val="clear" w:color="auto" w:fill="BFBFBF" w:themeFill="background1" w:themeFillShade="BF"/>
          </w:tcPr>
          <w:p w:rsidR="00A00B48" w:rsidRPr="00756FB4" w:rsidRDefault="00A00B48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6FB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A00B48" w:rsidRPr="00756FB4" w:rsidRDefault="00A00B48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6FB4">
              <w:rPr>
                <w:rFonts w:ascii="Times New Roman" w:hAnsi="Times New Roman" w:cs="Times New Roman"/>
              </w:rPr>
              <w:t>Школьные достижения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A00B48" w:rsidRPr="00756FB4" w:rsidRDefault="00A00B48" w:rsidP="004A0FE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56FB4">
              <w:rPr>
                <w:rFonts w:ascii="Times New Roman" w:hAnsi="Times New Roman" w:cs="Times New Roman"/>
              </w:rPr>
              <w:t>Поселковые районные достижения</w:t>
            </w:r>
          </w:p>
        </w:tc>
        <w:tc>
          <w:tcPr>
            <w:tcW w:w="2800" w:type="dxa"/>
            <w:shd w:val="clear" w:color="auto" w:fill="BFBFBF" w:themeFill="background1" w:themeFillShade="BF"/>
          </w:tcPr>
          <w:p w:rsidR="00A00B48" w:rsidRPr="00756FB4" w:rsidRDefault="00A00B48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6FB4">
              <w:rPr>
                <w:rFonts w:ascii="Times New Roman" w:hAnsi="Times New Roman" w:cs="Times New Roman"/>
              </w:rPr>
              <w:t>Окружные всероссийские, международные достижения</w:t>
            </w:r>
          </w:p>
        </w:tc>
      </w:tr>
      <w:tr w:rsidR="009D0621" w:rsidRPr="00756FB4" w:rsidTr="004A0FE6">
        <w:tc>
          <w:tcPr>
            <w:tcW w:w="534" w:type="dxa"/>
          </w:tcPr>
          <w:p w:rsidR="009D0621" w:rsidRPr="00756FB4" w:rsidRDefault="009D0621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6F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9D0621" w:rsidRPr="00756FB4" w:rsidRDefault="00756FB4" w:rsidP="0049237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6FB4">
              <w:rPr>
                <w:rFonts w:ascii="Times New Roman" w:hAnsi="Times New Roman" w:cs="Times New Roman"/>
                <w:b/>
              </w:rPr>
              <w:t>Победитель</w:t>
            </w:r>
            <w:r w:rsidRPr="00756FB4">
              <w:rPr>
                <w:rFonts w:ascii="Times New Roman" w:hAnsi="Times New Roman" w:cs="Times New Roman"/>
              </w:rPr>
              <w:t xml:space="preserve"> школьного конкурса «Лучший дневник сентября»</w:t>
            </w:r>
          </w:p>
        </w:tc>
        <w:tc>
          <w:tcPr>
            <w:tcW w:w="3119" w:type="dxa"/>
          </w:tcPr>
          <w:p w:rsidR="009D0621" w:rsidRPr="00756FB4" w:rsidRDefault="009D0621" w:rsidP="002B6FD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56FB4">
              <w:rPr>
                <w:rFonts w:ascii="Times New Roman" w:hAnsi="Times New Roman" w:cs="Times New Roman"/>
              </w:rPr>
              <w:t xml:space="preserve">Районный конкурс видеороликов «Здоровым быть модно» - Мы против курения – </w:t>
            </w:r>
            <w:r w:rsidRPr="00756FB4">
              <w:rPr>
                <w:rFonts w:ascii="Times New Roman" w:hAnsi="Times New Roman" w:cs="Times New Roman"/>
                <w:b/>
              </w:rPr>
              <w:t>1 место</w:t>
            </w:r>
          </w:p>
          <w:p w:rsidR="009D0621" w:rsidRPr="00756FB4" w:rsidRDefault="009D0621" w:rsidP="002B6FD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756FB4" w:rsidRPr="00756FB4" w:rsidRDefault="00756FB4" w:rsidP="00756FB4">
            <w:pPr>
              <w:tabs>
                <w:tab w:val="left" w:pos="179"/>
              </w:tabs>
              <w:ind w:left="34"/>
              <w:rPr>
                <w:rFonts w:ascii="Times New Roman" w:hAnsi="Times New Roman" w:cs="Times New Roman"/>
              </w:rPr>
            </w:pPr>
            <w:r w:rsidRPr="00756FB4">
              <w:rPr>
                <w:rFonts w:ascii="Times New Roman" w:hAnsi="Times New Roman" w:cs="Times New Roman"/>
              </w:rPr>
              <w:t xml:space="preserve">проектная работа «Наша классная газета» Семенова М, Гетман Е., Птицына Е., Комелина Д., Поленова Д. </w:t>
            </w:r>
          </w:p>
          <w:p w:rsidR="00756FB4" w:rsidRPr="00756FB4" w:rsidRDefault="00756FB4" w:rsidP="00756FB4">
            <w:pPr>
              <w:tabs>
                <w:tab w:val="left" w:pos="179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756FB4">
              <w:rPr>
                <w:rFonts w:ascii="Times New Roman" w:hAnsi="Times New Roman" w:cs="Times New Roman"/>
                <w:i/>
              </w:rPr>
              <w:t>дистанционный конкурс проектно-исследовательских работ «Грани науки»</w:t>
            </w:r>
            <w:r w:rsidRPr="00756FB4">
              <w:rPr>
                <w:rFonts w:ascii="Times New Roman" w:hAnsi="Times New Roman" w:cs="Times New Roman"/>
              </w:rPr>
              <w:t xml:space="preserve"> - </w:t>
            </w:r>
            <w:r w:rsidRPr="00756FB4">
              <w:rPr>
                <w:rFonts w:ascii="Times New Roman" w:hAnsi="Times New Roman" w:cs="Times New Roman"/>
                <w:b/>
              </w:rPr>
              <w:t>1 место</w:t>
            </w:r>
          </w:p>
          <w:p w:rsidR="009D0621" w:rsidRPr="00756FB4" w:rsidRDefault="009D0621" w:rsidP="009D06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6FB4" w:rsidRPr="00756FB4" w:rsidTr="004A0FE6">
        <w:tc>
          <w:tcPr>
            <w:tcW w:w="534" w:type="dxa"/>
          </w:tcPr>
          <w:p w:rsidR="00756FB4" w:rsidRPr="00756FB4" w:rsidRDefault="00756FB4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56FB4" w:rsidRPr="00756FB4" w:rsidRDefault="00756FB4" w:rsidP="00756FB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56FB4">
              <w:rPr>
                <w:rFonts w:ascii="Times New Roman" w:hAnsi="Times New Roman" w:cs="Times New Roman"/>
                <w:b/>
              </w:rPr>
              <w:t>Победитель</w:t>
            </w:r>
            <w:r w:rsidRPr="00756FB4">
              <w:rPr>
                <w:rFonts w:ascii="Times New Roman" w:hAnsi="Times New Roman" w:cs="Times New Roman"/>
              </w:rPr>
              <w:t xml:space="preserve"> школьного конкурса «Лучший дневник октября»</w:t>
            </w:r>
          </w:p>
        </w:tc>
        <w:tc>
          <w:tcPr>
            <w:tcW w:w="3119" w:type="dxa"/>
          </w:tcPr>
          <w:p w:rsidR="00756FB4" w:rsidRPr="00756FB4" w:rsidRDefault="00756FB4" w:rsidP="003704E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6FB4">
              <w:rPr>
                <w:rFonts w:ascii="Times New Roman" w:hAnsi="Times New Roman" w:cs="Times New Roman"/>
              </w:rPr>
              <w:t xml:space="preserve">Проект «Стиляги из 6Б» районный конкурс «Модница» - </w:t>
            </w:r>
            <w:r w:rsidRPr="00756FB4"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2800" w:type="dxa"/>
          </w:tcPr>
          <w:p w:rsidR="00756FB4" w:rsidRPr="00756FB4" w:rsidRDefault="00756FB4" w:rsidP="003704E2">
            <w:pPr>
              <w:tabs>
                <w:tab w:val="left" w:pos="179"/>
              </w:tabs>
              <w:ind w:left="34"/>
              <w:rPr>
                <w:rFonts w:ascii="Times New Roman" w:hAnsi="Times New Roman" w:cs="Times New Roman"/>
                <w:b/>
              </w:rPr>
            </w:pPr>
            <w:r w:rsidRPr="00756FB4">
              <w:rPr>
                <w:rFonts w:ascii="Times New Roman" w:hAnsi="Times New Roman" w:cs="Times New Roman"/>
              </w:rPr>
              <w:t>Проектная работа «Цветочные феи» группа девочек 6Б класса</w:t>
            </w:r>
            <w:r w:rsidR="005E634D">
              <w:rPr>
                <w:rFonts w:ascii="Times New Roman" w:hAnsi="Times New Roman" w:cs="Times New Roman"/>
              </w:rPr>
              <w:t xml:space="preserve"> (9 человек)</w:t>
            </w:r>
          </w:p>
          <w:p w:rsidR="00756FB4" w:rsidRPr="00756FB4" w:rsidRDefault="00756FB4" w:rsidP="00756FB4">
            <w:pPr>
              <w:numPr>
                <w:ilvl w:val="0"/>
                <w:numId w:val="25"/>
              </w:numPr>
              <w:tabs>
                <w:tab w:val="left" w:pos="179"/>
              </w:tabs>
              <w:suppressAutoHyphens w:val="0"/>
              <w:spacing w:after="0" w:line="240" w:lineRule="auto"/>
              <w:ind w:left="34" w:firstLine="0"/>
              <w:rPr>
                <w:rFonts w:ascii="Times New Roman" w:hAnsi="Times New Roman" w:cs="Times New Roman"/>
              </w:rPr>
            </w:pPr>
            <w:r w:rsidRPr="00756FB4">
              <w:rPr>
                <w:rFonts w:ascii="Times New Roman" w:hAnsi="Times New Roman" w:cs="Times New Roman"/>
                <w:i/>
              </w:rPr>
              <w:t>дистанционный конкурс проектно-исследовательских работ «Грани науки»</w:t>
            </w:r>
            <w:r w:rsidRPr="00756FB4">
              <w:rPr>
                <w:rFonts w:ascii="Times New Roman" w:hAnsi="Times New Roman" w:cs="Times New Roman"/>
              </w:rPr>
              <w:t xml:space="preserve"> - </w:t>
            </w:r>
            <w:r w:rsidRPr="00756FB4">
              <w:rPr>
                <w:rFonts w:ascii="Times New Roman" w:hAnsi="Times New Roman" w:cs="Times New Roman"/>
                <w:b/>
              </w:rPr>
              <w:t>1 место</w:t>
            </w:r>
          </w:p>
        </w:tc>
      </w:tr>
      <w:tr w:rsidR="00756FB4" w:rsidRPr="00756FB4" w:rsidTr="004A0FE6">
        <w:tc>
          <w:tcPr>
            <w:tcW w:w="534" w:type="dxa"/>
          </w:tcPr>
          <w:p w:rsidR="00756FB4" w:rsidRPr="00756FB4" w:rsidRDefault="00756FB4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56FB4" w:rsidRPr="00756FB4" w:rsidRDefault="00756FB4" w:rsidP="002B6FD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6FB4">
              <w:rPr>
                <w:rFonts w:ascii="Times New Roman" w:hAnsi="Times New Roman" w:cs="Times New Roman"/>
                <w:b/>
              </w:rPr>
              <w:t>Победитель</w:t>
            </w:r>
            <w:r w:rsidRPr="00756FB4">
              <w:rPr>
                <w:rFonts w:ascii="Times New Roman" w:hAnsi="Times New Roman" w:cs="Times New Roman"/>
              </w:rPr>
              <w:t xml:space="preserve"> в конкурсе плакатов «Служба в армии моего отца»</w:t>
            </w:r>
          </w:p>
        </w:tc>
        <w:tc>
          <w:tcPr>
            <w:tcW w:w="3119" w:type="dxa"/>
          </w:tcPr>
          <w:p w:rsidR="00756FB4" w:rsidRPr="00756FB4" w:rsidRDefault="00756FB4" w:rsidP="003704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6FB4">
              <w:rPr>
                <w:rFonts w:ascii="Times New Roman" w:hAnsi="Times New Roman" w:cs="Times New Roman"/>
              </w:rPr>
              <w:t xml:space="preserve">Проект «Матвей Путилов – наш земляк» - </w:t>
            </w:r>
            <w:r w:rsidRPr="00756FB4">
              <w:rPr>
                <w:rFonts w:ascii="Times New Roman" w:hAnsi="Times New Roman" w:cs="Times New Roman"/>
                <w:b/>
              </w:rPr>
              <w:t>участие</w:t>
            </w:r>
            <w:r w:rsidRPr="00756FB4">
              <w:rPr>
                <w:rFonts w:ascii="Times New Roman" w:hAnsi="Times New Roman" w:cs="Times New Roman"/>
              </w:rPr>
              <w:t xml:space="preserve"> районной детской конференции «От краеведения к краелюбию»</w:t>
            </w:r>
          </w:p>
          <w:p w:rsidR="00756FB4" w:rsidRPr="00756FB4" w:rsidRDefault="00756FB4" w:rsidP="003704E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756FB4" w:rsidRPr="00756FB4" w:rsidRDefault="00756FB4" w:rsidP="003704E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6FB4" w:rsidRPr="00756FB4" w:rsidTr="004A0FE6">
        <w:tc>
          <w:tcPr>
            <w:tcW w:w="534" w:type="dxa"/>
          </w:tcPr>
          <w:p w:rsidR="00756FB4" w:rsidRPr="00756FB4" w:rsidRDefault="00756FB4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56FB4" w:rsidRPr="00756FB4" w:rsidRDefault="00756FB4" w:rsidP="0049237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6FB4">
              <w:rPr>
                <w:rFonts w:ascii="Times New Roman" w:hAnsi="Times New Roman" w:cs="Times New Roman"/>
                <w:b/>
              </w:rPr>
              <w:t>Победитель</w:t>
            </w:r>
            <w:r w:rsidRPr="00756FB4">
              <w:rPr>
                <w:rFonts w:ascii="Times New Roman" w:hAnsi="Times New Roman" w:cs="Times New Roman"/>
              </w:rPr>
              <w:t>кшольного конкурса «Мистер и Мисс осень - 2015»</w:t>
            </w:r>
          </w:p>
        </w:tc>
        <w:tc>
          <w:tcPr>
            <w:tcW w:w="3119" w:type="dxa"/>
          </w:tcPr>
          <w:p w:rsidR="00756FB4" w:rsidRPr="00756FB4" w:rsidRDefault="00756FB4" w:rsidP="003704E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6FB4">
              <w:rPr>
                <w:rFonts w:ascii="Times New Roman" w:hAnsi="Times New Roman" w:cs="Times New Roman"/>
                <w:b/>
              </w:rPr>
              <w:t>Диплом за участие</w:t>
            </w:r>
            <w:r w:rsidRPr="00756FB4">
              <w:rPr>
                <w:rFonts w:ascii="Times New Roman" w:hAnsi="Times New Roman" w:cs="Times New Roman"/>
              </w:rPr>
              <w:t xml:space="preserve"> в фестивале «Моя Сибирь», приуроченного ко Дню Единства и 85-летию автономного округа</w:t>
            </w:r>
          </w:p>
        </w:tc>
        <w:tc>
          <w:tcPr>
            <w:tcW w:w="2800" w:type="dxa"/>
          </w:tcPr>
          <w:p w:rsidR="00756FB4" w:rsidRPr="00756FB4" w:rsidRDefault="00756FB4" w:rsidP="009D06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6FB4" w:rsidRPr="00756FB4" w:rsidTr="004A0FE6">
        <w:tc>
          <w:tcPr>
            <w:tcW w:w="534" w:type="dxa"/>
          </w:tcPr>
          <w:p w:rsidR="00756FB4" w:rsidRPr="00756FB4" w:rsidRDefault="00756FB4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56FB4" w:rsidRPr="00756FB4" w:rsidRDefault="00756FB4" w:rsidP="0026032B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6FB4">
              <w:rPr>
                <w:rFonts w:ascii="Times New Roman" w:hAnsi="Times New Roman" w:cs="Times New Roman"/>
                <w:b/>
              </w:rPr>
              <w:t xml:space="preserve">2 место </w:t>
            </w:r>
            <w:r w:rsidRPr="00756FB4">
              <w:rPr>
                <w:rFonts w:ascii="Times New Roman" w:hAnsi="Times New Roman" w:cs="Times New Roman"/>
              </w:rPr>
              <w:t>в спортивных соревнованиях по мини-футболу среди учащихся 6-х классов</w:t>
            </w:r>
          </w:p>
        </w:tc>
        <w:tc>
          <w:tcPr>
            <w:tcW w:w="3119" w:type="dxa"/>
          </w:tcPr>
          <w:p w:rsidR="00756FB4" w:rsidRPr="00756FB4" w:rsidRDefault="00756FB4" w:rsidP="003704E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6FB4">
              <w:rPr>
                <w:rFonts w:ascii="Times New Roman" w:hAnsi="Times New Roman" w:cs="Times New Roman"/>
                <w:b/>
              </w:rPr>
              <w:t>Благодарность</w:t>
            </w:r>
            <w:r w:rsidRPr="00756FB4">
              <w:rPr>
                <w:rFonts w:ascii="Times New Roman" w:hAnsi="Times New Roman" w:cs="Times New Roman"/>
              </w:rPr>
              <w:t xml:space="preserve"> за помощь в проведении конкурса чтецов «Майский день 45-го года»</w:t>
            </w:r>
          </w:p>
        </w:tc>
        <w:tc>
          <w:tcPr>
            <w:tcW w:w="2800" w:type="dxa"/>
          </w:tcPr>
          <w:p w:rsidR="00756FB4" w:rsidRPr="00756FB4" w:rsidRDefault="00756FB4" w:rsidP="009D06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6FB4" w:rsidRPr="00756FB4" w:rsidTr="004A0FE6">
        <w:tc>
          <w:tcPr>
            <w:tcW w:w="534" w:type="dxa"/>
          </w:tcPr>
          <w:p w:rsidR="00756FB4" w:rsidRPr="00756FB4" w:rsidRDefault="00756FB4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56FB4" w:rsidRPr="00756FB4" w:rsidRDefault="00756FB4" w:rsidP="00756FB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6FB4">
              <w:rPr>
                <w:rFonts w:ascii="Times New Roman" w:hAnsi="Times New Roman" w:cs="Times New Roman"/>
                <w:b/>
              </w:rPr>
              <w:t>1 место</w:t>
            </w:r>
            <w:r w:rsidRPr="00756FB4">
              <w:rPr>
                <w:rFonts w:ascii="Times New Roman" w:hAnsi="Times New Roman" w:cs="Times New Roman"/>
              </w:rPr>
              <w:t xml:space="preserve"> в соревнованиях по баскетболу среди юношей 6-х классов</w:t>
            </w:r>
          </w:p>
        </w:tc>
        <w:tc>
          <w:tcPr>
            <w:tcW w:w="3119" w:type="dxa"/>
          </w:tcPr>
          <w:p w:rsidR="00756FB4" w:rsidRPr="00756FB4" w:rsidRDefault="00756FB4" w:rsidP="003704E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6FB4">
              <w:rPr>
                <w:rFonts w:ascii="Times New Roman" w:hAnsi="Times New Roman" w:cs="Times New Roman"/>
                <w:b/>
              </w:rPr>
              <w:t>3 место</w:t>
            </w:r>
            <w:r w:rsidRPr="00756FB4">
              <w:rPr>
                <w:rFonts w:ascii="Times New Roman" w:hAnsi="Times New Roman" w:cs="Times New Roman"/>
              </w:rPr>
              <w:t xml:space="preserve"> в соревнованиях по баскетболу среди девушек 6-х классов</w:t>
            </w:r>
          </w:p>
        </w:tc>
        <w:tc>
          <w:tcPr>
            <w:tcW w:w="2800" w:type="dxa"/>
          </w:tcPr>
          <w:p w:rsidR="00756FB4" w:rsidRPr="00756FB4" w:rsidRDefault="00756FB4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6FB4" w:rsidRPr="00756FB4" w:rsidTr="004A0FE6">
        <w:tc>
          <w:tcPr>
            <w:tcW w:w="534" w:type="dxa"/>
          </w:tcPr>
          <w:p w:rsidR="00756FB4" w:rsidRPr="00756FB4" w:rsidRDefault="00756FB4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56FB4" w:rsidRPr="00756FB4" w:rsidRDefault="00756FB4" w:rsidP="0049237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6FB4">
              <w:rPr>
                <w:rFonts w:ascii="Times New Roman" w:hAnsi="Times New Roman" w:cs="Times New Roman"/>
                <w:b/>
              </w:rPr>
              <w:t>3 место</w:t>
            </w:r>
            <w:r w:rsidRPr="00756FB4">
              <w:rPr>
                <w:rFonts w:ascii="Times New Roman" w:hAnsi="Times New Roman" w:cs="Times New Roman"/>
              </w:rPr>
              <w:t xml:space="preserve"> в соревнованиях по </w:t>
            </w:r>
            <w:r w:rsidRPr="00756FB4">
              <w:rPr>
                <w:rFonts w:ascii="Times New Roman" w:hAnsi="Times New Roman" w:cs="Times New Roman"/>
              </w:rPr>
              <w:lastRenderedPageBreak/>
              <w:t>баскетболу среди девушек 6-х классов</w:t>
            </w:r>
          </w:p>
        </w:tc>
        <w:tc>
          <w:tcPr>
            <w:tcW w:w="3119" w:type="dxa"/>
          </w:tcPr>
          <w:p w:rsidR="00756FB4" w:rsidRPr="00756FB4" w:rsidRDefault="00756FB4" w:rsidP="009D062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756FB4" w:rsidRPr="00756FB4" w:rsidRDefault="00756FB4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6FB4" w:rsidRPr="00756FB4" w:rsidTr="004A0FE6">
        <w:tc>
          <w:tcPr>
            <w:tcW w:w="534" w:type="dxa"/>
          </w:tcPr>
          <w:p w:rsidR="00756FB4" w:rsidRPr="00756FB4" w:rsidRDefault="00756FB4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56FB4" w:rsidRPr="00756FB4" w:rsidRDefault="00756FB4" w:rsidP="00756FB4">
            <w:pPr>
              <w:tabs>
                <w:tab w:val="left" w:pos="179"/>
              </w:tabs>
              <w:spacing w:after="0"/>
              <w:ind w:left="34"/>
              <w:rPr>
                <w:rFonts w:ascii="Times New Roman" w:hAnsi="Times New Roman" w:cs="Times New Roman"/>
              </w:rPr>
            </w:pPr>
            <w:r w:rsidRPr="00756FB4">
              <w:rPr>
                <w:rFonts w:ascii="Times New Roman" w:hAnsi="Times New Roman" w:cs="Times New Roman"/>
              </w:rPr>
              <w:t>проектная работа «Наша классная газета» Семенова М, Гетман Е., Птицына Е., Комелина Д., Поленова Д. (6Б)</w:t>
            </w:r>
          </w:p>
          <w:p w:rsidR="00756FB4" w:rsidRPr="00756FB4" w:rsidRDefault="00756FB4" w:rsidP="00756FB4">
            <w:pPr>
              <w:numPr>
                <w:ilvl w:val="0"/>
                <w:numId w:val="25"/>
              </w:numPr>
              <w:tabs>
                <w:tab w:val="left" w:pos="179"/>
              </w:tabs>
              <w:suppressAutoHyphens w:val="0"/>
              <w:spacing w:after="0" w:line="240" w:lineRule="auto"/>
              <w:ind w:left="34" w:firstLine="0"/>
              <w:rPr>
                <w:rFonts w:ascii="Times New Roman" w:hAnsi="Times New Roman" w:cs="Times New Roman"/>
              </w:rPr>
            </w:pPr>
            <w:r w:rsidRPr="00756FB4">
              <w:rPr>
                <w:rFonts w:ascii="Times New Roman" w:hAnsi="Times New Roman" w:cs="Times New Roman"/>
              </w:rPr>
              <w:t>школьная конференция «Зажигай сердца таланом»</w:t>
            </w:r>
            <w:r w:rsidRPr="00756FB4"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3119" w:type="dxa"/>
          </w:tcPr>
          <w:p w:rsidR="00756FB4" w:rsidRPr="00756FB4" w:rsidRDefault="00756FB4" w:rsidP="009D062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756FB4" w:rsidRPr="00756FB4" w:rsidRDefault="00756FB4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6FB4" w:rsidRPr="00756FB4" w:rsidTr="004A0FE6">
        <w:tc>
          <w:tcPr>
            <w:tcW w:w="534" w:type="dxa"/>
          </w:tcPr>
          <w:p w:rsidR="00756FB4" w:rsidRPr="00756FB4" w:rsidRDefault="00756FB4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756FB4" w:rsidRPr="00756FB4" w:rsidRDefault="00756FB4" w:rsidP="00492371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6FB4">
              <w:rPr>
                <w:rFonts w:ascii="Times New Roman" w:hAnsi="Times New Roman" w:cs="Times New Roman"/>
              </w:rPr>
              <w:t xml:space="preserve">Конкурс «Класс года» среди 5-11 классов - </w:t>
            </w:r>
            <w:r w:rsidRPr="00756FB4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3119" w:type="dxa"/>
          </w:tcPr>
          <w:p w:rsidR="00756FB4" w:rsidRPr="00756FB4" w:rsidRDefault="00756FB4" w:rsidP="002B6FD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756FB4" w:rsidRPr="00756FB4" w:rsidRDefault="00756FB4" w:rsidP="004A0FE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00B48" w:rsidRPr="009053EE" w:rsidRDefault="00A00B48" w:rsidP="009053E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</w:p>
    <w:p w:rsidR="00A00B48" w:rsidRDefault="00A00B48" w:rsidP="00E67E5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а с детьми «группы риска»</w:t>
      </w:r>
    </w:p>
    <w:p w:rsidR="00A00B48" w:rsidRDefault="007E3076" w:rsidP="009053EE">
      <w:pPr>
        <w:pStyle w:val="a3"/>
        <w:tabs>
          <w:tab w:val="left" w:pos="440"/>
        </w:tabs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едующем году необходимо включить в группу «Риска»</w:t>
      </w:r>
    </w:p>
    <w:tbl>
      <w:tblPr>
        <w:tblStyle w:val="a4"/>
        <w:tblW w:w="0" w:type="auto"/>
        <w:tblLook w:val="04A0"/>
      </w:tblPr>
      <w:tblGrid>
        <w:gridCol w:w="2093"/>
        <w:gridCol w:w="7478"/>
      </w:tblGrid>
      <w:tr w:rsidR="007E3076" w:rsidTr="002B6FDC">
        <w:tc>
          <w:tcPr>
            <w:tcW w:w="2093" w:type="dxa"/>
            <w:shd w:val="clear" w:color="auto" w:fill="BFBFBF" w:themeFill="background1" w:themeFillShade="BF"/>
          </w:tcPr>
          <w:p w:rsidR="007E3076" w:rsidRPr="002B6FDC" w:rsidRDefault="007E3076" w:rsidP="002B6FDC">
            <w:pPr>
              <w:pStyle w:val="a3"/>
              <w:tabs>
                <w:tab w:val="left" w:pos="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2B6FDC">
              <w:rPr>
                <w:rFonts w:ascii="Times New Roman" w:hAnsi="Times New Roman"/>
                <w:b/>
                <w:i/>
              </w:rPr>
              <w:t>Ф.И. ученика</w:t>
            </w:r>
          </w:p>
        </w:tc>
        <w:tc>
          <w:tcPr>
            <w:tcW w:w="7478" w:type="dxa"/>
            <w:shd w:val="clear" w:color="auto" w:fill="BFBFBF" w:themeFill="background1" w:themeFillShade="BF"/>
          </w:tcPr>
          <w:p w:rsidR="007E3076" w:rsidRPr="002B6FDC" w:rsidRDefault="007E3076" w:rsidP="002B6FDC">
            <w:pPr>
              <w:pStyle w:val="a3"/>
              <w:tabs>
                <w:tab w:val="left" w:pos="4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2B6FDC">
              <w:rPr>
                <w:rFonts w:ascii="Times New Roman" w:hAnsi="Times New Roman"/>
                <w:b/>
                <w:i/>
              </w:rPr>
              <w:t>Причина</w:t>
            </w:r>
          </w:p>
        </w:tc>
      </w:tr>
      <w:tr w:rsidR="007E3076" w:rsidTr="007E3076">
        <w:tc>
          <w:tcPr>
            <w:tcW w:w="2093" w:type="dxa"/>
          </w:tcPr>
          <w:p w:rsidR="007E3076" w:rsidRDefault="007E3076" w:rsidP="009053EE">
            <w:pPr>
              <w:pStyle w:val="a3"/>
              <w:tabs>
                <w:tab w:val="left" w:pos="4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Анна</w:t>
            </w:r>
          </w:p>
        </w:tc>
        <w:tc>
          <w:tcPr>
            <w:tcW w:w="7478" w:type="dxa"/>
          </w:tcPr>
          <w:p w:rsidR="007E3076" w:rsidRDefault="007E3076" w:rsidP="009053EE">
            <w:pPr>
              <w:pStyle w:val="a3"/>
              <w:tabs>
                <w:tab w:val="left" w:pos="4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гласия с родителями, часты скандалы, нет взаимопонимания в семье</w:t>
            </w:r>
          </w:p>
        </w:tc>
      </w:tr>
      <w:tr w:rsidR="007E3076" w:rsidTr="007E3076">
        <w:tc>
          <w:tcPr>
            <w:tcW w:w="2093" w:type="dxa"/>
          </w:tcPr>
          <w:p w:rsidR="007E3076" w:rsidRDefault="007E3076" w:rsidP="009053EE">
            <w:pPr>
              <w:pStyle w:val="a3"/>
              <w:tabs>
                <w:tab w:val="left" w:pos="4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летов Рэм</w:t>
            </w:r>
          </w:p>
        </w:tc>
        <w:tc>
          <w:tcPr>
            <w:tcW w:w="7478" w:type="dxa"/>
          </w:tcPr>
          <w:p w:rsidR="007E3076" w:rsidRDefault="007E3076" w:rsidP="009053EE">
            <w:pPr>
              <w:pStyle w:val="a3"/>
              <w:tabs>
                <w:tab w:val="left" w:pos="44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кое снижение мотивации к обучению</w:t>
            </w:r>
          </w:p>
        </w:tc>
      </w:tr>
    </w:tbl>
    <w:p w:rsidR="007E3076" w:rsidRDefault="007E3076" w:rsidP="009053EE">
      <w:pPr>
        <w:pStyle w:val="a3"/>
        <w:tabs>
          <w:tab w:val="left" w:pos="440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tbl>
      <w:tblPr>
        <w:tblW w:w="9828" w:type="dxa"/>
        <w:tblInd w:w="-252" w:type="dxa"/>
        <w:tblLayout w:type="fixed"/>
        <w:tblLook w:val="00A0"/>
      </w:tblPr>
      <w:tblGrid>
        <w:gridCol w:w="1980"/>
        <w:gridCol w:w="2128"/>
        <w:gridCol w:w="1953"/>
        <w:gridCol w:w="1685"/>
        <w:gridCol w:w="2082"/>
      </w:tblGrid>
      <w:tr w:rsidR="00A00B48" w:rsidTr="000467F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Default="00A00B48">
            <w:pPr>
              <w:tabs>
                <w:tab w:val="left" w:pos="440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милия  имя ребенк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Default="00A00B48">
            <w:pPr>
              <w:tabs>
                <w:tab w:val="left" w:pos="440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чина беспокойств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Default="00A00B48">
            <w:pPr>
              <w:tabs>
                <w:tab w:val="left" w:pos="440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водимая работа в течение год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Default="00A00B48">
            <w:pPr>
              <w:tabs>
                <w:tab w:val="left" w:pos="440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кие поручения давались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48" w:rsidRDefault="00A00B48">
            <w:pPr>
              <w:tabs>
                <w:tab w:val="left" w:pos="440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 Вашей работы</w:t>
            </w:r>
          </w:p>
        </w:tc>
      </w:tr>
      <w:tr w:rsidR="007E3076" w:rsidTr="000467F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076" w:rsidRDefault="007E3076">
            <w:pPr>
              <w:tabs>
                <w:tab w:val="left" w:pos="440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076" w:rsidRDefault="007E3076">
            <w:pPr>
              <w:tabs>
                <w:tab w:val="left" w:pos="440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076" w:rsidRDefault="007E3076">
            <w:pPr>
              <w:tabs>
                <w:tab w:val="left" w:pos="440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3076" w:rsidRDefault="007E3076">
            <w:pPr>
              <w:tabs>
                <w:tab w:val="left" w:pos="440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076" w:rsidRDefault="007E3076">
            <w:pPr>
              <w:tabs>
                <w:tab w:val="left" w:pos="440"/>
              </w:tabs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7E3076" w:rsidRDefault="007E3076" w:rsidP="007E3076">
      <w:pPr>
        <w:pStyle w:val="a3"/>
        <w:spacing w:after="0" w:line="240" w:lineRule="auto"/>
        <w:jc w:val="both"/>
        <w:rPr>
          <w:rFonts w:ascii="Times New Roman" w:hAnsi="Times New Roman"/>
        </w:rPr>
      </w:pPr>
    </w:p>
    <w:p w:rsidR="00A00B48" w:rsidRDefault="00A00B48" w:rsidP="00E67E5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а с родителями</w:t>
      </w:r>
    </w:p>
    <w:p w:rsidR="00A00B48" w:rsidRDefault="00A00B48" w:rsidP="009053EE">
      <w:pPr>
        <w:pStyle w:val="a3"/>
        <w:tabs>
          <w:tab w:val="left" w:pos="440"/>
        </w:tabs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 прошедший год проведено:</w:t>
      </w:r>
    </w:p>
    <w:p w:rsidR="00A00B48" w:rsidRDefault="00A00B48" w:rsidP="009053EE">
      <w:pPr>
        <w:pStyle w:val="a3"/>
        <w:tabs>
          <w:tab w:val="left" w:pos="440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9221" w:type="dxa"/>
        <w:tblInd w:w="355" w:type="dxa"/>
        <w:tblLayout w:type="fixed"/>
        <w:tblLook w:val="00A0"/>
      </w:tblPr>
      <w:tblGrid>
        <w:gridCol w:w="3993"/>
        <w:gridCol w:w="5228"/>
      </w:tblGrid>
      <w:tr w:rsidR="00A00B48" w:rsidTr="002B6FDC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A00B48" w:rsidRPr="002B6FDC" w:rsidRDefault="00A00B48" w:rsidP="002B6FDC">
            <w:pPr>
              <w:tabs>
                <w:tab w:val="left" w:pos="4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B6FDC">
              <w:rPr>
                <w:rFonts w:ascii="Times New Roman" w:hAnsi="Times New Roman"/>
                <w:b/>
                <w:i/>
              </w:rPr>
              <w:t>Форма работы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00B48" w:rsidRPr="002B6FDC" w:rsidRDefault="00A00B48" w:rsidP="002B6FDC">
            <w:pPr>
              <w:tabs>
                <w:tab w:val="left" w:pos="44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2B6FDC">
              <w:rPr>
                <w:rFonts w:ascii="Times New Roman" w:hAnsi="Times New Roman"/>
                <w:b/>
                <w:i/>
              </w:rPr>
              <w:t>Тематика</w:t>
            </w:r>
          </w:p>
        </w:tc>
      </w:tr>
      <w:tr w:rsidR="00A00B48" w:rsidTr="0007251E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Default="00A00B48">
            <w:pPr>
              <w:tabs>
                <w:tab w:val="left" w:pos="44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ьских собраний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48" w:rsidRDefault="00B309F6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ый стол, лекция, Игра «Попробуй как я», Совместное собрание родители+дети+учителя</w:t>
            </w:r>
          </w:p>
        </w:tc>
      </w:tr>
      <w:tr w:rsidR="00A00B48" w:rsidTr="0007251E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Default="00A00B48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ьских собраний по программе «Содружество»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Layout w:type="fixed"/>
              <w:tblLook w:val="00A0"/>
            </w:tblPr>
            <w:tblGrid>
              <w:gridCol w:w="4583"/>
            </w:tblGrid>
            <w:tr w:rsidR="00B309F6" w:rsidRPr="008E2E2B" w:rsidTr="00BA3EEF">
              <w:tc>
                <w:tcPr>
                  <w:tcW w:w="4583" w:type="dxa"/>
                </w:tcPr>
                <w:p w:rsidR="00B309F6" w:rsidRPr="00481559" w:rsidRDefault="00B309F6" w:rsidP="00046E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pacing w:val="3"/>
                    </w:rPr>
                  </w:pPr>
                  <w:r w:rsidRPr="00481559">
                    <w:rPr>
                      <w:rFonts w:ascii="Times New Roman" w:hAnsi="Times New Roman"/>
                    </w:rPr>
                    <w:t>Способности родителей, как  фактор развития детей.</w:t>
                  </w:r>
                </w:p>
              </w:tc>
            </w:tr>
            <w:tr w:rsidR="00B309F6" w:rsidTr="00BA3EEF">
              <w:tc>
                <w:tcPr>
                  <w:tcW w:w="4583" w:type="dxa"/>
                </w:tcPr>
                <w:p w:rsidR="00B309F6" w:rsidRPr="00481559" w:rsidRDefault="00B309F6" w:rsidP="00046E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pacing w:val="3"/>
                    </w:rPr>
                  </w:pPr>
                  <w:r w:rsidRPr="00481559">
                    <w:rPr>
                      <w:rFonts w:ascii="Times New Roman" w:hAnsi="Times New Roman"/>
                    </w:rPr>
                    <w:t>Роль книги в развитии ребёнка</w:t>
                  </w:r>
                </w:p>
              </w:tc>
            </w:tr>
            <w:tr w:rsidR="00B309F6" w:rsidTr="00BA3EEF">
              <w:tc>
                <w:tcPr>
                  <w:tcW w:w="4583" w:type="dxa"/>
                </w:tcPr>
                <w:p w:rsidR="00B309F6" w:rsidRPr="00481559" w:rsidRDefault="00B309F6" w:rsidP="00046E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pacing w:val="3"/>
                    </w:rPr>
                  </w:pPr>
                  <w:r w:rsidRPr="00481559">
                    <w:rPr>
                      <w:rFonts w:ascii="Times New Roman" w:hAnsi="Times New Roman"/>
                    </w:rPr>
                    <w:t>Потребности детей и их реализация.</w:t>
                  </w:r>
                </w:p>
              </w:tc>
            </w:tr>
            <w:tr w:rsidR="00B309F6" w:rsidTr="00BA3EEF">
              <w:tc>
                <w:tcPr>
                  <w:tcW w:w="4583" w:type="dxa"/>
                </w:tcPr>
                <w:p w:rsidR="00B309F6" w:rsidRPr="00481559" w:rsidRDefault="00B309F6" w:rsidP="00046E54">
                  <w:pPr>
                    <w:rPr>
                      <w:rFonts w:ascii="Times New Roman" w:hAnsi="Times New Roman"/>
                    </w:rPr>
                  </w:pPr>
                  <w:r w:rsidRPr="00481559">
                    <w:rPr>
                      <w:rFonts w:ascii="Times New Roman" w:hAnsi="Times New Roman"/>
                    </w:rPr>
                    <w:t>Поддержать интерес к учению.</w:t>
                  </w:r>
                </w:p>
                <w:p w:rsidR="00B309F6" w:rsidRPr="00481559" w:rsidRDefault="00B309F6" w:rsidP="00046E5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тоговое мероприятие «Вот и стали мы на год взрослей»</w:t>
                  </w:r>
                </w:p>
              </w:tc>
            </w:tr>
          </w:tbl>
          <w:p w:rsidR="00A00B48" w:rsidRDefault="00A00B48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00B48" w:rsidTr="0007251E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Default="00A00B48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х встреч и бесед с родителям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B48" w:rsidRDefault="00060BA2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еваемость учащихся</w:t>
            </w:r>
          </w:p>
          <w:p w:rsidR="00060BA2" w:rsidRDefault="00060BA2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аемость уроков</w:t>
            </w:r>
          </w:p>
          <w:p w:rsidR="00060BA2" w:rsidRDefault="00060BA2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ши секреты</w:t>
            </w:r>
          </w:p>
        </w:tc>
      </w:tr>
      <w:tr w:rsidR="00A00B48" w:rsidTr="0007251E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B48" w:rsidRDefault="00A00B48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ые дела, проведенные с родителями и детьми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A2" w:rsidRPr="00B309F6" w:rsidRDefault="002B6FDC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09F6">
              <w:rPr>
                <w:rFonts w:ascii="Times New Roman" w:hAnsi="Times New Roman"/>
              </w:rPr>
              <w:t>Походы</w:t>
            </w:r>
          </w:p>
          <w:p w:rsidR="002B6FDC" w:rsidRPr="00B309F6" w:rsidRDefault="00F273B6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09F6">
              <w:rPr>
                <w:rFonts w:ascii="Times New Roman" w:hAnsi="Times New Roman"/>
              </w:rPr>
              <w:t xml:space="preserve">Беседы с учащимися, совместное проведение классных часов </w:t>
            </w:r>
          </w:p>
          <w:p w:rsidR="00F273B6" w:rsidRPr="00B309F6" w:rsidRDefault="00F273B6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09F6">
              <w:rPr>
                <w:rFonts w:ascii="Times New Roman" w:hAnsi="Times New Roman"/>
              </w:rPr>
              <w:t>Спортивная игра «</w:t>
            </w:r>
            <w:r w:rsidR="00EB4F0E" w:rsidRPr="00B309F6">
              <w:rPr>
                <w:rFonts w:ascii="Times New Roman" w:hAnsi="Times New Roman"/>
              </w:rPr>
              <w:t>Югре 85!</w:t>
            </w:r>
            <w:bookmarkStart w:id="0" w:name="_GoBack"/>
            <w:bookmarkEnd w:id="0"/>
            <w:r w:rsidRPr="00B309F6">
              <w:rPr>
                <w:rFonts w:ascii="Times New Roman" w:hAnsi="Times New Roman"/>
              </w:rPr>
              <w:t>»</w:t>
            </w:r>
          </w:p>
          <w:p w:rsidR="00F273B6" w:rsidRPr="00B309F6" w:rsidRDefault="00F273B6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09F6">
              <w:rPr>
                <w:rFonts w:ascii="Times New Roman" w:hAnsi="Times New Roman"/>
              </w:rPr>
              <w:t>«День мамы»</w:t>
            </w:r>
          </w:p>
          <w:p w:rsidR="00F273B6" w:rsidRPr="00B309F6" w:rsidRDefault="00F273B6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09F6">
              <w:rPr>
                <w:rFonts w:ascii="Times New Roman" w:hAnsi="Times New Roman"/>
              </w:rPr>
              <w:t>«</w:t>
            </w:r>
            <w:r w:rsidR="00B309F6" w:rsidRPr="00B309F6">
              <w:rPr>
                <w:rFonts w:ascii="Times New Roman" w:hAnsi="Times New Roman"/>
              </w:rPr>
              <w:t>Новый год</w:t>
            </w:r>
            <w:r w:rsidRPr="00B309F6">
              <w:rPr>
                <w:rFonts w:ascii="Times New Roman" w:hAnsi="Times New Roman"/>
              </w:rPr>
              <w:t>»</w:t>
            </w:r>
          </w:p>
          <w:p w:rsidR="00B309F6" w:rsidRPr="00B309F6" w:rsidRDefault="00F273B6" w:rsidP="00B309F6">
            <w:pPr>
              <w:tabs>
                <w:tab w:val="left" w:pos="44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09F6">
              <w:rPr>
                <w:rFonts w:ascii="Times New Roman" w:hAnsi="Times New Roman"/>
              </w:rPr>
              <w:t>«Мой папа служил в армии»</w:t>
            </w:r>
          </w:p>
        </w:tc>
      </w:tr>
    </w:tbl>
    <w:p w:rsidR="00A00B48" w:rsidRDefault="00A00B48" w:rsidP="009053EE">
      <w:pPr>
        <w:tabs>
          <w:tab w:val="left" w:pos="440"/>
        </w:tabs>
        <w:spacing w:after="0" w:line="240" w:lineRule="auto"/>
        <w:ind w:left="360"/>
        <w:jc w:val="both"/>
        <w:rPr>
          <w:rFonts w:ascii="Times New Roman" w:hAnsi="Times New Roman"/>
        </w:rPr>
      </w:pPr>
    </w:p>
    <w:p w:rsidR="00A00B48" w:rsidRDefault="00A00B48" w:rsidP="00BA3EE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агностика воспитательной работы (тестирование, анкетирование класса и т.д.)</w:t>
      </w:r>
    </w:p>
    <w:p w:rsidR="00A00B48" w:rsidRDefault="00A00B48" w:rsidP="009053EE">
      <w:pPr>
        <w:pStyle w:val="a3"/>
        <w:tabs>
          <w:tab w:val="left" w:pos="4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кое проводилось тестирование? (анкетирование и т.д.)</w:t>
      </w:r>
    </w:p>
    <w:p w:rsidR="00A00B48" w:rsidRDefault="00A00B48" w:rsidP="009053EE">
      <w:pPr>
        <w:pStyle w:val="a3"/>
        <w:tabs>
          <w:tab w:val="left" w:pos="4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зультаты по сравнению с предыдущим годом?</w:t>
      </w:r>
    </w:p>
    <w:p w:rsidR="00A00B48" w:rsidRDefault="00A00B48" w:rsidP="009053EE">
      <w:pPr>
        <w:pStyle w:val="a3"/>
        <w:tabs>
          <w:tab w:val="left" w:pos="440"/>
        </w:tabs>
        <w:spacing w:after="0" w:line="240" w:lineRule="auto"/>
        <w:jc w:val="both"/>
        <w:rPr>
          <w:rFonts w:ascii="Times New Roman" w:hAnsi="Times New Roman"/>
        </w:rPr>
      </w:pPr>
    </w:p>
    <w:p w:rsidR="007F6097" w:rsidRPr="00900646" w:rsidRDefault="007F6097" w:rsidP="00610849">
      <w:pPr>
        <w:tabs>
          <w:tab w:val="left" w:pos="440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szCs w:val="28"/>
          <w:u w:val="single"/>
        </w:rPr>
      </w:pPr>
      <w:r w:rsidRPr="00900646">
        <w:rPr>
          <w:rFonts w:ascii="Times New Roman" w:hAnsi="Times New Roman" w:cs="Times New Roman"/>
          <w:b/>
          <w:szCs w:val="28"/>
          <w:u w:val="single"/>
        </w:rPr>
        <w:t>анкета «Социальный состав родителей»</w:t>
      </w:r>
    </w:p>
    <w:p w:rsidR="007F6097" w:rsidRPr="00900646" w:rsidRDefault="007F6097" w:rsidP="007F6097">
      <w:pPr>
        <w:pStyle w:val="a3"/>
        <w:numPr>
          <w:ilvl w:val="0"/>
          <w:numId w:val="6"/>
        </w:numPr>
        <w:suppressAutoHyphens w:val="0"/>
        <w:spacing w:after="0" w:line="240" w:lineRule="auto"/>
        <w:contextualSpacing/>
        <w:rPr>
          <w:rFonts w:ascii="Times New Roman" w:hAnsi="Times New Roman"/>
        </w:rPr>
      </w:pPr>
      <w:r w:rsidRPr="00900646">
        <w:rPr>
          <w:rFonts w:ascii="Times New Roman" w:hAnsi="Times New Roman"/>
        </w:rPr>
        <w:t>образ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9"/>
        <w:gridCol w:w="1160"/>
        <w:gridCol w:w="1160"/>
        <w:gridCol w:w="1160"/>
        <w:gridCol w:w="1160"/>
        <w:gridCol w:w="1162"/>
        <w:gridCol w:w="1160"/>
        <w:gridCol w:w="1160"/>
      </w:tblGrid>
      <w:tr w:rsidR="00417FF0" w:rsidRPr="00900646" w:rsidTr="00417FF0">
        <w:tc>
          <w:tcPr>
            <w:tcW w:w="2319" w:type="dxa"/>
            <w:gridSpan w:val="2"/>
            <w:shd w:val="clear" w:color="auto" w:fill="D9D9D9"/>
            <w:vAlign w:val="center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7FF0">
              <w:rPr>
                <w:rFonts w:ascii="Times New Roman" w:hAnsi="Times New Roman"/>
              </w:rPr>
              <w:t>высшее</w:t>
            </w:r>
          </w:p>
        </w:tc>
        <w:tc>
          <w:tcPr>
            <w:tcW w:w="2320" w:type="dxa"/>
            <w:gridSpan w:val="2"/>
            <w:shd w:val="clear" w:color="auto" w:fill="D9D9D9"/>
            <w:vAlign w:val="center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7FF0">
              <w:rPr>
                <w:rFonts w:ascii="Times New Roman" w:hAnsi="Times New Roman"/>
              </w:rPr>
              <w:t>среднеспециальное</w:t>
            </w:r>
          </w:p>
        </w:tc>
        <w:tc>
          <w:tcPr>
            <w:tcW w:w="2322" w:type="dxa"/>
            <w:gridSpan w:val="2"/>
            <w:shd w:val="clear" w:color="auto" w:fill="D9D9D9"/>
            <w:vAlign w:val="center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7FF0">
              <w:rPr>
                <w:rFonts w:ascii="Times New Roman" w:hAnsi="Times New Roman"/>
              </w:rPr>
              <w:t>Общее среднее</w:t>
            </w:r>
          </w:p>
        </w:tc>
        <w:tc>
          <w:tcPr>
            <w:tcW w:w="2320" w:type="dxa"/>
            <w:gridSpan w:val="2"/>
            <w:shd w:val="clear" w:color="auto" w:fill="D9D9D9"/>
            <w:vAlign w:val="center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7FF0">
              <w:rPr>
                <w:rFonts w:ascii="Times New Roman" w:hAnsi="Times New Roman"/>
              </w:rPr>
              <w:t xml:space="preserve">неоконченные учебные заведения </w:t>
            </w:r>
            <w:r w:rsidRPr="00417FF0">
              <w:rPr>
                <w:rFonts w:ascii="Times New Roman" w:hAnsi="Times New Roman"/>
              </w:rPr>
              <w:lastRenderedPageBreak/>
              <w:t>(среднеспец., высшее)</w:t>
            </w:r>
          </w:p>
        </w:tc>
      </w:tr>
      <w:tr w:rsidR="00417FF0" w:rsidRPr="00900646" w:rsidTr="00417FF0">
        <w:tc>
          <w:tcPr>
            <w:tcW w:w="1159" w:type="dxa"/>
            <w:shd w:val="clear" w:color="auto" w:fill="auto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7FF0">
              <w:rPr>
                <w:rFonts w:ascii="Times New Roman" w:hAnsi="Times New Roman"/>
              </w:rPr>
              <w:lastRenderedPageBreak/>
              <w:t>кол-во</w:t>
            </w:r>
          </w:p>
        </w:tc>
        <w:tc>
          <w:tcPr>
            <w:tcW w:w="1160" w:type="dxa"/>
            <w:shd w:val="clear" w:color="auto" w:fill="auto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7FF0">
              <w:rPr>
                <w:rFonts w:ascii="Times New Roman" w:hAnsi="Times New Roman"/>
              </w:rPr>
              <w:t>%</w:t>
            </w:r>
          </w:p>
        </w:tc>
        <w:tc>
          <w:tcPr>
            <w:tcW w:w="1160" w:type="dxa"/>
            <w:shd w:val="clear" w:color="auto" w:fill="auto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7FF0">
              <w:rPr>
                <w:rFonts w:ascii="Times New Roman" w:hAnsi="Times New Roman"/>
              </w:rPr>
              <w:t>кол-во</w:t>
            </w:r>
          </w:p>
        </w:tc>
        <w:tc>
          <w:tcPr>
            <w:tcW w:w="1160" w:type="dxa"/>
            <w:shd w:val="clear" w:color="auto" w:fill="auto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7FF0">
              <w:rPr>
                <w:rFonts w:ascii="Times New Roman" w:hAnsi="Times New Roman"/>
              </w:rPr>
              <w:t>%</w:t>
            </w:r>
          </w:p>
        </w:tc>
        <w:tc>
          <w:tcPr>
            <w:tcW w:w="1160" w:type="dxa"/>
            <w:shd w:val="clear" w:color="auto" w:fill="auto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7FF0">
              <w:rPr>
                <w:rFonts w:ascii="Times New Roman" w:hAnsi="Times New Roman"/>
              </w:rPr>
              <w:t>кол-во</w:t>
            </w:r>
          </w:p>
        </w:tc>
        <w:tc>
          <w:tcPr>
            <w:tcW w:w="1162" w:type="dxa"/>
            <w:shd w:val="clear" w:color="auto" w:fill="auto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7FF0">
              <w:rPr>
                <w:rFonts w:ascii="Times New Roman" w:hAnsi="Times New Roman"/>
              </w:rPr>
              <w:t>%</w:t>
            </w:r>
          </w:p>
        </w:tc>
        <w:tc>
          <w:tcPr>
            <w:tcW w:w="1160" w:type="dxa"/>
            <w:shd w:val="clear" w:color="auto" w:fill="auto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7FF0">
              <w:rPr>
                <w:rFonts w:ascii="Times New Roman" w:hAnsi="Times New Roman"/>
              </w:rPr>
              <w:t>кол-во</w:t>
            </w:r>
          </w:p>
        </w:tc>
        <w:tc>
          <w:tcPr>
            <w:tcW w:w="1160" w:type="dxa"/>
            <w:shd w:val="clear" w:color="auto" w:fill="auto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7FF0">
              <w:rPr>
                <w:rFonts w:ascii="Times New Roman" w:hAnsi="Times New Roman"/>
              </w:rPr>
              <w:t>%</w:t>
            </w:r>
          </w:p>
        </w:tc>
      </w:tr>
      <w:tr w:rsidR="00BF11FD" w:rsidRPr="00900646" w:rsidTr="00417FF0">
        <w:tc>
          <w:tcPr>
            <w:tcW w:w="1159" w:type="dxa"/>
            <w:shd w:val="clear" w:color="auto" w:fill="auto"/>
          </w:tcPr>
          <w:p w:rsidR="00BF11FD" w:rsidRPr="002C355D" w:rsidRDefault="00BF11FD" w:rsidP="00E67E5C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160" w:type="dxa"/>
            <w:shd w:val="clear" w:color="auto" w:fill="auto"/>
          </w:tcPr>
          <w:p w:rsidR="00BF11FD" w:rsidRPr="002C355D" w:rsidRDefault="00BF11FD" w:rsidP="00E67E5C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58%</w:t>
            </w:r>
          </w:p>
        </w:tc>
        <w:tc>
          <w:tcPr>
            <w:tcW w:w="1160" w:type="dxa"/>
            <w:shd w:val="clear" w:color="auto" w:fill="auto"/>
          </w:tcPr>
          <w:p w:rsidR="00BF11FD" w:rsidRPr="002C355D" w:rsidRDefault="00BF11FD" w:rsidP="00E67E5C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60" w:type="dxa"/>
            <w:shd w:val="clear" w:color="auto" w:fill="auto"/>
          </w:tcPr>
          <w:p w:rsidR="00BF11FD" w:rsidRPr="002C355D" w:rsidRDefault="00BF11FD" w:rsidP="00E67E5C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30%</w:t>
            </w:r>
          </w:p>
        </w:tc>
        <w:tc>
          <w:tcPr>
            <w:tcW w:w="1160" w:type="dxa"/>
            <w:shd w:val="clear" w:color="auto" w:fill="auto"/>
          </w:tcPr>
          <w:p w:rsidR="00BF11FD" w:rsidRPr="002C355D" w:rsidRDefault="00BF11FD" w:rsidP="00E67E5C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62" w:type="dxa"/>
            <w:shd w:val="clear" w:color="auto" w:fill="auto"/>
          </w:tcPr>
          <w:p w:rsidR="00BF11FD" w:rsidRPr="002C355D" w:rsidRDefault="00BF11FD" w:rsidP="00E67E5C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8%</w:t>
            </w:r>
          </w:p>
        </w:tc>
        <w:tc>
          <w:tcPr>
            <w:tcW w:w="1160" w:type="dxa"/>
            <w:shd w:val="clear" w:color="auto" w:fill="auto"/>
          </w:tcPr>
          <w:p w:rsidR="00BF11FD" w:rsidRPr="002C355D" w:rsidRDefault="00BF11FD" w:rsidP="00E67E5C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:rsidR="00BF11FD" w:rsidRPr="002C355D" w:rsidRDefault="00BF11FD" w:rsidP="00E67E5C">
            <w:pPr>
              <w:pStyle w:val="a3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4%</w:t>
            </w:r>
          </w:p>
        </w:tc>
      </w:tr>
    </w:tbl>
    <w:p w:rsidR="007F6097" w:rsidRPr="00900646" w:rsidRDefault="007F6097" w:rsidP="007F6097">
      <w:pPr>
        <w:pStyle w:val="a3"/>
        <w:spacing w:after="0" w:line="240" w:lineRule="auto"/>
        <w:ind w:left="0"/>
        <w:rPr>
          <w:rFonts w:ascii="Times New Roman" w:hAnsi="Times New Roman"/>
        </w:rPr>
      </w:pPr>
    </w:p>
    <w:p w:rsidR="007F6097" w:rsidRPr="00900646" w:rsidRDefault="007F6097" w:rsidP="007F6097">
      <w:pPr>
        <w:pStyle w:val="a3"/>
        <w:numPr>
          <w:ilvl w:val="0"/>
          <w:numId w:val="6"/>
        </w:numPr>
        <w:suppressAutoHyphens w:val="0"/>
        <w:spacing w:after="0" w:line="240" w:lineRule="auto"/>
        <w:contextualSpacing/>
        <w:rPr>
          <w:rFonts w:ascii="Times New Roman" w:hAnsi="Times New Roman"/>
        </w:rPr>
      </w:pPr>
      <w:r w:rsidRPr="00900646">
        <w:rPr>
          <w:rFonts w:ascii="Times New Roman" w:hAnsi="Times New Roman"/>
        </w:rPr>
        <w:t>сфера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0"/>
        <w:gridCol w:w="562"/>
        <w:gridCol w:w="780"/>
        <w:gridCol w:w="756"/>
        <w:gridCol w:w="844"/>
        <w:gridCol w:w="826"/>
        <w:gridCol w:w="836"/>
        <w:gridCol w:w="817"/>
        <w:gridCol w:w="786"/>
        <w:gridCol w:w="763"/>
        <w:gridCol w:w="787"/>
        <w:gridCol w:w="764"/>
      </w:tblGrid>
      <w:tr w:rsidR="00417FF0" w:rsidRPr="00900646" w:rsidTr="00BF11FD">
        <w:tc>
          <w:tcPr>
            <w:tcW w:w="1506" w:type="dxa"/>
            <w:gridSpan w:val="2"/>
            <w:shd w:val="clear" w:color="auto" w:fill="D9D9D9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7FF0">
              <w:rPr>
                <w:rFonts w:ascii="Times New Roman" w:hAnsi="Times New Roman"/>
              </w:rPr>
              <w:t>служащие</w:t>
            </w:r>
          </w:p>
        </w:tc>
        <w:tc>
          <w:tcPr>
            <w:tcW w:w="1562" w:type="dxa"/>
            <w:gridSpan w:val="2"/>
            <w:shd w:val="clear" w:color="auto" w:fill="D9D9D9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7FF0">
              <w:rPr>
                <w:rFonts w:ascii="Times New Roman" w:hAnsi="Times New Roman"/>
              </w:rPr>
              <w:t>в сфере образования</w:t>
            </w:r>
          </w:p>
        </w:tc>
        <w:tc>
          <w:tcPr>
            <w:tcW w:w="1688" w:type="dxa"/>
            <w:gridSpan w:val="2"/>
            <w:shd w:val="clear" w:color="auto" w:fill="D9D9D9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7FF0">
              <w:rPr>
                <w:rFonts w:ascii="Times New Roman" w:hAnsi="Times New Roman"/>
              </w:rPr>
              <w:t>сфера обслуживания</w:t>
            </w:r>
          </w:p>
        </w:tc>
        <w:tc>
          <w:tcPr>
            <w:tcW w:w="1671" w:type="dxa"/>
            <w:gridSpan w:val="2"/>
            <w:shd w:val="clear" w:color="auto" w:fill="D9D9D9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7FF0">
              <w:rPr>
                <w:rFonts w:ascii="Times New Roman" w:hAnsi="Times New Roman"/>
              </w:rPr>
              <w:t>предпринима-тельство</w:t>
            </w:r>
          </w:p>
        </w:tc>
        <w:tc>
          <w:tcPr>
            <w:tcW w:w="1571" w:type="dxa"/>
            <w:gridSpan w:val="2"/>
            <w:shd w:val="clear" w:color="auto" w:fill="D9D9D9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7FF0">
              <w:rPr>
                <w:rFonts w:ascii="Times New Roman" w:hAnsi="Times New Roman"/>
              </w:rPr>
              <w:t>домохозяйка</w:t>
            </w:r>
          </w:p>
        </w:tc>
        <w:tc>
          <w:tcPr>
            <w:tcW w:w="1573" w:type="dxa"/>
            <w:gridSpan w:val="2"/>
            <w:shd w:val="clear" w:color="auto" w:fill="D9D9D9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17FF0">
              <w:rPr>
                <w:rFonts w:ascii="Times New Roman" w:hAnsi="Times New Roman"/>
              </w:rPr>
              <w:t>безработный</w:t>
            </w:r>
          </w:p>
        </w:tc>
      </w:tr>
      <w:tr w:rsidR="00417FF0" w:rsidRPr="00900646" w:rsidTr="00BF11FD">
        <w:tc>
          <w:tcPr>
            <w:tcW w:w="1123" w:type="dxa"/>
            <w:shd w:val="clear" w:color="auto" w:fill="auto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 w:rsidRPr="00417FF0">
              <w:rPr>
                <w:rFonts w:ascii="Times New Roman" w:hAnsi="Times New Roman"/>
                <w:sz w:val="20"/>
              </w:rPr>
              <w:t>кол-во</w:t>
            </w:r>
          </w:p>
        </w:tc>
        <w:tc>
          <w:tcPr>
            <w:tcW w:w="383" w:type="dxa"/>
            <w:shd w:val="clear" w:color="auto" w:fill="auto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 w:rsidRPr="00417FF0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88" w:type="dxa"/>
            <w:shd w:val="clear" w:color="auto" w:fill="auto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 w:rsidRPr="00417FF0">
              <w:rPr>
                <w:rFonts w:ascii="Times New Roman" w:hAnsi="Times New Roman"/>
                <w:sz w:val="20"/>
              </w:rPr>
              <w:t>кол-во</w:t>
            </w:r>
          </w:p>
        </w:tc>
        <w:tc>
          <w:tcPr>
            <w:tcW w:w="774" w:type="dxa"/>
            <w:shd w:val="clear" w:color="auto" w:fill="auto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 w:rsidRPr="00417FF0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44" w:type="dxa"/>
            <w:shd w:val="clear" w:color="auto" w:fill="auto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 w:rsidRPr="00417FF0">
              <w:rPr>
                <w:rFonts w:ascii="Times New Roman" w:hAnsi="Times New Roman"/>
                <w:sz w:val="20"/>
              </w:rPr>
              <w:t>кол-во</w:t>
            </w:r>
          </w:p>
        </w:tc>
        <w:tc>
          <w:tcPr>
            <w:tcW w:w="844" w:type="dxa"/>
            <w:shd w:val="clear" w:color="auto" w:fill="auto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 w:rsidRPr="00417FF0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36" w:type="dxa"/>
            <w:shd w:val="clear" w:color="auto" w:fill="auto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 w:rsidRPr="00417FF0">
              <w:rPr>
                <w:rFonts w:ascii="Times New Roman" w:hAnsi="Times New Roman"/>
                <w:sz w:val="20"/>
              </w:rPr>
              <w:t>кол-во</w:t>
            </w:r>
          </w:p>
        </w:tc>
        <w:tc>
          <w:tcPr>
            <w:tcW w:w="835" w:type="dxa"/>
            <w:shd w:val="clear" w:color="auto" w:fill="auto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 w:rsidRPr="00417FF0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86" w:type="dxa"/>
            <w:shd w:val="clear" w:color="auto" w:fill="auto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 w:rsidRPr="00417FF0">
              <w:rPr>
                <w:rFonts w:ascii="Times New Roman" w:hAnsi="Times New Roman"/>
                <w:sz w:val="20"/>
              </w:rPr>
              <w:t>кол-во</w:t>
            </w:r>
          </w:p>
        </w:tc>
        <w:tc>
          <w:tcPr>
            <w:tcW w:w="785" w:type="dxa"/>
            <w:shd w:val="clear" w:color="auto" w:fill="auto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 w:rsidRPr="00417FF0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87" w:type="dxa"/>
            <w:shd w:val="clear" w:color="auto" w:fill="auto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 w:rsidRPr="00417FF0">
              <w:rPr>
                <w:rFonts w:ascii="Times New Roman" w:hAnsi="Times New Roman"/>
                <w:sz w:val="20"/>
              </w:rPr>
              <w:t>кол-во</w:t>
            </w:r>
          </w:p>
        </w:tc>
        <w:tc>
          <w:tcPr>
            <w:tcW w:w="786" w:type="dxa"/>
            <w:shd w:val="clear" w:color="auto" w:fill="auto"/>
          </w:tcPr>
          <w:p w:rsidR="007F6097" w:rsidRPr="00417FF0" w:rsidRDefault="007F6097" w:rsidP="00417F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</w:rPr>
            </w:pPr>
            <w:r w:rsidRPr="00417FF0">
              <w:rPr>
                <w:rFonts w:ascii="Times New Roman" w:hAnsi="Times New Roman"/>
                <w:sz w:val="20"/>
              </w:rPr>
              <w:t>%</w:t>
            </w:r>
          </w:p>
        </w:tc>
      </w:tr>
      <w:tr w:rsidR="00BF11FD" w:rsidRPr="00900646" w:rsidTr="00BF11FD">
        <w:tc>
          <w:tcPr>
            <w:tcW w:w="1123" w:type="dxa"/>
            <w:shd w:val="clear" w:color="auto" w:fill="auto"/>
          </w:tcPr>
          <w:p w:rsidR="00BF11FD" w:rsidRPr="002C355D" w:rsidRDefault="00BF11FD" w:rsidP="00E67E5C">
            <w:pPr>
              <w:pStyle w:val="a3"/>
              <w:spacing w:after="0" w:line="240" w:lineRule="auto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tcW w:w="383" w:type="dxa"/>
            <w:shd w:val="clear" w:color="auto" w:fill="auto"/>
          </w:tcPr>
          <w:p w:rsidR="00BF11FD" w:rsidRPr="002C355D" w:rsidRDefault="00BF11FD" w:rsidP="00E67E5C">
            <w:pPr>
              <w:pStyle w:val="a3"/>
              <w:spacing w:after="0" w:line="240" w:lineRule="auto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2%</w:t>
            </w:r>
          </w:p>
        </w:tc>
        <w:tc>
          <w:tcPr>
            <w:tcW w:w="788" w:type="dxa"/>
            <w:shd w:val="clear" w:color="auto" w:fill="auto"/>
          </w:tcPr>
          <w:p w:rsidR="00BF11FD" w:rsidRPr="002C355D" w:rsidRDefault="00BF11FD" w:rsidP="00E67E5C">
            <w:pPr>
              <w:pStyle w:val="a3"/>
              <w:spacing w:after="0" w:line="240" w:lineRule="auto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774" w:type="dxa"/>
            <w:shd w:val="clear" w:color="auto" w:fill="auto"/>
          </w:tcPr>
          <w:p w:rsidR="00BF11FD" w:rsidRPr="002C355D" w:rsidRDefault="00BF11FD" w:rsidP="00E67E5C">
            <w:pPr>
              <w:pStyle w:val="a3"/>
              <w:spacing w:after="0" w:line="240" w:lineRule="auto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%</w:t>
            </w:r>
          </w:p>
        </w:tc>
        <w:tc>
          <w:tcPr>
            <w:tcW w:w="844" w:type="dxa"/>
            <w:shd w:val="clear" w:color="auto" w:fill="auto"/>
          </w:tcPr>
          <w:p w:rsidR="00BF11FD" w:rsidRPr="002C355D" w:rsidRDefault="00BF11FD" w:rsidP="00E67E5C">
            <w:pPr>
              <w:pStyle w:val="a3"/>
              <w:spacing w:after="0" w:line="240" w:lineRule="auto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44" w:type="dxa"/>
            <w:shd w:val="clear" w:color="auto" w:fill="auto"/>
          </w:tcPr>
          <w:p w:rsidR="00BF11FD" w:rsidRPr="002C355D" w:rsidRDefault="00BF11FD" w:rsidP="00E67E5C">
            <w:pPr>
              <w:pStyle w:val="a3"/>
              <w:spacing w:after="0" w:line="240" w:lineRule="auto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%</w:t>
            </w:r>
          </w:p>
        </w:tc>
        <w:tc>
          <w:tcPr>
            <w:tcW w:w="836" w:type="dxa"/>
            <w:shd w:val="clear" w:color="auto" w:fill="auto"/>
          </w:tcPr>
          <w:p w:rsidR="00BF11FD" w:rsidRPr="002C355D" w:rsidRDefault="00BF11FD" w:rsidP="00E67E5C">
            <w:pPr>
              <w:pStyle w:val="a3"/>
              <w:spacing w:after="0" w:line="240" w:lineRule="auto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35" w:type="dxa"/>
            <w:shd w:val="clear" w:color="auto" w:fill="auto"/>
          </w:tcPr>
          <w:p w:rsidR="00BF11FD" w:rsidRPr="002C355D" w:rsidRDefault="00BF11FD" w:rsidP="00E67E5C">
            <w:pPr>
              <w:pStyle w:val="a3"/>
              <w:spacing w:after="0" w:line="240" w:lineRule="auto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%</w:t>
            </w:r>
          </w:p>
        </w:tc>
        <w:tc>
          <w:tcPr>
            <w:tcW w:w="786" w:type="dxa"/>
            <w:shd w:val="clear" w:color="auto" w:fill="auto"/>
          </w:tcPr>
          <w:p w:rsidR="00BF11FD" w:rsidRPr="002C355D" w:rsidRDefault="00BF11FD" w:rsidP="00E67E5C">
            <w:pPr>
              <w:pStyle w:val="a3"/>
              <w:spacing w:after="0" w:line="240" w:lineRule="auto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785" w:type="dxa"/>
            <w:shd w:val="clear" w:color="auto" w:fill="auto"/>
          </w:tcPr>
          <w:p w:rsidR="00BF11FD" w:rsidRPr="002C355D" w:rsidRDefault="00BF11FD" w:rsidP="00E67E5C">
            <w:pPr>
              <w:pStyle w:val="a3"/>
              <w:spacing w:after="0" w:line="240" w:lineRule="auto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%</w:t>
            </w:r>
          </w:p>
        </w:tc>
        <w:tc>
          <w:tcPr>
            <w:tcW w:w="787" w:type="dxa"/>
            <w:shd w:val="clear" w:color="auto" w:fill="auto"/>
          </w:tcPr>
          <w:p w:rsidR="00BF11FD" w:rsidRPr="002C355D" w:rsidRDefault="00BF11FD" w:rsidP="00E67E5C">
            <w:pPr>
              <w:pStyle w:val="a3"/>
              <w:spacing w:after="0" w:line="240" w:lineRule="auto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786" w:type="dxa"/>
            <w:shd w:val="clear" w:color="auto" w:fill="auto"/>
          </w:tcPr>
          <w:p w:rsidR="00BF11FD" w:rsidRPr="002C355D" w:rsidRDefault="00BF11FD" w:rsidP="00E67E5C">
            <w:pPr>
              <w:pStyle w:val="a3"/>
              <w:spacing w:after="0" w:line="240" w:lineRule="auto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%</w:t>
            </w:r>
          </w:p>
        </w:tc>
      </w:tr>
    </w:tbl>
    <w:p w:rsidR="0026032B" w:rsidRDefault="0026032B" w:rsidP="008D79CB">
      <w:pPr>
        <w:tabs>
          <w:tab w:val="left" w:pos="440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26032B" w:rsidRDefault="0026032B" w:rsidP="008D79CB">
      <w:pPr>
        <w:tabs>
          <w:tab w:val="left" w:pos="440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612720" w:rsidRDefault="00612720" w:rsidP="008D79CB">
      <w:pPr>
        <w:tabs>
          <w:tab w:val="left" w:pos="4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Анкета «У</w:t>
      </w:r>
      <w:r w:rsidRPr="00612720">
        <w:rPr>
          <w:rFonts w:ascii="Times New Roman" w:hAnsi="Times New Roman"/>
          <w:b/>
          <w:u w:val="single"/>
        </w:rPr>
        <w:t>ровень воспитанности по методике Шиловой</w:t>
      </w:r>
      <w:r>
        <w:rPr>
          <w:rFonts w:ascii="Times New Roman" w:hAnsi="Times New Roman"/>
          <w:b/>
          <w:u w:val="single"/>
        </w:rPr>
        <w:t>»</w:t>
      </w:r>
      <w:r w:rsidR="008E4FD6">
        <w:rPr>
          <w:rFonts w:ascii="Times New Roman" w:hAnsi="Times New Roman"/>
        </w:rPr>
        <w:t xml:space="preserve"> составляет</w:t>
      </w:r>
      <w:r w:rsidR="00A017DA">
        <w:rPr>
          <w:rFonts w:ascii="Times New Roman" w:hAnsi="Times New Roman"/>
        </w:rPr>
        <w:t xml:space="preserve"> 3,12, что выше на 0,12 по сравнению с прошлым годом(2014-2015 учебный год  - </w:t>
      </w:r>
      <w:r w:rsidR="008D0998">
        <w:rPr>
          <w:rFonts w:ascii="Times New Roman" w:hAnsi="Times New Roman"/>
        </w:rPr>
        <w:t>3,0</w:t>
      </w:r>
      <w:r w:rsidR="00A017DA">
        <w:rPr>
          <w:rFonts w:ascii="Times New Roman" w:hAnsi="Times New Roman"/>
        </w:rPr>
        <w:t>)</w:t>
      </w:r>
    </w:p>
    <w:p w:rsidR="004A3E40" w:rsidRPr="004A3E40" w:rsidRDefault="0070070B" w:rsidP="004A3E40">
      <w:pPr>
        <w:jc w:val="both"/>
        <w:rPr>
          <w:rFonts w:ascii="Times New Roman" w:hAnsi="Times New Roman"/>
        </w:rPr>
      </w:pPr>
      <w:r w:rsidRPr="0070070B">
        <w:rPr>
          <w:rFonts w:ascii="Times New Roman" w:hAnsi="Times New Roman"/>
          <w:b/>
          <w:u w:val="single"/>
        </w:rPr>
        <w:t xml:space="preserve">Анализ </w:t>
      </w:r>
      <w:r w:rsidR="004A3E40" w:rsidRPr="004A3E40">
        <w:rPr>
          <w:rFonts w:ascii="Times New Roman" w:hAnsi="Times New Roman"/>
          <w:b/>
          <w:u w:val="single"/>
        </w:rPr>
        <w:t>оценки и самооценки знаний, умений и качеств личности в области самосовершенствования  личности</w:t>
      </w:r>
      <w:r w:rsidR="008D0998">
        <w:rPr>
          <w:rFonts w:ascii="Times New Roman" w:hAnsi="Times New Roman"/>
          <w:b/>
          <w:u w:val="single"/>
        </w:rPr>
        <w:t xml:space="preserve"> (Селевко) </w:t>
      </w:r>
      <w:r w:rsidR="008D0998">
        <w:rPr>
          <w:rFonts w:ascii="Times New Roman" w:hAnsi="Times New Roman"/>
        </w:rPr>
        <w:t>у обучающихся в 2015-2016</w:t>
      </w:r>
      <w:r w:rsidR="004A3E40">
        <w:rPr>
          <w:rFonts w:ascii="Times New Roman" w:hAnsi="Times New Roman"/>
        </w:rPr>
        <w:t xml:space="preserve"> учебном году показал, что уровень воспитанности по этому показателю составляет </w:t>
      </w:r>
      <w:r w:rsidR="008D0998">
        <w:rPr>
          <w:rFonts w:ascii="Times New Roman" w:hAnsi="Times New Roman"/>
        </w:rPr>
        <w:t>3,8</w:t>
      </w:r>
      <w:r w:rsidR="0052448E">
        <w:rPr>
          <w:rFonts w:ascii="Times New Roman" w:hAnsi="Times New Roman"/>
        </w:rPr>
        <w:t>, что осталось неизменным по сравнению с прошлымгодом</w:t>
      </w:r>
    </w:p>
    <w:p w:rsidR="008D0998" w:rsidRPr="006E7344" w:rsidRDefault="001602AB" w:rsidP="008D099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602AB">
        <w:rPr>
          <w:rFonts w:ascii="Times New Roman" w:hAnsi="Times New Roman"/>
          <w:b/>
          <w:sz w:val="24"/>
          <w:szCs w:val="24"/>
          <w:u w:val="single"/>
        </w:rPr>
        <w:t>Методика “Выявление мотивов участия учащихсяв делах классного и общешкольного коллектива”</w:t>
      </w:r>
      <w:r w:rsidR="008D0998" w:rsidRPr="006E7344">
        <w:rPr>
          <w:rFonts w:ascii="Times New Roman" w:hAnsi="Times New Roman"/>
          <w:sz w:val="24"/>
          <w:szCs w:val="24"/>
        </w:rPr>
        <w:t>(модифицированн</w:t>
      </w:r>
      <w:r w:rsidR="008D0998">
        <w:rPr>
          <w:rFonts w:ascii="Times New Roman" w:hAnsi="Times New Roman"/>
          <w:sz w:val="24"/>
          <w:szCs w:val="24"/>
        </w:rPr>
        <w:t>ый вариант методики О.В.Лишина)</w:t>
      </w:r>
    </w:p>
    <w:p w:rsidR="001602AB" w:rsidRDefault="001602AB" w:rsidP="008D0998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ла, что если проранжировать показатели можно увидеть следующее:</w:t>
      </w:r>
    </w:p>
    <w:tbl>
      <w:tblPr>
        <w:tblStyle w:val="a4"/>
        <w:tblW w:w="0" w:type="auto"/>
        <w:tblLook w:val="04A0"/>
      </w:tblPr>
      <w:tblGrid>
        <w:gridCol w:w="4762"/>
        <w:gridCol w:w="1769"/>
      </w:tblGrid>
      <w:tr w:rsidR="00046E54" w:rsidRPr="00A017DA" w:rsidTr="00A017DA">
        <w:tc>
          <w:tcPr>
            <w:tcW w:w="4762" w:type="dxa"/>
          </w:tcPr>
          <w:p w:rsidR="00046E54" w:rsidRPr="00046E54" w:rsidRDefault="00046E54" w:rsidP="00046E54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6E54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69" w:type="dxa"/>
          </w:tcPr>
          <w:p w:rsidR="00046E54" w:rsidRPr="00046E54" w:rsidRDefault="00046E54" w:rsidP="00A017DA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6E54"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</w:tr>
      <w:tr w:rsidR="00046E54" w:rsidRPr="00A017DA" w:rsidTr="00A017DA">
        <w:tc>
          <w:tcPr>
            <w:tcW w:w="4762" w:type="dxa"/>
          </w:tcPr>
          <w:p w:rsidR="00046E54" w:rsidRPr="00A017DA" w:rsidRDefault="00046E54" w:rsidP="00046E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DA">
              <w:rPr>
                <w:rFonts w:ascii="Times New Roman" w:hAnsi="Times New Roman"/>
                <w:sz w:val="24"/>
                <w:szCs w:val="24"/>
              </w:rPr>
              <w:t xml:space="preserve">обязательность как принуждение </w:t>
            </w:r>
          </w:p>
        </w:tc>
        <w:tc>
          <w:tcPr>
            <w:tcW w:w="1769" w:type="dxa"/>
          </w:tcPr>
          <w:p w:rsidR="00046E54" w:rsidRPr="00A017DA" w:rsidRDefault="00046E54" w:rsidP="00A017D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</w:tr>
      <w:tr w:rsidR="00046E54" w:rsidRPr="00A017DA" w:rsidTr="00A017DA">
        <w:tc>
          <w:tcPr>
            <w:tcW w:w="4762" w:type="dxa"/>
          </w:tcPr>
          <w:p w:rsidR="00046E54" w:rsidRPr="00A017DA" w:rsidRDefault="00046E54" w:rsidP="00046E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DA">
              <w:rPr>
                <w:rFonts w:ascii="Times New Roman" w:hAnsi="Times New Roman"/>
                <w:sz w:val="24"/>
                <w:szCs w:val="24"/>
              </w:rPr>
              <w:t xml:space="preserve">личная выгода </w:t>
            </w:r>
          </w:p>
        </w:tc>
        <w:tc>
          <w:tcPr>
            <w:tcW w:w="1769" w:type="dxa"/>
          </w:tcPr>
          <w:p w:rsidR="00046E54" w:rsidRPr="00A017DA" w:rsidRDefault="00046E54" w:rsidP="00A017D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</w:tr>
      <w:tr w:rsidR="00046E54" w:rsidRPr="00A017DA" w:rsidTr="00A017DA">
        <w:tc>
          <w:tcPr>
            <w:tcW w:w="4762" w:type="dxa"/>
          </w:tcPr>
          <w:p w:rsidR="00046E54" w:rsidRPr="00A017DA" w:rsidRDefault="00046E54" w:rsidP="00046E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DA">
              <w:rPr>
                <w:rFonts w:ascii="Times New Roman" w:hAnsi="Times New Roman"/>
                <w:sz w:val="24"/>
                <w:szCs w:val="24"/>
              </w:rPr>
              <w:t xml:space="preserve">значимость для коллектива </w:t>
            </w:r>
          </w:p>
        </w:tc>
        <w:tc>
          <w:tcPr>
            <w:tcW w:w="1769" w:type="dxa"/>
          </w:tcPr>
          <w:p w:rsidR="00046E54" w:rsidRPr="00A017DA" w:rsidRDefault="00046E54" w:rsidP="00A017D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046E54" w:rsidRPr="00A017DA" w:rsidTr="00A017DA">
        <w:tc>
          <w:tcPr>
            <w:tcW w:w="4762" w:type="dxa"/>
          </w:tcPr>
          <w:p w:rsidR="00046E54" w:rsidRPr="00A017DA" w:rsidRDefault="00046E54" w:rsidP="00046E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DA">
              <w:rPr>
                <w:rFonts w:ascii="Times New Roman" w:hAnsi="Times New Roman"/>
                <w:sz w:val="24"/>
                <w:szCs w:val="24"/>
              </w:rPr>
              <w:t xml:space="preserve">интерес к содержанию деятельности </w:t>
            </w:r>
          </w:p>
        </w:tc>
        <w:tc>
          <w:tcPr>
            <w:tcW w:w="1769" w:type="dxa"/>
          </w:tcPr>
          <w:p w:rsidR="00046E54" w:rsidRPr="00A017DA" w:rsidRDefault="00046E54" w:rsidP="00A017D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</w:tr>
      <w:tr w:rsidR="00046E54" w:rsidRPr="00A017DA" w:rsidTr="00A017DA">
        <w:tc>
          <w:tcPr>
            <w:tcW w:w="4762" w:type="dxa"/>
          </w:tcPr>
          <w:p w:rsidR="00046E54" w:rsidRPr="00A017DA" w:rsidRDefault="00046E54" w:rsidP="00046E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7DA">
              <w:rPr>
                <w:rFonts w:ascii="Times New Roman" w:hAnsi="Times New Roman"/>
                <w:sz w:val="24"/>
                <w:szCs w:val="24"/>
              </w:rPr>
              <w:t xml:space="preserve">интерес к общению </w:t>
            </w:r>
          </w:p>
        </w:tc>
        <w:tc>
          <w:tcPr>
            <w:tcW w:w="1769" w:type="dxa"/>
          </w:tcPr>
          <w:p w:rsidR="00046E54" w:rsidRPr="00A017DA" w:rsidRDefault="00046E54" w:rsidP="00A017D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046E54" w:rsidRPr="00A017DA" w:rsidTr="00A017DA">
        <w:tc>
          <w:tcPr>
            <w:tcW w:w="4762" w:type="dxa"/>
          </w:tcPr>
          <w:p w:rsidR="00046E54" w:rsidRPr="00A017DA" w:rsidRDefault="00046E54" w:rsidP="00046E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7DA">
              <w:rPr>
                <w:rFonts w:ascii="Times New Roman" w:hAnsi="Times New Roman"/>
                <w:sz w:val="24"/>
                <w:szCs w:val="24"/>
              </w:rPr>
              <w:t xml:space="preserve">общественно полезная значимость </w:t>
            </w:r>
          </w:p>
        </w:tc>
        <w:tc>
          <w:tcPr>
            <w:tcW w:w="1769" w:type="dxa"/>
          </w:tcPr>
          <w:p w:rsidR="00046E54" w:rsidRPr="00A017DA" w:rsidRDefault="00046E54" w:rsidP="00A017D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</w:tr>
    </w:tbl>
    <w:p w:rsidR="00AF04C2" w:rsidRDefault="00AF04C2" w:rsidP="001602AB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62"/>
        <w:gridCol w:w="3040"/>
      </w:tblGrid>
      <w:tr w:rsidR="00046E54" w:rsidRPr="00A017DA" w:rsidTr="00046E54">
        <w:tc>
          <w:tcPr>
            <w:tcW w:w="4762" w:type="dxa"/>
          </w:tcPr>
          <w:p w:rsidR="00046E54" w:rsidRPr="00046E54" w:rsidRDefault="00046E54" w:rsidP="00046E54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6E54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40" w:type="dxa"/>
          </w:tcPr>
          <w:p w:rsidR="00046E54" w:rsidRPr="00046E54" w:rsidRDefault="00046E54" w:rsidP="00046E54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6E54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</w:tr>
      <w:tr w:rsidR="00046E54" w:rsidRPr="00A017DA" w:rsidTr="00046E54">
        <w:tc>
          <w:tcPr>
            <w:tcW w:w="4762" w:type="dxa"/>
          </w:tcPr>
          <w:p w:rsidR="00046E54" w:rsidRPr="00A017DA" w:rsidRDefault="00046E54" w:rsidP="00046E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DA">
              <w:rPr>
                <w:rFonts w:ascii="Times New Roman" w:hAnsi="Times New Roman"/>
                <w:sz w:val="24"/>
                <w:szCs w:val="24"/>
              </w:rPr>
              <w:t xml:space="preserve">обязательность как принуждение </w:t>
            </w:r>
          </w:p>
        </w:tc>
        <w:tc>
          <w:tcPr>
            <w:tcW w:w="3040" w:type="dxa"/>
          </w:tcPr>
          <w:p w:rsidR="00046E54" w:rsidRPr="00A017DA" w:rsidRDefault="00046E54" w:rsidP="00046E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046E54" w:rsidRPr="00A017DA" w:rsidTr="00046E54">
        <w:tc>
          <w:tcPr>
            <w:tcW w:w="4762" w:type="dxa"/>
          </w:tcPr>
          <w:p w:rsidR="00046E54" w:rsidRPr="00A017DA" w:rsidRDefault="00046E54" w:rsidP="00046E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DA">
              <w:rPr>
                <w:rFonts w:ascii="Times New Roman" w:hAnsi="Times New Roman"/>
                <w:sz w:val="24"/>
                <w:szCs w:val="24"/>
              </w:rPr>
              <w:t xml:space="preserve">личная выгода </w:t>
            </w:r>
          </w:p>
        </w:tc>
        <w:tc>
          <w:tcPr>
            <w:tcW w:w="3040" w:type="dxa"/>
          </w:tcPr>
          <w:p w:rsidR="00046E54" w:rsidRPr="00A017DA" w:rsidRDefault="00046E54" w:rsidP="00046E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</w:tr>
      <w:tr w:rsidR="00046E54" w:rsidRPr="00A017DA" w:rsidTr="00046E54">
        <w:tc>
          <w:tcPr>
            <w:tcW w:w="4762" w:type="dxa"/>
          </w:tcPr>
          <w:p w:rsidR="00046E54" w:rsidRPr="00A017DA" w:rsidRDefault="00046E54" w:rsidP="00046E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DA">
              <w:rPr>
                <w:rFonts w:ascii="Times New Roman" w:hAnsi="Times New Roman"/>
                <w:sz w:val="24"/>
                <w:szCs w:val="24"/>
              </w:rPr>
              <w:t xml:space="preserve">значимость для коллектива </w:t>
            </w:r>
          </w:p>
        </w:tc>
        <w:tc>
          <w:tcPr>
            <w:tcW w:w="3040" w:type="dxa"/>
          </w:tcPr>
          <w:p w:rsidR="00046E54" w:rsidRPr="00A017DA" w:rsidRDefault="00046E54" w:rsidP="00046E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</w:tr>
      <w:tr w:rsidR="00046E54" w:rsidRPr="00A017DA" w:rsidTr="00046E54">
        <w:tc>
          <w:tcPr>
            <w:tcW w:w="4762" w:type="dxa"/>
          </w:tcPr>
          <w:p w:rsidR="00046E54" w:rsidRPr="00A017DA" w:rsidRDefault="00046E54" w:rsidP="00046E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7DA">
              <w:rPr>
                <w:rFonts w:ascii="Times New Roman" w:hAnsi="Times New Roman"/>
                <w:sz w:val="24"/>
                <w:szCs w:val="24"/>
              </w:rPr>
              <w:t xml:space="preserve">интерес к содержанию деятельности </w:t>
            </w:r>
          </w:p>
        </w:tc>
        <w:tc>
          <w:tcPr>
            <w:tcW w:w="3040" w:type="dxa"/>
          </w:tcPr>
          <w:p w:rsidR="00046E54" w:rsidRPr="00A017DA" w:rsidRDefault="00046E54" w:rsidP="00046E5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</w:tr>
      <w:tr w:rsidR="00046E54" w:rsidRPr="00A017DA" w:rsidTr="00046E54">
        <w:tc>
          <w:tcPr>
            <w:tcW w:w="4762" w:type="dxa"/>
          </w:tcPr>
          <w:p w:rsidR="00046E54" w:rsidRPr="00A017DA" w:rsidRDefault="00046E54" w:rsidP="00046E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7DA">
              <w:rPr>
                <w:rFonts w:ascii="Times New Roman" w:hAnsi="Times New Roman"/>
                <w:sz w:val="24"/>
                <w:szCs w:val="24"/>
              </w:rPr>
              <w:t xml:space="preserve">общественно полезная значимость </w:t>
            </w:r>
          </w:p>
        </w:tc>
        <w:tc>
          <w:tcPr>
            <w:tcW w:w="3040" w:type="dxa"/>
          </w:tcPr>
          <w:p w:rsidR="00046E54" w:rsidRPr="00A017DA" w:rsidRDefault="00046E54" w:rsidP="00046E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</w:tr>
      <w:tr w:rsidR="00046E54" w:rsidRPr="00A017DA" w:rsidTr="00046E54">
        <w:tc>
          <w:tcPr>
            <w:tcW w:w="4762" w:type="dxa"/>
          </w:tcPr>
          <w:p w:rsidR="00046E54" w:rsidRPr="00A017DA" w:rsidRDefault="00046E54" w:rsidP="00046E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017DA">
              <w:rPr>
                <w:rFonts w:ascii="Times New Roman" w:hAnsi="Times New Roman"/>
                <w:sz w:val="24"/>
                <w:szCs w:val="24"/>
              </w:rPr>
              <w:t xml:space="preserve">интерес к общению </w:t>
            </w:r>
          </w:p>
        </w:tc>
        <w:tc>
          <w:tcPr>
            <w:tcW w:w="3040" w:type="dxa"/>
          </w:tcPr>
          <w:p w:rsidR="00046E54" w:rsidRPr="00A017DA" w:rsidRDefault="00046E54" w:rsidP="00046E5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</w:tr>
    </w:tbl>
    <w:p w:rsidR="00046E54" w:rsidRPr="00046E54" w:rsidRDefault="00046E54" w:rsidP="00E856C1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46E54">
        <w:rPr>
          <w:rFonts w:ascii="Times New Roman" w:eastAsia="Calibri" w:hAnsi="Times New Roman" w:cs="Times New Roman"/>
          <w:sz w:val="24"/>
          <w:szCs w:val="24"/>
          <w:lang w:eastAsia="en-US"/>
        </w:rPr>
        <w:t>Вывод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тивом участия в том или ином мероприятии, являются принуждение и личная выгода, значимость для коллектива</w:t>
      </w:r>
      <w:r w:rsidR="001B5B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оит лишь на 3 месте.</w:t>
      </w:r>
    </w:p>
    <w:p w:rsidR="00E856C1" w:rsidRPr="00E856C1" w:rsidRDefault="00E856C1" w:rsidP="00E856C1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6C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Методика определения уровня развития самоуправленияв ученическом коллективе(подготовлена профессором М.И.Рожковым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казала</w:t>
      </w:r>
    </w:p>
    <w:tbl>
      <w:tblPr>
        <w:tblStyle w:val="a4"/>
        <w:tblW w:w="0" w:type="auto"/>
        <w:tblInd w:w="-34" w:type="dxa"/>
        <w:tblLook w:val="04A0"/>
      </w:tblPr>
      <w:tblGrid>
        <w:gridCol w:w="7655"/>
        <w:gridCol w:w="992"/>
        <w:gridCol w:w="958"/>
      </w:tblGrid>
      <w:tr w:rsidR="00046E54" w:rsidRPr="00046E54" w:rsidTr="00046E54">
        <w:tc>
          <w:tcPr>
            <w:tcW w:w="7655" w:type="dxa"/>
          </w:tcPr>
          <w:p w:rsidR="00046E54" w:rsidRPr="00046E54" w:rsidRDefault="00046E54" w:rsidP="00046E54">
            <w:pPr>
              <w:suppressAutoHyphens w:val="0"/>
              <w:spacing w:after="0" w:line="240" w:lineRule="auto"/>
              <w:ind w:left="780"/>
            </w:pPr>
          </w:p>
        </w:tc>
        <w:tc>
          <w:tcPr>
            <w:tcW w:w="992" w:type="dxa"/>
          </w:tcPr>
          <w:p w:rsidR="00046E54" w:rsidRPr="00046E54" w:rsidRDefault="00046E54" w:rsidP="00046E54">
            <w:pPr>
              <w:suppressAutoHyphens w:val="0"/>
              <w:spacing w:after="0" w:line="240" w:lineRule="auto"/>
            </w:pPr>
            <w:r>
              <w:t>2014-2015</w:t>
            </w:r>
          </w:p>
        </w:tc>
        <w:tc>
          <w:tcPr>
            <w:tcW w:w="958" w:type="dxa"/>
          </w:tcPr>
          <w:p w:rsidR="00046E54" w:rsidRPr="00046E54" w:rsidRDefault="00046E54" w:rsidP="00046E54">
            <w:pPr>
              <w:suppressAutoHyphens w:val="0"/>
              <w:spacing w:after="0" w:line="240" w:lineRule="auto"/>
            </w:pPr>
            <w:r>
              <w:t>2015-2016</w:t>
            </w:r>
          </w:p>
        </w:tc>
      </w:tr>
      <w:tr w:rsidR="00046E54" w:rsidRPr="00046E54" w:rsidTr="00046E54">
        <w:tc>
          <w:tcPr>
            <w:tcW w:w="7655" w:type="dxa"/>
          </w:tcPr>
          <w:p w:rsidR="00046E54" w:rsidRPr="00046E54" w:rsidRDefault="00046E54" w:rsidP="00046E54">
            <w:pPr>
              <w:suppressAutoHyphens w:val="0"/>
              <w:spacing w:after="0" w:line="240" w:lineRule="auto"/>
              <w:ind w:left="71"/>
            </w:pPr>
            <w:r w:rsidRPr="00046E54">
              <w:t>включённость учащихся в самоуправленческую деятельность</w:t>
            </w:r>
          </w:p>
        </w:tc>
        <w:tc>
          <w:tcPr>
            <w:tcW w:w="992" w:type="dxa"/>
          </w:tcPr>
          <w:p w:rsidR="00046E54" w:rsidRPr="00046E54" w:rsidRDefault="00046E54" w:rsidP="00046E54">
            <w:pPr>
              <w:suppressAutoHyphens w:val="0"/>
              <w:spacing w:after="0" w:line="240" w:lineRule="auto"/>
            </w:pPr>
            <w:r>
              <w:t>0,6</w:t>
            </w:r>
          </w:p>
        </w:tc>
        <w:tc>
          <w:tcPr>
            <w:tcW w:w="958" w:type="dxa"/>
          </w:tcPr>
          <w:p w:rsidR="00046E54" w:rsidRPr="00046E54" w:rsidRDefault="00046E54" w:rsidP="00046E54">
            <w:pPr>
              <w:suppressAutoHyphens w:val="0"/>
              <w:spacing w:after="0" w:line="240" w:lineRule="auto"/>
            </w:pPr>
            <w:r>
              <w:t>0,7</w:t>
            </w:r>
          </w:p>
        </w:tc>
      </w:tr>
      <w:tr w:rsidR="00046E54" w:rsidRPr="00046E54" w:rsidTr="00046E54">
        <w:tc>
          <w:tcPr>
            <w:tcW w:w="7655" w:type="dxa"/>
          </w:tcPr>
          <w:p w:rsidR="00046E54" w:rsidRPr="00046E54" w:rsidRDefault="00046E54" w:rsidP="00046E54">
            <w:pPr>
              <w:suppressAutoHyphens w:val="0"/>
              <w:spacing w:after="0" w:line="240" w:lineRule="auto"/>
              <w:ind w:left="71"/>
            </w:pPr>
            <w:r w:rsidRPr="00046E54">
              <w:t xml:space="preserve">организованность классного коллектива </w:t>
            </w:r>
          </w:p>
        </w:tc>
        <w:tc>
          <w:tcPr>
            <w:tcW w:w="992" w:type="dxa"/>
          </w:tcPr>
          <w:p w:rsidR="00046E54" w:rsidRPr="00046E54" w:rsidRDefault="00046E54" w:rsidP="00046E54">
            <w:pPr>
              <w:suppressAutoHyphens w:val="0"/>
              <w:spacing w:after="0" w:line="240" w:lineRule="auto"/>
            </w:pPr>
            <w:r>
              <w:t>0,7</w:t>
            </w:r>
          </w:p>
        </w:tc>
        <w:tc>
          <w:tcPr>
            <w:tcW w:w="958" w:type="dxa"/>
          </w:tcPr>
          <w:p w:rsidR="00046E54" w:rsidRPr="00046E54" w:rsidRDefault="00046E54" w:rsidP="00046E54">
            <w:pPr>
              <w:suppressAutoHyphens w:val="0"/>
              <w:spacing w:after="0" w:line="240" w:lineRule="auto"/>
            </w:pPr>
            <w:r>
              <w:t>0,7</w:t>
            </w:r>
          </w:p>
        </w:tc>
      </w:tr>
      <w:tr w:rsidR="00046E54" w:rsidRPr="00046E54" w:rsidTr="00046E54">
        <w:tc>
          <w:tcPr>
            <w:tcW w:w="7655" w:type="dxa"/>
          </w:tcPr>
          <w:p w:rsidR="00046E54" w:rsidRPr="00046E54" w:rsidRDefault="00046E54" w:rsidP="00046E54">
            <w:pPr>
              <w:suppressAutoHyphens w:val="0"/>
              <w:spacing w:after="0" w:line="240" w:lineRule="auto"/>
              <w:ind w:left="71"/>
            </w:pPr>
            <w:r w:rsidRPr="00046E54">
              <w:t xml:space="preserve">ответственность членов первичного коллектива за его дела </w:t>
            </w:r>
          </w:p>
        </w:tc>
        <w:tc>
          <w:tcPr>
            <w:tcW w:w="992" w:type="dxa"/>
          </w:tcPr>
          <w:p w:rsidR="00046E54" w:rsidRPr="00046E54" w:rsidRDefault="00046E54" w:rsidP="00046E54">
            <w:pPr>
              <w:suppressAutoHyphens w:val="0"/>
              <w:spacing w:after="0" w:line="240" w:lineRule="auto"/>
            </w:pPr>
            <w:r>
              <w:t>0,7</w:t>
            </w:r>
          </w:p>
        </w:tc>
        <w:tc>
          <w:tcPr>
            <w:tcW w:w="958" w:type="dxa"/>
          </w:tcPr>
          <w:p w:rsidR="00046E54" w:rsidRPr="00046E54" w:rsidRDefault="00046E54" w:rsidP="00046E54">
            <w:pPr>
              <w:suppressAutoHyphens w:val="0"/>
              <w:spacing w:after="0" w:line="240" w:lineRule="auto"/>
            </w:pPr>
            <w:r>
              <w:t>0,7</w:t>
            </w:r>
          </w:p>
        </w:tc>
      </w:tr>
      <w:tr w:rsidR="00046E54" w:rsidRPr="00046E54" w:rsidTr="00046E54">
        <w:tc>
          <w:tcPr>
            <w:tcW w:w="7655" w:type="dxa"/>
          </w:tcPr>
          <w:p w:rsidR="00046E54" w:rsidRPr="00046E54" w:rsidRDefault="00046E54" w:rsidP="00046E54">
            <w:pPr>
              <w:suppressAutoHyphens w:val="0"/>
              <w:spacing w:after="0" w:line="240" w:lineRule="auto"/>
              <w:ind w:left="71"/>
            </w:pPr>
            <w:r w:rsidRPr="00046E54">
              <w:t>включённость класса в дел</w:t>
            </w:r>
            <w:r>
              <w:t xml:space="preserve">а общешкольного коллектива </w:t>
            </w:r>
            <w:r w:rsidRPr="00046E54">
              <w:t xml:space="preserve"> </w:t>
            </w:r>
          </w:p>
        </w:tc>
        <w:tc>
          <w:tcPr>
            <w:tcW w:w="992" w:type="dxa"/>
          </w:tcPr>
          <w:p w:rsidR="00046E54" w:rsidRPr="00046E54" w:rsidRDefault="00046E54" w:rsidP="00046E54">
            <w:pPr>
              <w:suppressAutoHyphens w:val="0"/>
              <w:spacing w:after="0" w:line="240" w:lineRule="auto"/>
            </w:pPr>
            <w:r>
              <w:t>0,8</w:t>
            </w:r>
          </w:p>
        </w:tc>
        <w:tc>
          <w:tcPr>
            <w:tcW w:w="958" w:type="dxa"/>
          </w:tcPr>
          <w:p w:rsidR="00046E54" w:rsidRPr="00046E54" w:rsidRDefault="00046E54" w:rsidP="00046E54">
            <w:pPr>
              <w:suppressAutoHyphens w:val="0"/>
              <w:spacing w:after="0" w:line="240" w:lineRule="auto"/>
            </w:pPr>
            <w:r>
              <w:t>0,8</w:t>
            </w:r>
          </w:p>
        </w:tc>
      </w:tr>
      <w:tr w:rsidR="00046E54" w:rsidRPr="00046E54" w:rsidTr="00046E54">
        <w:tc>
          <w:tcPr>
            <w:tcW w:w="7655" w:type="dxa"/>
          </w:tcPr>
          <w:p w:rsidR="00046E54" w:rsidRPr="00046E54" w:rsidRDefault="00046E54" w:rsidP="00046E54">
            <w:pPr>
              <w:suppressAutoHyphens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046E54">
              <w:t xml:space="preserve">отношения класса с другими ученическими общностями </w:t>
            </w:r>
          </w:p>
        </w:tc>
        <w:tc>
          <w:tcPr>
            <w:tcW w:w="992" w:type="dxa"/>
          </w:tcPr>
          <w:p w:rsidR="00046E54" w:rsidRPr="00046E54" w:rsidRDefault="00046E54" w:rsidP="00046E5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58" w:type="dxa"/>
          </w:tcPr>
          <w:p w:rsidR="00046E54" w:rsidRPr="00046E54" w:rsidRDefault="00046E54" w:rsidP="00046E5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046E54" w:rsidRPr="00046E54" w:rsidTr="00046E54">
        <w:tc>
          <w:tcPr>
            <w:tcW w:w="7655" w:type="dxa"/>
          </w:tcPr>
          <w:p w:rsidR="00046E54" w:rsidRPr="00046E54" w:rsidRDefault="00046E54" w:rsidP="00046E54">
            <w:pPr>
              <w:suppressAutoHyphens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046E54">
              <w:t>ответственность учащихся класса за дела общешкольного коллектива</w:t>
            </w:r>
          </w:p>
        </w:tc>
        <w:tc>
          <w:tcPr>
            <w:tcW w:w="992" w:type="dxa"/>
          </w:tcPr>
          <w:p w:rsidR="00046E54" w:rsidRPr="00046E54" w:rsidRDefault="00046E54" w:rsidP="00046E5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958" w:type="dxa"/>
          </w:tcPr>
          <w:p w:rsidR="00046E54" w:rsidRPr="00046E54" w:rsidRDefault="00046E54" w:rsidP="00046E5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</w:tbl>
    <w:p w:rsidR="00E856C1" w:rsidRPr="00E856C1" w:rsidRDefault="00E856C1" w:rsidP="00E856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6C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эффициент  самоуправления ученического коллектива </w:t>
      </w:r>
      <w:r w:rsidR="00D36E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ляет 0,7</w:t>
      </w:r>
      <w:r w:rsidRPr="00E856C1">
        <w:rPr>
          <w:rFonts w:ascii="Times New Roman" w:eastAsia="Calibri" w:hAnsi="Times New Roman" w:cs="Times New Roman"/>
          <w:sz w:val="24"/>
          <w:szCs w:val="24"/>
          <w:lang w:eastAsia="en-US"/>
        </w:rPr>
        <w:t>– средний;</w:t>
      </w:r>
    </w:p>
    <w:p w:rsidR="00E856C1" w:rsidRPr="006E7344" w:rsidRDefault="00046E54" w:rsidP="001602AB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: выросли показатели «</w:t>
      </w:r>
      <w:r>
        <w:t>В</w:t>
      </w:r>
      <w:r w:rsidRPr="00046E54">
        <w:t>ключённость учащихся в самоуправленческую деятельность</w:t>
      </w:r>
      <w:r>
        <w:rPr>
          <w:rFonts w:ascii="Times New Roman" w:hAnsi="Times New Roman"/>
          <w:sz w:val="24"/>
          <w:szCs w:val="24"/>
        </w:rPr>
        <w:t>» и «О</w:t>
      </w:r>
      <w:r w:rsidRPr="00046E54">
        <w:t>тношения класса с другими ученическими общностями</w:t>
      </w:r>
      <w:r>
        <w:rPr>
          <w:rFonts w:ascii="Times New Roman" w:hAnsi="Times New Roman"/>
          <w:sz w:val="24"/>
          <w:szCs w:val="24"/>
        </w:rPr>
        <w:t>», т.е ребята понимают важность и значение классного самоуправления.</w:t>
      </w:r>
    </w:p>
    <w:p w:rsidR="00274CFD" w:rsidRDefault="00A00B48" w:rsidP="00BA3EE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Вывод: </w:t>
      </w:r>
    </w:p>
    <w:p w:rsidR="00274CFD" w:rsidRDefault="00274CFD" w:rsidP="00274CFD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274CFD" w:rsidRPr="009B0571" w:rsidRDefault="009B0571" w:rsidP="009B0571">
      <w:pPr>
        <w:tabs>
          <w:tab w:val="left" w:pos="440"/>
        </w:tabs>
        <w:spacing w:after="0" w:line="240" w:lineRule="auto"/>
        <w:jc w:val="both"/>
        <w:rPr>
          <w:rFonts w:ascii="Times New Roman" w:hAnsi="Times New Roman"/>
        </w:rPr>
      </w:pPr>
      <w:r w:rsidRPr="009B0571">
        <w:rPr>
          <w:rFonts w:ascii="Times New Roman" w:hAnsi="Times New Roman"/>
        </w:rPr>
        <w:t>Исходя из самоанализа выявились основные проблемы в классном коллективе:</w:t>
      </w:r>
    </w:p>
    <w:p w:rsidR="009B0571" w:rsidRDefault="009B0571" w:rsidP="00C95602">
      <w:pPr>
        <w:tabs>
          <w:tab w:val="left" w:pos="4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9B0571">
        <w:rPr>
          <w:rFonts w:ascii="Times New Roman" w:hAnsi="Times New Roman"/>
        </w:rPr>
        <w:t>лабая работа с активом класса</w:t>
      </w:r>
      <w:r w:rsidR="00C95602">
        <w:rPr>
          <w:rFonts w:ascii="Times New Roman" w:hAnsi="Times New Roman"/>
        </w:rPr>
        <w:t xml:space="preserve"> и родительским коллективом, ухудшение взаимоотношений в классном коллективе.</w:t>
      </w:r>
    </w:p>
    <w:p w:rsidR="00C14146" w:rsidRDefault="00C95602" w:rsidP="00C95602">
      <w:pPr>
        <w:tabs>
          <w:tab w:val="left" w:pos="4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этому </w:t>
      </w:r>
      <w:r w:rsidR="00C14146">
        <w:rPr>
          <w:rFonts w:ascii="Times New Roman" w:hAnsi="Times New Roman"/>
        </w:rPr>
        <w:t>в следующем учебном году необходимо усилить работу в данных направлениях.</w:t>
      </w:r>
    </w:p>
    <w:p w:rsidR="00C95602" w:rsidRDefault="00C14146" w:rsidP="00C95602">
      <w:pPr>
        <w:tabs>
          <w:tab w:val="left" w:pos="4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ь</w:t>
      </w:r>
      <w:r w:rsidR="001B5B70">
        <w:rPr>
          <w:rFonts w:ascii="Times New Roman" w:hAnsi="Times New Roman"/>
        </w:rPr>
        <w:t xml:space="preserve"> работы на 2016-2015</w:t>
      </w:r>
      <w:r w:rsidR="00C95602">
        <w:rPr>
          <w:rFonts w:ascii="Times New Roman" w:hAnsi="Times New Roman"/>
        </w:rPr>
        <w:t xml:space="preserve"> учебный год</w:t>
      </w:r>
      <w:r w:rsidR="001B5B70">
        <w:rPr>
          <w:rFonts w:ascii="Times New Roman" w:hAnsi="Times New Roman"/>
        </w:rPr>
        <w:t xml:space="preserve"> оставить ту же</w:t>
      </w:r>
      <w:r>
        <w:rPr>
          <w:rFonts w:ascii="Times New Roman" w:hAnsi="Times New Roman"/>
        </w:rPr>
        <w:t xml:space="preserve">: </w:t>
      </w:r>
      <w:r w:rsidRPr="00C14146">
        <w:rPr>
          <w:rFonts w:ascii="Times New Roman" w:hAnsi="Times New Roman"/>
        </w:rPr>
        <w:t>создание условий для саморазвития и самореализации личности обучающегося, его успешной социализации</w:t>
      </w:r>
      <w:r>
        <w:rPr>
          <w:rFonts w:ascii="Times New Roman" w:hAnsi="Times New Roman"/>
        </w:rPr>
        <w:t xml:space="preserve"> и развития чувства коллективизма, правильных взаимоотношений между всеми участниками учебно-воспитательного процесса</w:t>
      </w:r>
      <w:r w:rsidRPr="00C14146">
        <w:rPr>
          <w:rFonts w:ascii="Times New Roman" w:hAnsi="Times New Roman"/>
        </w:rPr>
        <w:t>.</w:t>
      </w:r>
    </w:p>
    <w:p w:rsidR="00C95602" w:rsidRPr="009B0571" w:rsidRDefault="00C95602" w:rsidP="00C95602">
      <w:pPr>
        <w:tabs>
          <w:tab w:val="left" w:pos="440"/>
        </w:tabs>
        <w:spacing w:after="0" w:line="240" w:lineRule="auto"/>
        <w:jc w:val="both"/>
        <w:rPr>
          <w:rFonts w:ascii="Times New Roman" w:hAnsi="Times New Roman"/>
        </w:rPr>
      </w:pPr>
    </w:p>
    <w:sectPr w:rsidR="00C95602" w:rsidRPr="009B0571" w:rsidSect="006278A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73E018D"/>
    <w:multiLevelType w:val="hybridMultilevel"/>
    <w:tmpl w:val="5EA2FEA8"/>
    <w:lvl w:ilvl="0" w:tplc="9C283BA2">
      <w:start w:val="1"/>
      <w:numFmt w:val="bullet"/>
      <w:lvlText w:val=""/>
      <w:lvlJc w:val="left"/>
      <w:pPr>
        <w:tabs>
          <w:tab w:val="num" w:pos="170"/>
        </w:tabs>
        <w:ind w:left="45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D2425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19503A0A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1AAA32A6"/>
    <w:multiLevelType w:val="hybridMultilevel"/>
    <w:tmpl w:val="833AC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479AA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1E71058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262057CD"/>
    <w:multiLevelType w:val="hybridMultilevel"/>
    <w:tmpl w:val="8CAC166E"/>
    <w:lvl w:ilvl="0" w:tplc="04267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15D49"/>
    <w:multiLevelType w:val="hybridMultilevel"/>
    <w:tmpl w:val="055AD0B2"/>
    <w:lvl w:ilvl="0" w:tplc="C11A75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57EEF"/>
    <w:multiLevelType w:val="hybridMultilevel"/>
    <w:tmpl w:val="D91E0A3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3AF5021A"/>
    <w:multiLevelType w:val="hybridMultilevel"/>
    <w:tmpl w:val="5844A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41D19"/>
    <w:multiLevelType w:val="hybridMultilevel"/>
    <w:tmpl w:val="E7CE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D7DE6"/>
    <w:multiLevelType w:val="hybridMultilevel"/>
    <w:tmpl w:val="6CC06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23DD3"/>
    <w:multiLevelType w:val="hybridMultilevel"/>
    <w:tmpl w:val="8850DF00"/>
    <w:lvl w:ilvl="0" w:tplc="A002D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E5B37"/>
    <w:multiLevelType w:val="hybridMultilevel"/>
    <w:tmpl w:val="C7080FEA"/>
    <w:lvl w:ilvl="0" w:tplc="0000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F4F31"/>
    <w:multiLevelType w:val="hybridMultilevel"/>
    <w:tmpl w:val="82A0D232"/>
    <w:lvl w:ilvl="0" w:tplc="C3F88A80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5F2812"/>
    <w:multiLevelType w:val="singleLevel"/>
    <w:tmpl w:val="19146F5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>
    <w:nsid w:val="63947065"/>
    <w:multiLevelType w:val="hybridMultilevel"/>
    <w:tmpl w:val="50A88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B7C9D"/>
    <w:multiLevelType w:val="singleLevel"/>
    <w:tmpl w:val="8C7842DA"/>
    <w:lvl w:ilvl="0">
      <w:start w:val="1"/>
      <w:numFmt w:val="decimal"/>
      <w:lvlText w:val="%1."/>
      <w:lvlJc w:val="left"/>
      <w:pPr>
        <w:tabs>
          <w:tab w:val="num" w:pos="1896"/>
        </w:tabs>
        <w:ind w:left="1896" w:hanging="360"/>
      </w:pPr>
      <w:rPr>
        <w:rFonts w:hint="default"/>
      </w:rPr>
    </w:lvl>
  </w:abstractNum>
  <w:abstractNum w:abstractNumId="19">
    <w:nsid w:val="67FA3CA5"/>
    <w:multiLevelType w:val="hybridMultilevel"/>
    <w:tmpl w:val="867A9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22180"/>
    <w:multiLevelType w:val="hybridMultilevel"/>
    <w:tmpl w:val="C022645A"/>
    <w:lvl w:ilvl="0" w:tplc="AB3224F2">
      <w:start w:val="1"/>
      <w:numFmt w:val="russianLower"/>
      <w:lvlText w:val="%1)"/>
      <w:lvlJc w:val="left"/>
      <w:pPr>
        <w:tabs>
          <w:tab w:val="num" w:pos="606"/>
        </w:tabs>
        <w:ind w:left="6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E0C0780"/>
    <w:multiLevelType w:val="multilevel"/>
    <w:tmpl w:val="82A0D232"/>
    <w:lvl w:ilvl="0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74392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3">
    <w:nsid w:val="7A8B69FC"/>
    <w:multiLevelType w:val="hybridMultilevel"/>
    <w:tmpl w:val="54E8DD36"/>
    <w:lvl w:ilvl="0" w:tplc="5A8067A6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1"/>
  </w:num>
  <w:num w:numId="4">
    <w:abstractNumId w:val="23"/>
  </w:num>
  <w:num w:numId="5">
    <w:abstractNumId w:val="1"/>
  </w:num>
  <w:num w:numId="6">
    <w:abstractNumId w:val="20"/>
  </w:num>
  <w:num w:numId="7">
    <w:abstractNumId w:val="13"/>
  </w:num>
  <w:num w:numId="8">
    <w:abstractNumId w:val="7"/>
  </w:num>
  <w:num w:numId="9">
    <w:abstractNumId w:val="0"/>
  </w:num>
  <w:num w:numId="10">
    <w:abstractNumId w:val="5"/>
  </w:num>
  <w:num w:numId="11">
    <w:abstractNumId w:val="14"/>
  </w:num>
  <w:num w:numId="12">
    <w:abstractNumId w:val="17"/>
  </w:num>
  <w:num w:numId="13">
    <w:abstractNumId w:val="4"/>
  </w:num>
  <w:num w:numId="14">
    <w:abstractNumId w:val="22"/>
  </w:num>
  <w:num w:numId="15">
    <w:abstractNumId w:val="3"/>
  </w:num>
  <w:num w:numId="16">
    <w:abstractNumId w:val="10"/>
  </w:num>
  <w:num w:numId="17">
    <w:abstractNumId w:val="6"/>
  </w:num>
  <w:num w:numId="18">
    <w:abstractNumId w:val="18"/>
  </w:num>
  <w:num w:numId="19">
    <w:abstractNumId w:val="12"/>
  </w:num>
  <w:num w:numId="20">
    <w:abstractNumId w:val="9"/>
  </w:num>
  <w:num w:numId="21">
    <w:abstractNumId w:val="2"/>
  </w:num>
  <w:num w:numId="22">
    <w:abstractNumId w:val="8"/>
  </w:num>
  <w:num w:numId="23">
    <w:abstractNumId w:val="19"/>
  </w:num>
  <w:num w:numId="24">
    <w:abstractNumId w:val="16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compat/>
  <w:rsids>
    <w:rsidRoot w:val="00790705"/>
    <w:rsid w:val="00013412"/>
    <w:rsid w:val="00045A09"/>
    <w:rsid w:val="00045BAD"/>
    <w:rsid w:val="000467FB"/>
    <w:rsid w:val="00046E54"/>
    <w:rsid w:val="000471C9"/>
    <w:rsid w:val="00060BA2"/>
    <w:rsid w:val="0007251E"/>
    <w:rsid w:val="00094693"/>
    <w:rsid w:val="00095D98"/>
    <w:rsid w:val="000A2CAB"/>
    <w:rsid w:val="000F0322"/>
    <w:rsid w:val="000F63F7"/>
    <w:rsid w:val="0011486D"/>
    <w:rsid w:val="0012091A"/>
    <w:rsid w:val="00134995"/>
    <w:rsid w:val="00135471"/>
    <w:rsid w:val="00156DA7"/>
    <w:rsid w:val="001602AB"/>
    <w:rsid w:val="001A213B"/>
    <w:rsid w:val="001B5B70"/>
    <w:rsid w:val="001C36E4"/>
    <w:rsid w:val="001E7C5C"/>
    <w:rsid w:val="001F48B2"/>
    <w:rsid w:val="001F50DE"/>
    <w:rsid w:val="00227BDA"/>
    <w:rsid w:val="0023523A"/>
    <w:rsid w:val="0026032B"/>
    <w:rsid w:val="00274CFD"/>
    <w:rsid w:val="002A2248"/>
    <w:rsid w:val="002B6FDC"/>
    <w:rsid w:val="0030155A"/>
    <w:rsid w:val="00320B59"/>
    <w:rsid w:val="00337EB2"/>
    <w:rsid w:val="003704E2"/>
    <w:rsid w:val="0038182B"/>
    <w:rsid w:val="00381EEA"/>
    <w:rsid w:val="003C150C"/>
    <w:rsid w:val="00417FF0"/>
    <w:rsid w:val="004266B2"/>
    <w:rsid w:val="0043727E"/>
    <w:rsid w:val="00443A95"/>
    <w:rsid w:val="00460381"/>
    <w:rsid w:val="00477402"/>
    <w:rsid w:val="00483AFF"/>
    <w:rsid w:val="00492371"/>
    <w:rsid w:val="004A0FE6"/>
    <w:rsid w:val="004A3E40"/>
    <w:rsid w:val="004A6414"/>
    <w:rsid w:val="004C52B7"/>
    <w:rsid w:val="004E027F"/>
    <w:rsid w:val="004E1A5A"/>
    <w:rsid w:val="004E42A7"/>
    <w:rsid w:val="00514A59"/>
    <w:rsid w:val="0052448E"/>
    <w:rsid w:val="0052517E"/>
    <w:rsid w:val="0053067D"/>
    <w:rsid w:val="00533108"/>
    <w:rsid w:val="00554B80"/>
    <w:rsid w:val="00564CA5"/>
    <w:rsid w:val="00566252"/>
    <w:rsid w:val="005B2B9A"/>
    <w:rsid w:val="005C56F5"/>
    <w:rsid w:val="005D7E68"/>
    <w:rsid w:val="005E50E6"/>
    <w:rsid w:val="005E634D"/>
    <w:rsid w:val="0060722E"/>
    <w:rsid w:val="00610849"/>
    <w:rsid w:val="00612720"/>
    <w:rsid w:val="006278AA"/>
    <w:rsid w:val="006324A9"/>
    <w:rsid w:val="00635B05"/>
    <w:rsid w:val="006830C9"/>
    <w:rsid w:val="006841AA"/>
    <w:rsid w:val="00693BD1"/>
    <w:rsid w:val="00696C35"/>
    <w:rsid w:val="006A432D"/>
    <w:rsid w:val="0070070B"/>
    <w:rsid w:val="00702847"/>
    <w:rsid w:val="00724BA7"/>
    <w:rsid w:val="007306F7"/>
    <w:rsid w:val="00756FB4"/>
    <w:rsid w:val="00777E05"/>
    <w:rsid w:val="00790705"/>
    <w:rsid w:val="007A5AC5"/>
    <w:rsid w:val="007B699F"/>
    <w:rsid w:val="007D713E"/>
    <w:rsid w:val="007E3076"/>
    <w:rsid w:val="007F2B2C"/>
    <w:rsid w:val="007F3CFA"/>
    <w:rsid w:val="007F6097"/>
    <w:rsid w:val="0080383A"/>
    <w:rsid w:val="00817648"/>
    <w:rsid w:val="00824A09"/>
    <w:rsid w:val="00825E8B"/>
    <w:rsid w:val="00836460"/>
    <w:rsid w:val="008404B6"/>
    <w:rsid w:val="00842B1C"/>
    <w:rsid w:val="008502C0"/>
    <w:rsid w:val="0085704A"/>
    <w:rsid w:val="00885C56"/>
    <w:rsid w:val="008B6798"/>
    <w:rsid w:val="008D0998"/>
    <w:rsid w:val="008D1C56"/>
    <w:rsid w:val="008D79CB"/>
    <w:rsid w:val="008E4FD6"/>
    <w:rsid w:val="00900646"/>
    <w:rsid w:val="0090344D"/>
    <w:rsid w:val="009053EE"/>
    <w:rsid w:val="00947E13"/>
    <w:rsid w:val="00966263"/>
    <w:rsid w:val="0097092E"/>
    <w:rsid w:val="009967BF"/>
    <w:rsid w:val="009A69FB"/>
    <w:rsid w:val="009B0571"/>
    <w:rsid w:val="009D0621"/>
    <w:rsid w:val="009E14E6"/>
    <w:rsid w:val="009E72B9"/>
    <w:rsid w:val="009F51D9"/>
    <w:rsid w:val="00A00B48"/>
    <w:rsid w:val="00A017DA"/>
    <w:rsid w:val="00A42FC1"/>
    <w:rsid w:val="00A55773"/>
    <w:rsid w:val="00A56D7C"/>
    <w:rsid w:val="00A7104B"/>
    <w:rsid w:val="00A80767"/>
    <w:rsid w:val="00A8398D"/>
    <w:rsid w:val="00AB0A0E"/>
    <w:rsid w:val="00AF04C2"/>
    <w:rsid w:val="00B003A5"/>
    <w:rsid w:val="00B0518F"/>
    <w:rsid w:val="00B27EA7"/>
    <w:rsid w:val="00B30090"/>
    <w:rsid w:val="00B309F6"/>
    <w:rsid w:val="00B33EE0"/>
    <w:rsid w:val="00B829F8"/>
    <w:rsid w:val="00BA3EEF"/>
    <w:rsid w:val="00BA44E2"/>
    <w:rsid w:val="00BF0B30"/>
    <w:rsid w:val="00BF11FD"/>
    <w:rsid w:val="00BF4CBC"/>
    <w:rsid w:val="00C06C71"/>
    <w:rsid w:val="00C14146"/>
    <w:rsid w:val="00C21933"/>
    <w:rsid w:val="00C512FA"/>
    <w:rsid w:val="00C56C86"/>
    <w:rsid w:val="00C70A4E"/>
    <w:rsid w:val="00C95602"/>
    <w:rsid w:val="00CA3290"/>
    <w:rsid w:val="00CA3581"/>
    <w:rsid w:val="00CC2653"/>
    <w:rsid w:val="00CF0152"/>
    <w:rsid w:val="00CF2EEE"/>
    <w:rsid w:val="00D24FA9"/>
    <w:rsid w:val="00D32127"/>
    <w:rsid w:val="00D36E6D"/>
    <w:rsid w:val="00D45EC1"/>
    <w:rsid w:val="00D855C1"/>
    <w:rsid w:val="00DA0ED5"/>
    <w:rsid w:val="00E15DD4"/>
    <w:rsid w:val="00E67E5C"/>
    <w:rsid w:val="00E712BD"/>
    <w:rsid w:val="00E856C1"/>
    <w:rsid w:val="00E97D06"/>
    <w:rsid w:val="00EB4F0E"/>
    <w:rsid w:val="00EB5B13"/>
    <w:rsid w:val="00F273B6"/>
    <w:rsid w:val="00F42099"/>
    <w:rsid w:val="00F868C3"/>
    <w:rsid w:val="00F96163"/>
    <w:rsid w:val="00FB33D2"/>
    <w:rsid w:val="00FC3B13"/>
    <w:rsid w:val="00FD2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EE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3EE"/>
    <w:pPr>
      <w:ind w:left="720"/>
    </w:pPr>
    <w:rPr>
      <w:rFonts w:cs="Times New Roman"/>
    </w:rPr>
  </w:style>
  <w:style w:type="table" w:styleId="a4">
    <w:name w:val="Table Grid"/>
    <w:basedOn w:val="a1"/>
    <w:uiPriority w:val="99"/>
    <w:rsid w:val="00905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9E14E6"/>
    <w:pPr>
      <w:suppressAutoHyphens w:val="0"/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9E14E6"/>
    <w:rPr>
      <w:rFonts w:ascii="Times New Roman" w:eastAsia="Times New Roman" w:hAnsi="Times New Roman"/>
      <w:sz w:val="28"/>
      <w:szCs w:val="20"/>
    </w:rPr>
  </w:style>
  <w:style w:type="paragraph" w:customStyle="1" w:styleId="a7">
    <w:name w:val="Стиль"/>
    <w:rsid w:val="005D7E68"/>
    <w:pPr>
      <w:widowControl w:val="0"/>
      <w:autoSpaceDE w:val="0"/>
      <w:autoSpaceDN w:val="0"/>
      <w:adjustRightInd w:val="0"/>
      <w:ind w:left="34"/>
    </w:pPr>
    <w:rPr>
      <w:rFonts w:ascii="Times New Roman" w:eastAsia="Times New Roman" w:hAnsi="Times New Roman"/>
      <w:sz w:val="24"/>
      <w:szCs w:val="24"/>
    </w:rPr>
  </w:style>
  <w:style w:type="paragraph" w:styleId="a8">
    <w:name w:val="No Spacing"/>
    <w:uiPriority w:val="1"/>
    <w:qFormat/>
    <w:rsid w:val="001602A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EE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3EE"/>
    <w:pPr>
      <w:ind w:left="720"/>
    </w:pPr>
    <w:rPr>
      <w:rFonts w:cs="Times New Roman"/>
    </w:rPr>
  </w:style>
  <w:style w:type="table" w:styleId="a4">
    <w:name w:val="Table Grid"/>
    <w:basedOn w:val="a1"/>
    <w:uiPriority w:val="99"/>
    <w:rsid w:val="00905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9E14E6"/>
    <w:pPr>
      <w:suppressAutoHyphens w:val="0"/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9E14E6"/>
    <w:rPr>
      <w:rFonts w:ascii="Times New Roman" w:eastAsia="Times New Roman" w:hAnsi="Times New Roman"/>
      <w:sz w:val="28"/>
      <w:szCs w:val="20"/>
    </w:rPr>
  </w:style>
  <w:style w:type="paragraph" w:customStyle="1" w:styleId="a7">
    <w:name w:val="Стиль"/>
    <w:rsid w:val="005D7E68"/>
    <w:pPr>
      <w:widowControl w:val="0"/>
      <w:autoSpaceDE w:val="0"/>
      <w:autoSpaceDN w:val="0"/>
      <w:adjustRightInd w:val="0"/>
      <w:ind w:left="34"/>
    </w:pPr>
    <w:rPr>
      <w:rFonts w:ascii="Times New Roman" w:eastAsia="Times New Roman" w:hAnsi="Times New Roman"/>
      <w:sz w:val="24"/>
      <w:szCs w:val="24"/>
    </w:rPr>
  </w:style>
  <w:style w:type="paragraph" w:styleId="a8">
    <w:name w:val="No Spacing"/>
    <w:uiPriority w:val="1"/>
    <w:qFormat/>
    <w:rsid w:val="001602A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F313-403D-4B6A-8DDE-153051B6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2</dc:creator>
  <cp:lastModifiedBy>Admin</cp:lastModifiedBy>
  <cp:revision>19</cp:revision>
  <dcterms:created xsi:type="dcterms:W3CDTF">2016-05-29T08:15:00Z</dcterms:created>
  <dcterms:modified xsi:type="dcterms:W3CDTF">2016-10-09T16:58:00Z</dcterms:modified>
</cp:coreProperties>
</file>